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1DFF070A" w:rsidR="00393761" w:rsidRPr="007D605C" w:rsidRDefault="00DD06BA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1B2C6906">
                <wp:simplePos x="0" y="0"/>
                <wp:positionH relativeFrom="margin">
                  <wp:align>left</wp:align>
                </wp:positionH>
                <wp:positionV relativeFrom="paragraph">
                  <wp:posOffset>1059815</wp:posOffset>
                </wp:positionV>
                <wp:extent cx="2226310" cy="1152525"/>
                <wp:effectExtent l="0" t="0" r="2540" b="9525"/>
                <wp:wrapSquare wrapText="bothSides"/>
                <wp:docPr id="6" name="Pole tekstowe 2" descr="57,3% Współczynnik aktywności zawodowej osób w wieku 1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6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02BFD5B0" w:rsidR="00587032" w:rsidRPr="00F65A5A" w:rsidRDefault="00587032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153DE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EC624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DD06B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DE52B1" w14:textId="14B75B1D" w:rsidR="001B63F1" w:rsidRPr="007D605C" w:rsidRDefault="001B63F1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 xml:space="preserve">zawodowej </w:t>
                            </w:r>
                            <w:r w:rsidR="004F4BF1">
                              <w:rPr>
                                <w:spacing w:val="-4"/>
                              </w:rPr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57,3% Współczynnik aktywności zawodowej osób w wieku 15-89 lat" style="position:absolute;margin-left:0;margin-top:83.45pt;width:175.3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" fillcolor="#001d77" stroked="f">
                <v:stroke joinstyle="miter"/>
                <v:textbox>
                  <w:txbxContent>
                    <w:p w14:paraId="5F5006A9" w14:textId="02BFD5B0" w:rsidR="00587032" w:rsidRPr="00F65A5A" w:rsidRDefault="00587032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153DE5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EC6244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DD06B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DE52B1" w14:textId="14B75B1D" w:rsidR="001B63F1" w:rsidRPr="007D605C" w:rsidRDefault="001B63F1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 xml:space="preserve">zawodowej </w:t>
                      </w:r>
                      <w:r w:rsidR="004F4BF1">
                        <w:rPr>
                          <w:spacing w:val="-4"/>
                        </w:rPr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B63F1">
        <w:t xml:space="preserve">Aktywność ekonomiczna ludności w województwie podlaskim w </w:t>
      </w:r>
      <w:r w:rsidR="008243FF">
        <w:t>2</w:t>
      </w:r>
      <w:r w:rsidR="001B63F1">
        <w:t xml:space="preserve"> kwartale 202</w:t>
      </w:r>
      <w:r w:rsidR="002438CB">
        <w:t>4</w:t>
      </w:r>
      <w:r w:rsidR="001B63F1">
        <w:t xml:space="preserve"> r.</w:t>
      </w:r>
    </w:p>
    <w:p w14:paraId="1E690351" w14:textId="171CCB1E" w:rsidR="00DE58F1" w:rsidRPr="002A3E8A" w:rsidRDefault="001B63F1" w:rsidP="00F049AB">
      <w:pPr>
        <w:pStyle w:val="Lead"/>
        <w:rPr>
          <w:rFonts w:eastAsia="Times New Roman" w:cs="Times New Roman"/>
          <w:bCs/>
          <w:noProof w:val="0"/>
        </w:rPr>
      </w:pPr>
      <w:r w:rsidRPr="0044074D">
        <w:rPr>
          <w:color w:val="000000" w:themeColor="text1"/>
        </w:rPr>
        <w:t xml:space="preserve">Według wyników Badania Aktywności Ekonomicznej Ludności (BAEL), </w:t>
      </w:r>
      <w:r w:rsidR="0015253F" w:rsidRPr="0044074D">
        <w:rPr>
          <w:color w:val="000000" w:themeColor="text1"/>
        </w:rPr>
        <w:t>osoby aktywne</w:t>
      </w:r>
      <w:r w:rsidRPr="0044074D">
        <w:rPr>
          <w:color w:val="000000" w:themeColor="text1"/>
        </w:rPr>
        <w:t xml:space="preserve"> zawodowo w</w:t>
      </w:r>
      <w:r w:rsidR="00B96645" w:rsidRPr="0044074D">
        <w:rPr>
          <w:color w:val="000000" w:themeColor="text1"/>
        </w:rPr>
        <w:t xml:space="preserve"> </w:t>
      </w:r>
      <w:r w:rsidRPr="0044074D">
        <w:rPr>
          <w:color w:val="000000" w:themeColor="text1"/>
        </w:rPr>
        <w:t>województwie podlaskim w</w:t>
      </w:r>
      <w:r w:rsidR="003F0F9D" w:rsidRPr="0044074D">
        <w:rPr>
          <w:color w:val="000000" w:themeColor="text1"/>
        </w:rPr>
        <w:t> </w:t>
      </w:r>
      <w:r w:rsidR="00EC6244">
        <w:rPr>
          <w:color w:val="000000" w:themeColor="text1"/>
        </w:rPr>
        <w:t>2</w:t>
      </w:r>
      <w:r w:rsidR="003F0F9D" w:rsidRPr="0044074D">
        <w:rPr>
          <w:color w:val="000000" w:themeColor="text1"/>
        </w:rPr>
        <w:t> </w:t>
      </w:r>
      <w:r w:rsidRPr="0044074D">
        <w:rPr>
          <w:color w:val="000000" w:themeColor="text1"/>
        </w:rPr>
        <w:t>kwartale 202</w:t>
      </w:r>
      <w:r w:rsidR="002438CB" w:rsidRPr="0044074D">
        <w:rPr>
          <w:color w:val="000000" w:themeColor="text1"/>
        </w:rPr>
        <w:t>4</w:t>
      </w:r>
      <w:r w:rsidRPr="0044074D">
        <w:rPr>
          <w:color w:val="000000" w:themeColor="text1"/>
        </w:rPr>
        <w:t xml:space="preserve"> r. stanowił</w:t>
      </w:r>
      <w:r w:rsidR="0015253F" w:rsidRPr="0044074D">
        <w:rPr>
          <w:color w:val="000000" w:themeColor="text1"/>
        </w:rPr>
        <w:t>y</w:t>
      </w:r>
      <w:r w:rsidRPr="0044074D">
        <w:rPr>
          <w:color w:val="000000" w:themeColor="text1"/>
        </w:rPr>
        <w:t xml:space="preserve"> </w:t>
      </w:r>
      <w:r w:rsidR="00017D74" w:rsidRPr="0044074D">
        <w:rPr>
          <w:color w:val="000000" w:themeColor="text1"/>
        </w:rPr>
        <w:t>57,</w:t>
      </w:r>
      <w:r w:rsidR="00EC6244">
        <w:rPr>
          <w:color w:val="000000" w:themeColor="text1"/>
        </w:rPr>
        <w:t>3</w:t>
      </w:r>
      <w:r w:rsidRPr="0044074D">
        <w:rPr>
          <w:color w:val="000000" w:themeColor="text1"/>
        </w:rPr>
        <w:t xml:space="preserve">% ogółu ludności w wieku 15–89 lat. </w:t>
      </w:r>
      <w:r w:rsidR="006164EB" w:rsidRPr="002A3E8A">
        <w:rPr>
          <w:spacing w:val="-2"/>
        </w:rPr>
        <w:t xml:space="preserve">Wskaźnik </w:t>
      </w:r>
      <w:r w:rsidR="00B34976" w:rsidRPr="002A3E8A">
        <w:rPr>
          <w:spacing w:val="-2"/>
        </w:rPr>
        <w:t xml:space="preserve">ten </w:t>
      </w:r>
      <w:r w:rsidR="002A3E8A" w:rsidRPr="002A3E8A">
        <w:rPr>
          <w:spacing w:val="-2"/>
        </w:rPr>
        <w:t xml:space="preserve">wzrósł </w:t>
      </w:r>
      <w:r w:rsidR="006164EB" w:rsidRPr="002A3E8A">
        <w:rPr>
          <w:spacing w:val="-2"/>
        </w:rPr>
        <w:t>w</w:t>
      </w:r>
      <w:r w:rsidR="002A3E8A">
        <w:rPr>
          <w:spacing w:val="-2"/>
        </w:rPr>
        <w:t> </w:t>
      </w:r>
      <w:r w:rsidR="006164EB" w:rsidRPr="002A3E8A">
        <w:rPr>
          <w:spacing w:val="-2"/>
        </w:rPr>
        <w:t>ujęciu kwartalnym o 0,</w:t>
      </w:r>
      <w:r w:rsidR="002A3E8A" w:rsidRPr="002A3E8A">
        <w:rPr>
          <w:spacing w:val="-2"/>
        </w:rPr>
        <w:t>2</w:t>
      </w:r>
      <w:r w:rsidR="006164EB" w:rsidRPr="002A3E8A">
        <w:rPr>
          <w:spacing w:val="-2"/>
        </w:rPr>
        <w:t xml:space="preserve"> p.</w:t>
      </w:r>
      <w:r w:rsidR="00887532" w:rsidRPr="002A3E8A">
        <w:rPr>
          <w:spacing w:val="-2"/>
        </w:rPr>
        <w:t xml:space="preserve"> </w:t>
      </w:r>
      <w:r w:rsidR="006164EB" w:rsidRPr="002A3E8A">
        <w:rPr>
          <w:spacing w:val="-2"/>
        </w:rPr>
        <w:t>proc.,</w:t>
      </w:r>
      <w:r w:rsidR="002A3E8A" w:rsidRPr="002A3E8A">
        <w:rPr>
          <w:spacing w:val="-2"/>
        </w:rPr>
        <w:t xml:space="preserve"> </w:t>
      </w:r>
      <w:r w:rsidR="006C282A">
        <w:rPr>
          <w:spacing w:val="-2"/>
        </w:rPr>
        <w:t xml:space="preserve">natomiast </w:t>
      </w:r>
      <w:r w:rsidR="002A3E8A" w:rsidRPr="002A3E8A">
        <w:rPr>
          <w:spacing w:val="-2"/>
        </w:rPr>
        <w:t>w</w:t>
      </w:r>
      <w:r w:rsidR="004F4BF1">
        <w:rPr>
          <w:spacing w:val="-2"/>
        </w:rPr>
        <w:t> </w:t>
      </w:r>
      <w:r w:rsidR="002A3E8A" w:rsidRPr="002A3E8A">
        <w:rPr>
          <w:spacing w:val="-2"/>
        </w:rPr>
        <w:t xml:space="preserve">skali </w:t>
      </w:r>
      <w:r w:rsidR="006164EB" w:rsidRPr="002A3E8A">
        <w:rPr>
          <w:spacing w:val="-2"/>
        </w:rPr>
        <w:t>ro</w:t>
      </w:r>
      <w:r w:rsidR="002A3E8A" w:rsidRPr="002A3E8A">
        <w:rPr>
          <w:spacing w:val="-2"/>
        </w:rPr>
        <w:t xml:space="preserve">ku zmniejszył się </w:t>
      </w:r>
      <w:r w:rsidR="006164EB" w:rsidRPr="002A3E8A">
        <w:rPr>
          <w:spacing w:val="-2"/>
        </w:rPr>
        <w:t xml:space="preserve">o </w:t>
      </w:r>
      <w:r w:rsidR="002A3E8A" w:rsidRPr="002A3E8A">
        <w:rPr>
          <w:spacing w:val="-2"/>
        </w:rPr>
        <w:t>1,3</w:t>
      </w:r>
      <w:r w:rsidR="006164EB" w:rsidRPr="002A3E8A">
        <w:rPr>
          <w:spacing w:val="-2"/>
        </w:rPr>
        <w:t xml:space="preserve"> p.</w:t>
      </w:r>
      <w:r w:rsidR="00887532" w:rsidRPr="002A3E8A">
        <w:rPr>
          <w:spacing w:val="-2"/>
        </w:rPr>
        <w:t xml:space="preserve"> </w:t>
      </w:r>
      <w:r w:rsidR="006164EB" w:rsidRPr="002A3E8A">
        <w:rPr>
          <w:spacing w:val="-2"/>
        </w:rPr>
        <w:t>proc.</w:t>
      </w:r>
    </w:p>
    <w:p w14:paraId="3DB10F9F" w14:textId="73D528D5" w:rsidR="00E95B8E" w:rsidRDefault="00CB6AD4" w:rsidP="00E95B8E">
      <w:pPr>
        <w:pStyle w:val="Nagwek1"/>
        <w:rPr>
          <w:rFonts w:ascii="Fira Sans" w:hAnsi="Fira Sans"/>
          <w:b/>
          <w:szCs w:val="19"/>
        </w:rPr>
      </w:pPr>
      <w:r w:rsidRPr="00E231AB">
        <w:rPr>
          <w:shd w:val="clear" w:color="auto" w:fill="FFFFFF"/>
        </w:rPr>
        <w:br/>
      </w:r>
      <w:r w:rsidR="001B63F1" w:rsidRPr="000F1B1A">
        <w:t>Ogólna charakterystyka ludności w wieku 15</w:t>
      </w:r>
      <w:r w:rsidR="001B63F1">
        <w:t>–</w:t>
      </w:r>
      <w:r w:rsidR="001B63F1" w:rsidRPr="000F1B1A">
        <w:t>89 lat</w:t>
      </w:r>
    </w:p>
    <w:p w14:paraId="6189446F" w14:textId="5E5A6D5C" w:rsidR="00DE6B58" w:rsidRPr="005C6786" w:rsidRDefault="00C661F9" w:rsidP="00216634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5C6786">
        <w:rPr>
          <w:color w:val="000000" w:themeColor="text1"/>
        </w:rPr>
        <w:t xml:space="preserve">W </w:t>
      </w:r>
      <w:r w:rsidR="006A0881">
        <w:rPr>
          <w:color w:val="000000" w:themeColor="text1"/>
        </w:rPr>
        <w:t>2</w:t>
      </w:r>
      <w:r w:rsidRPr="005C6786">
        <w:rPr>
          <w:color w:val="000000" w:themeColor="text1"/>
        </w:rPr>
        <w:t xml:space="preserve"> kwartale 202</w:t>
      </w:r>
      <w:r w:rsidR="002438CB" w:rsidRPr="005C6786">
        <w:rPr>
          <w:color w:val="000000" w:themeColor="text1"/>
        </w:rPr>
        <w:t>4</w:t>
      </w:r>
      <w:r w:rsidRPr="005C6786">
        <w:rPr>
          <w:color w:val="000000" w:themeColor="text1"/>
        </w:rPr>
        <w:t xml:space="preserve"> r. w województwie podlaskim ogólna liczba ludności w wieku 15–89 lat wyniosła </w:t>
      </w:r>
      <w:r w:rsidR="005C6786" w:rsidRPr="005C6786">
        <w:rPr>
          <w:color w:val="000000" w:themeColor="text1"/>
        </w:rPr>
        <w:t>897</w:t>
      </w:r>
      <w:r w:rsidRPr="005C6786">
        <w:rPr>
          <w:color w:val="000000" w:themeColor="text1"/>
        </w:rPr>
        <w:t xml:space="preserve"> tys., przy czym zbiorowość osób aktywnych zawodowo liczyła </w:t>
      </w:r>
      <w:r w:rsidR="005C6786" w:rsidRPr="005C6786">
        <w:rPr>
          <w:color w:val="000000" w:themeColor="text1"/>
        </w:rPr>
        <w:t>51</w:t>
      </w:r>
      <w:r w:rsidR="006A0881">
        <w:rPr>
          <w:color w:val="000000" w:themeColor="text1"/>
        </w:rPr>
        <w:t>4</w:t>
      </w:r>
      <w:r w:rsidRPr="005C6786">
        <w:rPr>
          <w:color w:val="000000" w:themeColor="text1"/>
        </w:rPr>
        <w:t xml:space="preserve"> tys., a biernych zawodowo – </w:t>
      </w:r>
      <w:r w:rsidR="005C6786" w:rsidRPr="005C6786">
        <w:rPr>
          <w:color w:val="000000" w:themeColor="text1"/>
        </w:rPr>
        <w:t>38</w:t>
      </w:r>
      <w:r w:rsidR="006A0881">
        <w:rPr>
          <w:color w:val="000000" w:themeColor="text1"/>
        </w:rPr>
        <w:t>3</w:t>
      </w:r>
      <w:r w:rsidRPr="005C6786">
        <w:rPr>
          <w:color w:val="000000" w:themeColor="text1"/>
        </w:rPr>
        <w:t xml:space="preserve"> tys.</w:t>
      </w:r>
    </w:p>
    <w:p w14:paraId="7C36352D" w14:textId="6FDFFAEF" w:rsidR="00E95B8E" w:rsidRPr="00F049AB" w:rsidRDefault="001B63F1" w:rsidP="00F049AB">
      <w:pPr>
        <w:pStyle w:val="Tytutablicy"/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0A156F">
        <w:rPr>
          <w:shd w:val="clear" w:color="auto" w:fill="FFFFFF"/>
        </w:rPr>
        <w:t>2</w:t>
      </w:r>
      <w:r w:rsidRPr="00595C5D">
        <w:rPr>
          <w:shd w:val="clear" w:color="auto" w:fill="FFFFFF"/>
        </w:rPr>
        <w:t xml:space="preserve"> kwartale 202</w:t>
      </w:r>
      <w:r w:rsidR="002438CB">
        <w:rPr>
          <w:shd w:val="clear" w:color="auto" w:fill="FFFFFF"/>
        </w:rPr>
        <w:t>4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2 kwartale 2024 r."/>
        <w:tblDescription w:val="Dane do tablicy dostępne w załączonym pliku excel."/>
      </w:tblPr>
      <w:tblGrid>
        <w:gridCol w:w="2384"/>
        <w:gridCol w:w="26"/>
        <w:gridCol w:w="1068"/>
        <w:gridCol w:w="34"/>
        <w:gridCol w:w="1059"/>
        <w:gridCol w:w="43"/>
        <w:gridCol w:w="1050"/>
        <w:gridCol w:w="52"/>
        <w:gridCol w:w="1042"/>
        <w:gridCol w:w="60"/>
        <w:gridCol w:w="1103"/>
      </w:tblGrid>
      <w:tr w:rsidR="001B63F1" w:rsidRPr="00F8721D" w14:paraId="3F20EA8F" w14:textId="77777777" w:rsidTr="009F0DAF">
        <w:trPr>
          <w:trHeight w:val="363"/>
        </w:trPr>
        <w:tc>
          <w:tcPr>
            <w:tcW w:w="23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6E434E" w14:textId="77777777" w:rsidR="001B63F1" w:rsidRPr="00F8721D" w:rsidRDefault="001B63F1" w:rsidP="00B31C87">
            <w:pPr>
              <w:pStyle w:val="Tablicagwkarodek"/>
              <w:rPr>
                <w:b/>
                <w:bCs/>
              </w:rPr>
            </w:pPr>
            <w:r w:rsidRPr="00F8721D">
              <w:t>WYSZCZEGÓLNIENIE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C190165" w14:textId="77777777" w:rsidR="001B63F1" w:rsidRPr="00B31C87" w:rsidRDefault="001B63F1" w:rsidP="00B31C87">
            <w:pPr>
              <w:pStyle w:val="Tablicagwkarodek"/>
            </w:pPr>
            <w:r w:rsidRPr="00B31C87">
              <w:t>Ogółem</w:t>
            </w:r>
          </w:p>
        </w:tc>
        <w:tc>
          <w:tcPr>
            <w:tcW w:w="328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7557C" w14:textId="77777777" w:rsidR="001B63F1" w:rsidRPr="00B31C87" w:rsidRDefault="001B63F1" w:rsidP="00B31C87">
            <w:pPr>
              <w:pStyle w:val="Tablicagwkarodek"/>
            </w:pPr>
            <w:r w:rsidRPr="00B31C87">
              <w:t>Aktywni zawodowo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1F774F10" w14:textId="77777777" w:rsidR="001B63F1" w:rsidRPr="00B31C87" w:rsidRDefault="001B63F1" w:rsidP="00B31C87">
            <w:pPr>
              <w:pStyle w:val="Tablicagwkarodek"/>
            </w:pPr>
            <w:r w:rsidRPr="00B31C87">
              <w:t xml:space="preserve">Bierni </w:t>
            </w:r>
            <w:r w:rsidRPr="00B31C87">
              <w:br/>
              <w:t>zawodowo</w:t>
            </w:r>
          </w:p>
        </w:tc>
      </w:tr>
      <w:tr w:rsidR="001B63F1" w:rsidRPr="00F8721D" w14:paraId="5F803DF4" w14:textId="77777777" w:rsidTr="009F0DAF">
        <w:trPr>
          <w:trHeight w:val="441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D3504E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BCB0CF" w14:textId="77777777" w:rsidR="001B63F1" w:rsidRPr="00B31C87" w:rsidRDefault="001B63F1" w:rsidP="00B31C87">
            <w:pPr>
              <w:pStyle w:val="Tablicagwkarodek"/>
            </w:pP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D79B0A" w14:textId="77777777" w:rsidR="001B63F1" w:rsidRPr="00B31C87" w:rsidRDefault="001B63F1" w:rsidP="00B31C87">
            <w:pPr>
              <w:pStyle w:val="Tablicagwkarodek"/>
            </w:pPr>
            <w:r w:rsidRPr="00B31C87">
              <w:t>razem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39E0E" w14:textId="77777777" w:rsidR="001B63F1" w:rsidRPr="00B31C87" w:rsidRDefault="001B63F1" w:rsidP="00B31C87">
            <w:pPr>
              <w:pStyle w:val="Tablicagwkarodek"/>
            </w:pPr>
            <w:r w:rsidRPr="00B31C87">
              <w:t>pracujący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3849C" w14:textId="77777777" w:rsidR="001B63F1" w:rsidRPr="00B31C87" w:rsidRDefault="001B63F1" w:rsidP="00B31C87">
            <w:pPr>
              <w:pStyle w:val="Tablicagwkarodek"/>
            </w:pPr>
            <w:r w:rsidRPr="00B31C87">
              <w:t>bezrobotni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9F32285" w14:textId="77777777" w:rsidR="001B63F1" w:rsidRPr="00B31C87" w:rsidRDefault="001B63F1" w:rsidP="00B31C87">
            <w:pPr>
              <w:pStyle w:val="Tablicagwkarodek"/>
            </w:pPr>
          </w:p>
        </w:tc>
      </w:tr>
      <w:tr w:rsidR="001B63F1" w:rsidRPr="00F8721D" w14:paraId="1CED619C" w14:textId="77777777" w:rsidTr="009F0DAF">
        <w:trPr>
          <w:trHeight w:val="353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59A39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37" w:type="dxa"/>
            <w:gridSpan w:val="10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E8A5BB6" w14:textId="77777777" w:rsidR="001B63F1" w:rsidRPr="00B31C87" w:rsidRDefault="001B63F1" w:rsidP="00B31C87">
            <w:pPr>
              <w:pStyle w:val="Tablicagwkarodek"/>
            </w:pPr>
            <w:r w:rsidRPr="00B31C87">
              <w:t>w tysiącach</w:t>
            </w:r>
          </w:p>
        </w:tc>
      </w:tr>
      <w:tr w:rsidR="0044074D" w:rsidRPr="00F8721D" w14:paraId="52DC0E2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C66753" w14:textId="77777777" w:rsidR="0044074D" w:rsidRPr="00B31C87" w:rsidRDefault="0044074D" w:rsidP="0044074D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76CA33" w14:textId="2EFEE2D0" w:rsidR="0044074D" w:rsidRPr="00B31C87" w:rsidRDefault="000A156F" w:rsidP="0044074D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97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737C15A" w14:textId="58AA80EE" w:rsidR="0044074D" w:rsidRPr="00B31C87" w:rsidRDefault="000A156F" w:rsidP="0044074D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14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1013D5E" w14:textId="417DB3A7" w:rsidR="0044074D" w:rsidRPr="00B31C87" w:rsidRDefault="000A156F" w:rsidP="0044074D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4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79BDDF2" w14:textId="5D711298" w:rsidR="0044074D" w:rsidRPr="00B31C87" w:rsidRDefault="000A156F" w:rsidP="0044074D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219E597E" w14:textId="336A1BF6" w:rsidR="0044074D" w:rsidRPr="00B31C87" w:rsidRDefault="000A156F" w:rsidP="0044074D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83</w:t>
            </w:r>
          </w:p>
        </w:tc>
      </w:tr>
      <w:tr w:rsidR="0044074D" w:rsidRPr="00F8721D" w14:paraId="53140FA9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F18BCE9" w14:textId="77777777" w:rsidR="0044074D" w:rsidRPr="00F8721D" w:rsidRDefault="0044074D" w:rsidP="0044074D">
            <w:pPr>
              <w:jc w:val="center"/>
              <w:rPr>
                <w:rFonts w:cs="Arial"/>
                <w:b/>
                <w:szCs w:val="19"/>
              </w:rPr>
            </w:pPr>
            <w:r w:rsidRPr="00F8721D">
              <w:rPr>
                <w:rFonts w:cs="Arial"/>
                <w:szCs w:val="19"/>
              </w:rPr>
              <w:t>Według płci</w:t>
            </w:r>
          </w:p>
        </w:tc>
      </w:tr>
      <w:tr w:rsidR="007434D1" w:rsidRPr="00F8721D" w14:paraId="3BFF5D6D" w14:textId="77777777" w:rsidTr="009F0DAF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A99824" w14:textId="77777777" w:rsidR="007434D1" w:rsidRPr="00F8721D" w:rsidRDefault="007434D1" w:rsidP="007434D1">
            <w:pPr>
              <w:pStyle w:val="Tablicaboczek"/>
            </w:pPr>
            <w:r w:rsidRPr="00F8721D">
              <w:t>Mężczyźni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3E7D6F" w14:textId="56EBFAEB" w:rsidR="007434D1" w:rsidRPr="00F8721D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34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5EFBCA" w14:textId="1BA78C91" w:rsidR="007434D1" w:rsidRPr="00F8721D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83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EE66E0" w14:textId="623ECCF1" w:rsidR="007434D1" w:rsidRPr="00F8721D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6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ED67D5" w14:textId="4AC911BC" w:rsidR="007434D1" w:rsidRPr="007434D1" w:rsidRDefault="007434D1" w:rsidP="007434D1">
            <w:pPr>
              <w:pStyle w:val="Tablicadanerodek"/>
              <w:rPr>
                <w:rFonts w:cs="Arial"/>
                <w:b/>
                <w:bCs/>
              </w:rPr>
            </w:pPr>
            <w:r w:rsidRPr="007434D1"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CB522A8" w14:textId="1E9E22A4" w:rsidR="007434D1" w:rsidRPr="00F8721D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2</w:t>
            </w:r>
          </w:p>
        </w:tc>
      </w:tr>
      <w:tr w:rsidR="007434D1" w:rsidRPr="00F8721D" w14:paraId="3E76DE3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EAFE2A2" w14:textId="77777777" w:rsidR="007434D1" w:rsidRPr="00F8721D" w:rsidRDefault="007434D1" w:rsidP="007434D1">
            <w:pPr>
              <w:pStyle w:val="Tablicaboczek"/>
            </w:pPr>
            <w:r w:rsidRPr="00F8721D">
              <w:t xml:space="preserve">Kobiety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C9637FE" w14:textId="02B09DCD" w:rsidR="007434D1" w:rsidRPr="00F8721D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62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9EEEEA1" w14:textId="07EB933B" w:rsidR="007434D1" w:rsidRPr="00F8721D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1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E456AC9" w14:textId="30CA73F9" w:rsidR="007434D1" w:rsidRPr="00F8721D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27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81E61C1" w14:textId="1EBA2713" w:rsidR="007434D1" w:rsidRPr="007434D1" w:rsidRDefault="007434D1" w:rsidP="007434D1">
            <w:pPr>
              <w:pStyle w:val="Tablicadanerodek"/>
              <w:rPr>
                <w:rFonts w:cs="Arial"/>
                <w:b/>
                <w:bCs/>
              </w:rPr>
            </w:pPr>
            <w:r w:rsidRPr="007434D1"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09926EA" w14:textId="0A208409" w:rsidR="007434D1" w:rsidRPr="00F8721D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1</w:t>
            </w:r>
          </w:p>
        </w:tc>
      </w:tr>
      <w:tr w:rsidR="007434D1" w:rsidRPr="0057673A" w14:paraId="21B10B70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71388E1E" w14:textId="77777777" w:rsidR="007434D1" w:rsidRPr="0057673A" w:rsidRDefault="007434D1" w:rsidP="007434D1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miejsca zamieszkania</w:t>
            </w:r>
          </w:p>
        </w:tc>
      </w:tr>
      <w:tr w:rsidR="007434D1" w:rsidRPr="0057673A" w14:paraId="1D3D4BC5" w14:textId="77777777" w:rsidTr="0044074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1088F4" w14:textId="77777777" w:rsidR="007434D1" w:rsidRPr="0057673A" w:rsidRDefault="007434D1" w:rsidP="007434D1">
            <w:pPr>
              <w:pStyle w:val="Tablicaboczek"/>
            </w:pPr>
            <w:r w:rsidRPr="0057673A">
              <w:t>Mias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62B422" w14:textId="4F649330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4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A55EBC" w14:textId="33C6592F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0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3018BB" w14:textId="514FF05C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9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318DE2" w14:textId="4B5A9868" w:rsidR="007434D1" w:rsidRPr="004874D1" w:rsidRDefault="007434D1" w:rsidP="007434D1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111CE9AD" w14:textId="51B02245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43</w:t>
            </w:r>
          </w:p>
        </w:tc>
      </w:tr>
      <w:tr w:rsidR="007434D1" w:rsidRPr="0057673A" w14:paraId="541F91AD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39087B4" w14:textId="77777777" w:rsidR="007434D1" w:rsidRPr="0057673A" w:rsidRDefault="007434D1" w:rsidP="007434D1">
            <w:pPr>
              <w:pStyle w:val="Tablicaboczek"/>
              <w:rPr>
                <w:i/>
              </w:rPr>
            </w:pPr>
            <w:r w:rsidRPr="0057673A">
              <w:t>Wieś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AB2D4A3" w14:textId="2F326E51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49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9945FA8" w14:textId="04ADF483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9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C26A631" w14:textId="2E2537C0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7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1C290CC" w14:textId="171379D9" w:rsidR="007434D1" w:rsidRPr="00DE2DA0" w:rsidRDefault="007434D1" w:rsidP="007434D1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5039CAA2" w14:textId="797DA636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0</w:t>
            </w:r>
          </w:p>
        </w:tc>
      </w:tr>
      <w:tr w:rsidR="007434D1" w:rsidRPr="0057673A" w14:paraId="442090FB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A24781B" w14:textId="77777777" w:rsidR="007434D1" w:rsidRPr="0057673A" w:rsidRDefault="007434D1" w:rsidP="007434D1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wieku</w:t>
            </w:r>
          </w:p>
        </w:tc>
      </w:tr>
      <w:tr w:rsidR="007434D1" w:rsidRPr="0057673A" w14:paraId="0CC59C98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66B99D" w14:textId="77777777" w:rsidR="007434D1" w:rsidRPr="0057673A" w:rsidRDefault="007434D1" w:rsidP="007434D1">
            <w:pPr>
              <w:pStyle w:val="Tablicaboczek"/>
            </w:pPr>
            <w:r w:rsidRPr="0057673A">
              <w:t>15–24 la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EB7A00" w14:textId="1E7EA08E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B43428" w14:textId="086D8D75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41BA93" w14:textId="21FBAAA7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9F5D49" w14:textId="5411D641" w:rsidR="007434D1" w:rsidRPr="00DE2DA0" w:rsidRDefault="007434D1" w:rsidP="007434D1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FCAA917" w14:textId="66D8B6EF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78</w:t>
            </w:r>
          </w:p>
        </w:tc>
      </w:tr>
      <w:tr w:rsidR="007434D1" w:rsidRPr="0057673A" w14:paraId="60FF62A7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152067" w14:textId="77777777" w:rsidR="007434D1" w:rsidRPr="0057673A" w:rsidRDefault="007434D1" w:rsidP="007434D1">
            <w:pPr>
              <w:pStyle w:val="Tablicaboczek"/>
            </w:pPr>
            <w:r w:rsidRPr="0057673A">
              <w:rPr>
                <w:lang w:val="en-US"/>
              </w:rPr>
              <w:t>25–3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88D734" w14:textId="25C0F714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B499D0" w14:textId="298773CA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7DBC0B" w14:textId="4752391F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3D906" w14:textId="27B9A998" w:rsidR="007434D1" w:rsidRPr="00DE2DA0" w:rsidRDefault="007434D1" w:rsidP="007434D1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3AC98BA7" w14:textId="45428B99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7434D1" w:rsidRPr="0057673A" w14:paraId="07872040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788A78" w14:textId="77777777" w:rsidR="007434D1" w:rsidRPr="0057673A" w:rsidRDefault="007434D1" w:rsidP="007434D1">
            <w:pPr>
              <w:pStyle w:val="Tablicaboczek"/>
            </w:pPr>
            <w:r w:rsidRPr="0057673A">
              <w:rPr>
                <w:lang w:val="en-US"/>
              </w:rPr>
              <w:t>35–4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64E35A" w14:textId="66604234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7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72D1A8" w14:textId="5905F233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E1EB7B" w14:textId="2FEB5325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13922C" w14:textId="1BDFC954" w:rsidR="007434D1" w:rsidRPr="00DE2DA0" w:rsidRDefault="007434D1" w:rsidP="007434D1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6DB5635" w14:textId="7411C05C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7434D1" w:rsidRPr="0057673A" w14:paraId="1F6B6624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5ECF2E4" w14:textId="77777777" w:rsidR="007434D1" w:rsidRPr="0057673A" w:rsidRDefault="007434D1" w:rsidP="007434D1">
            <w:pPr>
              <w:pStyle w:val="Tablicaboczek"/>
            </w:pPr>
            <w:r w:rsidRPr="0057673A">
              <w:rPr>
                <w:lang w:val="en-US"/>
              </w:rPr>
              <w:t>45–5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2F0525" w14:textId="10742700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E540FE" w14:textId="00DDFD8B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FB4757" w14:textId="2DAD782A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EC79D9" w14:textId="55914585" w:rsidR="007434D1" w:rsidRPr="00DE2DA0" w:rsidRDefault="007434D1" w:rsidP="007434D1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4E0B37E0" w14:textId="3CE9F54D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7434D1" w:rsidRPr="0057673A" w14:paraId="31BAE789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63A3DC7" w14:textId="77777777" w:rsidR="007434D1" w:rsidRPr="0057673A" w:rsidRDefault="007434D1" w:rsidP="007434D1">
            <w:pPr>
              <w:pStyle w:val="Tablicaboczek"/>
            </w:pPr>
            <w:r w:rsidRPr="0057673A">
              <w:rPr>
                <w:lang w:val="en-US"/>
              </w:rPr>
              <w:t xml:space="preserve">55–89 lat 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360FF2B" w14:textId="1EADF768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51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29E279" w14:textId="2C28C9BE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1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0E20B3C" w14:textId="16AA6C95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AD5B703" w14:textId="31BB983C" w:rsidR="007434D1" w:rsidRPr="00DE2DA0" w:rsidRDefault="007434D1" w:rsidP="007434D1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3DAF376" w14:textId="02FC5E7A" w:rsidR="007434D1" w:rsidRPr="0057673A" w:rsidRDefault="007434D1" w:rsidP="007434D1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50</w:t>
            </w:r>
          </w:p>
        </w:tc>
      </w:tr>
    </w:tbl>
    <w:p w14:paraId="512AF10C" w14:textId="3BA99DB4" w:rsidR="001B63F1" w:rsidRDefault="001B63F1" w:rsidP="00966C9A">
      <w:pPr>
        <w:pStyle w:val="Tablicanotka"/>
      </w:pPr>
    </w:p>
    <w:p w14:paraId="495FAC17" w14:textId="5B6B1313" w:rsidR="001B63F1" w:rsidRDefault="001B63F1" w:rsidP="001B63F1">
      <w:pPr>
        <w:pStyle w:val="Tytutablicy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 w:rsidR="007434D1">
        <w:rPr>
          <w:shd w:val="clear" w:color="auto" w:fill="FFFFFF"/>
        </w:rPr>
        <w:t>2</w:t>
      </w:r>
      <w:r w:rsidRPr="008911D8">
        <w:rPr>
          <w:shd w:val="clear" w:color="auto" w:fill="FFFFFF"/>
        </w:rPr>
        <w:t xml:space="preserve"> kwartale 202</w:t>
      </w:r>
      <w:r w:rsidR="002438CB">
        <w:rPr>
          <w:shd w:val="clear" w:color="auto" w:fill="FFFFFF"/>
        </w:rPr>
        <w:t>4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2 kwartale 2024 r. (dok.)"/>
        <w:tblDescription w:val="Dane do tablicy dostępne w załączonym pliku excel."/>
      </w:tblPr>
      <w:tblGrid>
        <w:gridCol w:w="2410"/>
        <w:gridCol w:w="1102"/>
        <w:gridCol w:w="1102"/>
        <w:gridCol w:w="1102"/>
        <w:gridCol w:w="1102"/>
        <w:gridCol w:w="1103"/>
      </w:tblGrid>
      <w:tr w:rsidR="001B63F1" w:rsidRPr="00852D08" w14:paraId="0EE7E31A" w14:textId="77777777" w:rsidTr="009F0DAF">
        <w:trPr>
          <w:trHeight w:val="57"/>
        </w:trPr>
        <w:tc>
          <w:tcPr>
            <w:tcW w:w="241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F82283" w14:textId="77777777" w:rsidR="001B63F1" w:rsidRPr="0057673A" w:rsidRDefault="001B63F1" w:rsidP="00B31C87">
            <w:pPr>
              <w:pStyle w:val="Tablicagwkarodek"/>
              <w:rPr>
                <w:b/>
                <w:bCs/>
              </w:rPr>
            </w:pPr>
            <w:r w:rsidRPr="0057673A">
              <w:rPr>
                <w:u w:color="548DD4"/>
              </w:rPr>
              <w:br w:type="page"/>
            </w:r>
            <w:r w:rsidRPr="0057673A">
              <w:t>WYSZCZEGÓLNIENIE</w:t>
            </w:r>
          </w:p>
        </w:tc>
        <w:tc>
          <w:tcPr>
            <w:tcW w:w="110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50BC7A" w14:textId="77777777" w:rsidR="001B63F1" w:rsidRPr="0057673A" w:rsidRDefault="001B63F1" w:rsidP="00B31C87">
            <w:pPr>
              <w:pStyle w:val="Tablicagwkarodek"/>
            </w:pPr>
            <w:r w:rsidRPr="0057673A">
              <w:t>Ogółem</w:t>
            </w:r>
          </w:p>
        </w:tc>
        <w:tc>
          <w:tcPr>
            <w:tcW w:w="33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5B79B3" w14:textId="77777777" w:rsidR="001B63F1" w:rsidRPr="0057673A" w:rsidRDefault="001B63F1" w:rsidP="00B31C87">
            <w:pPr>
              <w:pStyle w:val="Tablicagwkarodek"/>
            </w:pPr>
            <w:r w:rsidRPr="0057673A">
              <w:t>Aktywni zawodowo</w:t>
            </w:r>
          </w:p>
        </w:tc>
        <w:tc>
          <w:tcPr>
            <w:tcW w:w="1103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15898BA" w14:textId="77777777" w:rsidR="001B63F1" w:rsidRPr="0057673A" w:rsidRDefault="001B63F1" w:rsidP="00B31C87">
            <w:pPr>
              <w:pStyle w:val="Tablicagwkarodek"/>
            </w:pPr>
            <w:r w:rsidRPr="0057673A">
              <w:t xml:space="preserve">Bierni </w:t>
            </w:r>
            <w:r w:rsidRPr="0057673A">
              <w:br/>
              <w:t>zawodowo</w:t>
            </w:r>
          </w:p>
        </w:tc>
      </w:tr>
      <w:tr w:rsidR="001B63F1" w:rsidRPr="00852D08" w14:paraId="38860C72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0138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110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F99C33" w14:textId="77777777" w:rsidR="001B63F1" w:rsidRPr="0057673A" w:rsidRDefault="001B63F1" w:rsidP="00B31C87">
            <w:pPr>
              <w:pStyle w:val="Tablicagwkarodek"/>
            </w:pP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EA2413" w14:textId="77777777" w:rsidR="001B63F1" w:rsidRPr="0057673A" w:rsidRDefault="001B63F1" w:rsidP="00B31C87">
            <w:pPr>
              <w:pStyle w:val="Tablicagwkarodek"/>
            </w:pPr>
            <w:r w:rsidRPr="0057673A">
              <w:t>razem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6B4AF" w14:textId="77777777" w:rsidR="001B63F1" w:rsidRPr="0057673A" w:rsidRDefault="001B63F1" w:rsidP="00B31C87">
            <w:pPr>
              <w:pStyle w:val="Tablicagwkarodek"/>
            </w:pPr>
            <w:r w:rsidRPr="0057673A">
              <w:t>pracujący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FE77DE" w14:textId="77777777" w:rsidR="001B63F1" w:rsidRPr="0057673A" w:rsidRDefault="001B63F1" w:rsidP="00B31C87">
            <w:pPr>
              <w:pStyle w:val="Tablicagwkarodek"/>
            </w:pPr>
            <w:r w:rsidRPr="0057673A">
              <w:t>bezrobotni</w:t>
            </w:r>
          </w:p>
        </w:tc>
        <w:tc>
          <w:tcPr>
            <w:tcW w:w="110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492E67" w14:textId="77777777" w:rsidR="001B63F1" w:rsidRPr="0057673A" w:rsidRDefault="001B63F1" w:rsidP="00B31C87">
            <w:pPr>
              <w:pStyle w:val="Tablicagwkarodek"/>
            </w:pPr>
          </w:p>
        </w:tc>
      </w:tr>
      <w:tr w:rsidR="001B63F1" w:rsidRPr="00852D08" w14:paraId="6013EB93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9841E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511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1247E74" w14:textId="77777777" w:rsidR="001B63F1" w:rsidRPr="0057673A" w:rsidRDefault="001B63F1" w:rsidP="00B31C87">
            <w:pPr>
              <w:pStyle w:val="Tablicagwkarodek"/>
            </w:pPr>
            <w:r w:rsidRPr="0057673A">
              <w:t>w tysiącach</w:t>
            </w:r>
          </w:p>
        </w:tc>
      </w:tr>
      <w:tr w:rsidR="001B63F1" w:rsidRPr="00852D08" w14:paraId="2007BCA4" w14:textId="77777777" w:rsidTr="009F0DAF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77415285" w14:textId="77777777" w:rsidR="001B63F1" w:rsidRPr="0057673A" w:rsidRDefault="001B63F1" w:rsidP="009F0DA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poziomu wykształcenia</w:t>
            </w:r>
          </w:p>
        </w:tc>
      </w:tr>
      <w:tr w:rsidR="0044074D" w:rsidRPr="00852D08" w14:paraId="028B028D" w14:textId="77777777" w:rsidTr="009F0DAF">
        <w:trPr>
          <w:trHeight w:val="57"/>
        </w:trPr>
        <w:tc>
          <w:tcPr>
            <w:tcW w:w="24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DCB106" w14:textId="77777777" w:rsidR="0044074D" w:rsidRPr="0057673A" w:rsidRDefault="0044074D" w:rsidP="0044074D">
            <w:pPr>
              <w:pStyle w:val="Tablicaboczek"/>
              <w:rPr>
                <w:lang w:val="en-US"/>
              </w:rPr>
            </w:pPr>
            <w:r w:rsidRPr="0057673A">
              <w:t>Wy</w:t>
            </w:r>
            <w:r w:rsidRPr="0057673A">
              <w:rPr>
                <w:lang w:val="en-US"/>
              </w:rPr>
              <w:t>ższe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801E08" w14:textId="352423CB" w:rsidR="0044074D" w:rsidRPr="0057673A" w:rsidRDefault="007434D1" w:rsidP="0044074D">
            <w:pPr>
              <w:pStyle w:val="Tablicadanerodek"/>
            </w:pPr>
            <w:r>
              <w:t>247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0CCD21" w14:textId="1A55BD45" w:rsidR="0044074D" w:rsidRPr="0057673A" w:rsidRDefault="007434D1" w:rsidP="0044074D">
            <w:pPr>
              <w:pStyle w:val="Tablicadanerodek"/>
            </w:pPr>
            <w:r>
              <w:t>199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265BFB" w14:textId="6CB93A17" w:rsidR="0044074D" w:rsidRPr="0057673A" w:rsidRDefault="007434D1" w:rsidP="0044074D">
            <w:pPr>
              <w:pStyle w:val="Tablicadanerodek"/>
            </w:pPr>
            <w:r>
              <w:t>198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A382B9" w14:textId="7AEEC3B7" w:rsidR="0044074D" w:rsidRPr="00DE2DA0" w:rsidRDefault="0044074D" w:rsidP="0044074D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DDAEB8A" w14:textId="42E98379" w:rsidR="0044074D" w:rsidRPr="0057673A" w:rsidRDefault="007434D1" w:rsidP="0044074D">
            <w:pPr>
              <w:pStyle w:val="Tablicadanerodek"/>
            </w:pPr>
            <w:r>
              <w:t>48</w:t>
            </w:r>
          </w:p>
        </w:tc>
      </w:tr>
      <w:tr w:rsidR="0044074D" w:rsidRPr="00852D08" w14:paraId="1E9B90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D809D" w14:textId="77777777" w:rsidR="0044074D" w:rsidRPr="0057673A" w:rsidRDefault="0044074D" w:rsidP="0044074D">
            <w:pPr>
              <w:pStyle w:val="Tablicaboczek"/>
              <w:rPr>
                <w:lang w:val="en-US"/>
              </w:rPr>
            </w:pPr>
            <w:r w:rsidRPr="0057673A">
              <w:rPr>
                <w:lang w:val="en-US"/>
              </w:rPr>
              <w:t>Policealne i średnie zawod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6BD305" w14:textId="4CF1BDA1" w:rsidR="0044074D" w:rsidRPr="0057673A" w:rsidRDefault="007434D1" w:rsidP="0044074D">
            <w:pPr>
              <w:pStyle w:val="Tablicadanerodek"/>
            </w:pPr>
            <w:r>
              <w:t>20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8B11FA" w14:textId="5D2D85AC" w:rsidR="0044074D" w:rsidRPr="0057673A" w:rsidRDefault="007434D1" w:rsidP="0044074D">
            <w:pPr>
              <w:pStyle w:val="Tablicadanerodek"/>
            </w:pPr>
            <w:r>
              <w:t>13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3D6F46" w14:textId="7CDEC836" w:rsidR="0044074D" w:rsidRPr="0057673A" w:rsidRDefault="007434D1" w:rsidP="0044074D">
            <w:pPr>
              <w:pStyle w:val="Tablicadanerodek"/>
            </w:pPr>
            <w:r>
              <w:t>130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E2A6E6" w14:textId="59DC4296" w:rsidR="0044074D" w:rsidRPr="00DE2DA0" w:rsidRDefault="0044074D" w:rsidP="0044074D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D29908E" w14:textId="500C2A73" w:rsidR="0044074D" w:rsidRPr="0057673A" w:rsidRDefault="007434D1" w:rsidP="0044074D">
            <w:pPr>
              <w:pStyle w:val="Tablicadanerodek"/>
            </w:pPr>
            <w:r>
              <w:t>75</w:t>
            </w:r>
          </w:p>
        </w:tc>
      </w:tr>
      <w:tr w:rsidR="0044074D" w:rsidRPr="00852D08" w14:paraId="70F87E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55DD3" w14:textId="77777777" w:rsidR="0044074D" w:rsidRPr="0057673A" w:rsidRDefault="0044074D" w:rsidP="0044074D">
            <w:pPr>
              <w:pStyle w:val="Tablicaboczek"/>
            </w:pPr>
            <w:r w:rsidRPr="0057673A">
              <w:t>Średnie ogólnokształcąc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BD386D" w14:textId="16DEB8A7" w:rsidR="0044074D" w:rsidRPr="0057673A" w:rsidRDefault="007434D1" w:rsidP="0044074D">
            <w:pPr>
              <w:pStyle w:val="Tablicadanerodek"/>
            </w:pPr>
            <w:r>
              <w:t>99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2A8017" w14:textId="3AFFB3CA" w:rsidR="0044074D" w:rsidRPr="0057673A" w:rsidRDefault="007434D1" w:rsidP="0044074D">
            <w:pPr>
              <w:pStyle w:val="Tablicadanerodek"/>
            </w:pPr>
            <w:r>
              <w:t>5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80F209" w14:textId="047B4A75" w:rsidR="0044074D" w:rsidRPr="0057673A" w:rsidRDefault="007434D1" w:rsidP="0044074D">
            <w:pPr>
              <w:pStyle w:val="Tablicadanerodek"/>
            </w:pPr>
            <w:r>
              <w:t>50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D20A87" w14:textId="3596E2A4" w:rsidR="0044074D" w:rsidRPr="00DE2DA0" w:rsidRDefault="0044074D" w:rsidP="0044074D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7EAACEB" w14:textId="3042902C" w:rsidR="0044074D" w:rsidRPr="0057673A" w:rsidRDefault="007434D1" w:rsidP="0044074D">
            <w:pPr>
              <w:pStyle w:val="Tablicadanerodek"/>
            </w:pPr>
            <w:r>
              <w:t>48</w:t>
            </w:r>
          </w:p>
        </w:tc>
      </w:tr>
      <w:tr w:rsidR="0044074D" w:rsidRPr="00852D08" w14:paraId="5D451585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2BFADD" w14:textId="77777777" w:rsidR="0044074D" w:rsidRPr="0057673A" w:rsidRDefault="0044074D" w:rsidP="0044074D">
            <w:pPr>
              <w:pStyle w:val="Tablicaboczek"/>
            </w:pPr>
            <w:r w:rsidRPr="0057673A">
              <w:t>Zasadnicze zawodowe/</w:t>
            </w:r>
            <w:r w:rsidRPr="0057673A">
              <w:br/>
              <w:t>/branż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3B30D" w14:textId="11629C3F" w:rsidR="0044074D" w:rsidRPr="0057673A" w:rsidRDefault="007434D1" w:rsidP="0044074D">
            <w:pPr>
              <w:pStyle w:val="Tablicadanerodek"/>
            </w:pPr>
            <w:r>
              <w:t>17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8A721" w14:textId="169FC8B9" w:rsidR="0044074D" w:rsidRPr="0057673A" w:rsidRDefault="007434D1" w:rsidP="0044074D">
            <w:pPr>
              <w:pStyle w:val="Tablicadanerodek"/>
            </w:pPr>
            <w:r>
              <w:t>9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079AD" w14:textId="6BD7A549" w:rsidR="0044074D" w:rsidRPr="0057673A" w:rsidRDefault="007434D1" w:rsidP="0044074D">
            <w:pPr>
              <w:pStyle w:val="Tablicadanerodek"/>
            </w:pPr>
            <w:r>
              <w:t>96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F8AFC5" w14:textId="69006FFB" w:rsidR="0044074D" w:rsidRPr="00DE2DA0" w:rsidRDefault="0044074D" w:rsidP="0044074D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27C152C" w14:textId="7AFB7AC7" w:rsidR="0044074D" w:rsidRPr="0057673A" w:rsidRDefault="007434D1" w:rsidP="0044074D">
            <w:pPr>
              <w:pStyle w:val="Tablicadanerodek"/>
            </w:pPr>
            <w:r>
              <w:t>75</w:t>
            </w:r>
          </w:p>
        </w:tc>
      </w:tr>
      <w:tr w:rsidR="0044074D" w:rsidRPr="00852D08" w14:paraId="026490FE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775AB" w14:textId="77777777" w:rsidR="0044074D" w:rsidRPr="0057673A" w:rsidRDefault="0044074D" w:rsidP="0044074D">
            <w:pPr>
              <w:pStyle w:val="Tablicaboczek"/>
            </w:pPr>
            <w:r w:rsidRPr="0057673A">
              <w:t>Gimnazjalne, podstawowe, niepełne podstawowe i bez wykształcenia szkolnego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C49FF9B" w14:textId="4BAE6960" w:rsidR="0044074D" w:rsidRPr="0057673A" w:rsidRDefault="007434D1" w:rsidP="0044074D">
            <w:pPr>
              <w:pStyle w:val="Tablicadanerodek"/>
            </w:pPr>
            <w:r>
              <w:t>16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DDFB904" w14:textId="061CB323" w:rsidR="0044074D" w:rsidRPr="0057673A" w:rsidRDefault="007434D1" w:rsidP="0044074D">
            <w:pPr>
              <w:pStyle w:val="Tablicadanerodek"/>
            </w:pPr>
            <w:r>
              <w:t>3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C9DB3F" w14:textId="261788BF" w:rsidR="0044074D" w:rsidRPr="0057673A" w:rsidRDefault="007434D1" w:rsidP="0044074D">
            <w:pPr>
              <w:pStyle w:val="Tablicadanerodek"/>
            </w:pPr>
            <w:r>
              <w:t>29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CECBF0C" w14:textId="0624A93A" w:rsidR="0044074D" w:rsidRPr="00DE2DA0" w:rsidRDefault="0044074D" w:rsidP="0044074D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16A3449" w14:textId="289FCCB2" w:rsidR="0044074D" w:rsidRPr="0057673A" w:rsidRDefault="007434D1" w:rsidP="0044074D">
            <w:pPr>
              <w:pStyle w:val="Tablicadanerodek"/>
            </w:pPr>
            <w:r>
              <w:t>138</w:t>
            </w:r>
          </w:p>
        </w:tc>
      </w:tr>
    </w:tbl>
    <w:p w14:paraId="28D867D0" w14:textId="11020654" w:rsidR="001B63F1" w:rsidRPr="00AF0046" w:rsidRDefault="00CF4E86" w:rsidP="001B63F1">
      <w:pPr>
        <w:pStyle w:val="AP"/>
        <w:spacing w:before="240"/>
        <w:rPr>
          <w:b/>
        </w:rPr>
      </w:pPr>
      <w:r w:rsidRPr="000B2DEE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1" layoutInCell="1" allowOverlap="1" wp14:anchorId="1787BB86" wp14:editId="0714DEC2">
                <wp:simplePos x="0" y="0"/>
                <wp:positionH relativeFrom="page">
                  <wp:posOffset>5724525</wp:posOffset>
                </wp:positionH>
                <wp:positionV relativeFrom="paragraph">
                  <wp:posOffset>87961</wp:posOffset>
                </wp:positionV>
                <wp:extent cx="1724400" cy="961200"/>
                <wp:effectExtent l="0" t="0" r="0" b="0"/>
                <wp:wrapTight wrapText="bothSides">
                  <wp:wrapPolygon edited="0">
                    <wp:start x="716" y="0"/>
                    <wp:lineTo x="716" y="20986"/>
                    <wp:lineTo x="20765" y="20986"/>
                    <wp:lineTo x="20765" y="0"/>
                    <wp:lineTo x="716" y="0"/>
                  </wp:wrapPolygon>
                </wp:wrapTight>
                <wp:docPr id="2" name="Pole tekstowe 2" descr="Liczba osób aktywnych zawodowo w ujęciu kwartalnym nie uległa znaczącej zmianie, a w skali roku zmniejszyła się o 2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6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90FD" w14:textId="29E4E4CE" w:rsidR="002946C5" w:rsidRPr="00E95B8E" w:rsidRDefault="002946C5" w:rsidP="002946C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B5781E">
                              <w:rPr>
                                <w:szCs w:val="19"/>
                              </w:rPr>
                              <w:t xml:space="preserve">Liczba osób aktywnych zawodowo </w:t>
                            </w:r>
                            <w:r w:rsidR="004F5B16">
                              <w:rPr>
                                <w:szCs w:val="19"/>
                              </w:rPr>
                              <w:t xml:space="preserve">w </w:t>
                            </w:r>
                            <w:r w:rsidR="00B0444F">
                              <w:rPr>
                                <w:szCs w:val="19"/>
                              </w:rPr>
                              <w:t>ujęciu kwartalnym</w:t>
                            </w:r>
                            <w:r w:rsidR="0027611C">
                              <w:rPr>
                                <w:szCs w:val="19"/>
                              </w:rPr>
                              <w:t xml:space="preserve"> nie uległa znaczącej zmianie</w:t>
                            </w:r>
                            <w:r w:rsidR="00B0444F">
                              <w:rPr>
                                <w:szCs w:val="19"/>
                              </w:rPr>
                              <w:t xml:space="preserve">, a </w:t>
                            </w:r>
                            <w:r w:rsidR="00D207AF">
                              <w:rPr>
                                <w:szCs w:val="19"/>
                              </w:rPr>
                              <w:t xml:space="preserve">w skali roku </w:t>
                            </w:r>
                            <w:r w:rsidR="00592316">
                              <w:rPr>
                                <w:szCs w:val="19"/>
                              </w:rPr>
                              <w:t>zmniejszyła się</w:t>
                            </w:r>
                            <w:r w:rsidR="00B0444F">
                              <w:rPr>
                                <w:szCs w:val="19"/>
                              </w:rPr>
                              <w:t xml:space="preserve"> </w:t>
                            </w:r>
                            <w:r w:rsidR="00112215">
                              <w:rPr>
                                <w:szCs w:val="19"/>
                              </w:rPr>
                              <w:t>o </w:t>
                            </w:r>
                            <w:r w:rsidR="00B0444F">
                              <w:rPr>
                                <w:szCs w:val="19"/>
                              </w:rPr>
                              <w:t>2,5</w:t>
                            </w:r>
                            <w:r w:rsidR="00112215">
                              <w:rPr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BB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w ujęciu kwartalnym nie uległa znaczącej zmianie, a w skali roku zmniejszyła się o 2,5%" style="position:absolute;margin-left:450.75pt;margin-top:6.95pt;width:135.8pt;height:75.7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" filled="f" stroked="f">
                <v:textbox>
                  <w:txbxContent>
                    <w:p w14:paraId="383990FD" w14:textId="29E4E4CE" w:rsidR="002946C5" w:rsidRPr="00E95B8E" w:rsidRDefault="002946C5" w:rsidP="002946C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B5781E">
                        <w:rPr>
                          <w:szCs w:val="19"/>
                        </w:rPr>
                        <w:t xml:space="preserve">Liczba osób aktywnych zawodowo </w:t>
                      </w:r>
                      <w:r w:rsidR="004F5B16">
                        <w:rPr>
                          <w:szCs w:val="19"/>
                        </w:rPr>
                        <w:t xml:space="preserve">w </w:t>
                      </w:r>
                      <w:r w:rsidR="00B0444F">
                        <w:rPr>
                          <w:szCs w:val="19"/>
                        </w:rPr>
                        <w:t>ujęciu kwartalnym</w:t>
                      </w:r>
                      <w:r w:rsidR="0027611C">
                        <w:rPr>
                          <w:szCs w:val="19"/>
                        </w:rPr>
                        <w:t xml:space="preserve"> nie uległa znaczącej zmianie</w:t>
                      </w:r>
                      <w:r w:rsidR="00B0444F">
                        <w:rPr>
                          <w:szCs w:val="19"/>
                        </w:rPr>
                        <w:t xml:space="preserve">, a </w:t>
                      </w:r>
                      <w:r w:rsidR="00D207AF">
                        <w:rPr>
                          <w:szCs w:val="19"/>
                        </w:rPr>
                        <w:t xml:space="preserve">w skali roku </w:t>
                      </w:r>
                      <w:r w:rsidR="00592316">
                        <w:rPr>
                          <w:szCs w:val="19"/>
                        </w:rPr>
                        <w:t>zmniejszyła się</w:t>
                      </w:r>
                      <w:r w:rsidR="00B0444F">
                        <w:rPr>
                          <w:szCs w:val="19"/>
                        </w:rPr>
                        <w:t xml:space="preserve"> </w:t>
                      </w:r>
                      <w:r w:rsidR="00112215">
                        <w:rPr>
                          <w:szCs w:val="19"/>
                        </w:rPr>
                        <w:t>o </w:t>
                      </w:r>
                      <w:r w:rsidR="00B0444F">
                        <w:rPr>
                          <w:szCs w:val="19"/>
                        </w:rPr>
                        <w:t>2,5</w:t>
                      </w:r>
                      <w:r w:rsidR="00112215">
                        <w:rPr>
                          <w:szCs w:val="19"/>
                        </w:rPr>
                        <w:t>%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EC7074" w:rsidRPr="000B2DEE">
        <w:t xml:space="preserve">Liczebność populacji osób aktywnych zawodowo w porównaniu z zanotowaną w poprzednim kwartale </w:t>
      </w:r>
      <w:r w:rsidR="00226D2D" w:rsidRPr="000B2DEE">
        <w:t>utrzymała się na niezmienionym poziomie</w:t>
      </w:r>
      <w:r w:rsidR="00A76C9E" w:rsidRPr="000B2DEE">
        <w:t>,</w:t>
      </w:r>
      <w:r w:rsidR="00112215" w:rsidRPr="000B2DEE">
        <w:t xml:space="preserve"> a</w:t>
      </w:r>
      <w:r w:rsidR="00A76C9E" w:rsidRPr="000B2DEE">
        <w:t xml:space="preserve"> w </w:t>
      </w:r>
      <w:r w:rsidR="00C273A5" w:rsidRPr="000B2DEE">
        <w:t xml:space="preserve">ujęciu rocznym </w:t>
      </w:r>
      <w:r w:rsidR="00AF0046">
        <w:t>zmniejszyła się o 2,5%</w:t>
      </w:r>
      <w:r w:rsidR="00EC7074" w:rsidRPr="000B2DEE">
        <w:t xml:space="preserve">. Liczba biernych zawodowo w odniesieniu do poprzedniego kwartału </w:t>
      </w:r>
      <w:r w:rsidR="000B2DEE" w:rsidRPr="000B2DEE">
        <w:t xml:space="preserve">nieznacznie </w:t>
      </w:r>
      <w:r w:rsidR="00AF0046">
        <w:t>spadła</w:t>
      </w:r>
      <w:r w:rsidR="00A76C9E" w:rsidRPr="00AF0046">
        <w:t xml:space="preserve">, natomiast </w:t>
      </w:r>
      <w:r w:rsidR="00EC7074" w:rsidRPr="00AF0046">
        <w:t>w</w:t>
      </w:r>
      <w:r w:rsidR="00C273A5" w:rsidRPr="00AF0046">
        <w:t> </w:t>
      </w:r>
      <w:r w:rsidR="00EC7074" w:rsidRPr="00AF0046">
        <w:t xml:space="preserve">skali roku </w:t>
      </w:r>
      <w:r w:rsidR="00AF0046">
        <w:t xml:space="preserve">zwiększyła się o </w:t>
      </w:r>
      <w:r w:rsidR="0027611C">
        <w:t>3,0</w:t>
      </w:r>
      <w:r w:rsidR="00112215" w:rsidRPr="00AF0046">
        <w:t>%</w:t>
      </w:r>
      <w:r w:rsidR="00A76C9E" w:rsidRPr="00AF0046">
        <w:t>.</w:t>
      </w:r>
    </w:p>
    <w:p w14:paraId="59623781" w14:textId="25D5D91A" w:rsidR="001B63F1" w:rsidRDefault="001B63F1" w:rsidP="001B63F1">
      <w:pPr>
        <w:pStyle w:val="Tytuwykresu0"/>
        <w:rPr>
          <w:shd w:val="clear" w:color="auto" w:fill="FFFFFF"/>
        </w:rPr>
      </w:pPr>
      <w:bookmarkStart w:id="0" w:name="_Hlk106604355"/>
      <w:r w:rsidRPr="008911D8">
        <w:t>Wykres 1.</w:t>
      </w:r>
      <w:r w:rsidRPr="008911D8">
        <w:rPr>
          <w:shd w:val="clear" w:color="auto" w:fill="FFFFFF"/>
        </w:rPr>
        <w:t xml:space="preserve"> Aktywność ekonomiczna ludności w </w:t>
      </w:r>
      <w:r w:rsidR="009821A2">
        <w:rPr>
          <w:shd w:val="clear" w:color="auto" w:fill="FFFFFF"/>
        </w:rPr>
        <w:t>2</w:t>
      </w:r>
      <w:r w:rsidRPr="008911D8">
        <w:rPr>
          <w:shd w:val="clear" w:color="auto" w:fill="FFFFFF"/>
        </w:rPr>
        <w:t xml:space="preserve"> kwartale 202</w:t>
      </w:r>
      <w:r w:rsidR="002438CB">
        <w:rPr>
          <w:shd w:val="clear" w:color="auto" w:fill="FFFFFF"/>
        </w:rPr>
        <w:t>4</w:t>
      </w:r>
      <w:r w:rsidRPr="008911D8">
        <w:rPr>
          <w:shd w:val="clear" w:color="auto" w:fill="FFFFFF"/>
        </w:rPr>
        <w:t xml:space="preserve"> r.</w:t>
      </w:r>
      <w:bookmarkEnd w:id="0"/>
      <w:r w:rsidR="00ED140B">
        <w:rPr>
          <w:shd w:val="clear" w:color="auto" w:fill="FFFFFF"/>
        </w:rPr>
        <w:t xml:space="preserve"> </w:t>
      </w:r>
    </w:p>
    <w:p w14:paraId="62304EFB" w14:textId="6F5648F6" w:rsidR="00ED140B" w:rsidRDefault="00ED140B" w:rsidP="00ED140B">
      <w:pPr>
        <w:pStyle w:val="Tytuwykresu0"/>
        <w:spacing w:before="120"/>
        <w:jc w:val="center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7BB16ABA" wp14:editId="0D6F4C2E">
            <wp:extent cx="3312000" cy="1622593"/>
            <wp:effectExtent l="0" t="0" r="317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16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CCC0" w14:textId="7787F3BB" w:rsidR="001B63F1" w:rsidRPr="00B0444F" w:rsidRDefault="001F14DB" w:rsidP="007231E1">
      <w:pPr>
        <w:spacing w:before="200" w:line="288" w:lineRule="auto"/>
      </w:pPr>
      <w:r w:rsidRPr="007B72D3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08FDD048" wp14:editId="359E39A8">
                <wp:simplePos x="0" y="0"/>
                <wp:positionH relativeFrom="column">
                  <wp:posOffset>5274945</wp:posOffset>
                </wp:positionH>
                <wp:positionV relativeFrom="paragraph">
                  <wp:posOffset>-10160</wp:posOffset>
                </wp:positionV>
                <wp:extent cx="1724025" cy="1094105"/>
                <wp:effectExtent l="0" t="0" r="0" b="0"/>
                <wp:wrapTight wrapText="bothSides">
                  <wp:wrapPolygon edited="0">
                    <wp:start x="716" y="0"/>
                    <wp:lineTo x="716" y="21061"/>
                    <wp:lineTo x="20765" y="21061"/>
                    <wp:lineTo x="20765" y="0"/>
                    <wp:lineTo x="716" y="0"/>
                  </wp:wrapPolygon>
                </wp:wrapTight>
                <wp:docPr id="4" name="Pole tekstowe 4" descr="Na 1000 pracujących przypadało mniej osób bezrobotnych i biernych zawodowo niż w poprzednim kwartale, a więcej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6680C426" w:rsidR="00D972F6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1000 pracujących przypadało </w:t>
                            </w:r>
                            <w:r w:rsidR="00B0444F">
                              <w:rPr>
                                <w:szCs w:val="19"/>
                              </w:rPr>
                              <w:t>mniej</w:t>
                            </w:r>
                            <w:r>
                              <w:rPr>
                                <w:szCs w:val="19"/>
                              </w:rPr>
                              <w:t xml:space="preserve"> osób bezrobotnych i biernych zawodowo </w:t>
                            </w:r>
                            <w:r w:rsidR="00C30C23">
                              <w:rPr>
                                <w:szCs w:val="19"/>
                              </w:rPr>
                              <w:t>niż</w:t>
                            </w:r>
                            <w:r>
                              <w:rPr>
                                <w:szCs w:val="19"/>
                              </w:rPr>
                              <w:t xml:space="preserve"> w</w:t>
                            </w:r>
                            <w:r w:rsidR="00B0444F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poprzednim kwartale</w:t>
                            </w:r>
                            <w:r w:rsidR="00B0444F" w:rsidRPr="00406FFB">
                              <w:rPr>
                                <w:szCs w:val="19"/>
                              </w:rPr>
                              <w:t xml:space="preserve">, a więcej </w:t>
                            </w:r>
                            <w:r w:rsidR="00B0444F">
                              <w:rPr>
                                <w:szCs w:val="19"/>
                              </w:rPr>
                              <w:t xml:space="preserve">niż </w:t>
                            </w:r>
                            <w:r w:rsidR="008457C5">
                              <w:rPr>
                                <w:szCs w:val="19"/>
                              </w:rPr>
                              <w:t>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Na 1000 pracujących przypadało mniej osób bezrobotnych i biernych zawodowo niż w poprzednim kwartale, a więcej niż rok wcześniej" style="position:absolute;margin-left:415.35pt;margin-top:-.8pt;width:135.75pt;height:86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" filled="f" stroked="f">
                <v:textbox>
                  <w:txbxContent>
                    <w:p w14:paraId="29D2175E" w14:textId="6680C426" w:rsidR="00D972F6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Na 1000 pracujących przypadało </w:t>
                      </w:r>
                      <w:r w:rsidR="00B0444F">
                        <w:rPr>
                          <w:szCs w:val="19"/>
                        </w:rPr>
                        <w:t>mniej</w:t>
                      </w:r>
                      <w:r>
                        <w:rPr>
                          <w:szCs w:val="19"/>
                        </w:rPr>
                        <w:t xml:space="preserve"> osób bezrobotnych i biernych zawodowo </w:t>
                      </w:r>
                      <w:r w:rsidR="00C30C23">
                        <w:rPr>
                          <w:szCs w:val="19"/>
                        </w:rPr>
                        <w:t>niż</w:t>
                      </w:r>
                      <w:r>
                        <w:rPr>
                          <w:szCs w:val="19"/>
                        </w:rPr>
                        <w:t xml:space="preserve"> w</w:t>
                      </w:r>
                      <w:r w:rsidR="00B0444F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poprzednim kwartale</w:t>
                      </w:r>
                      <w:r w:rsidR="00B0444F" w:rsidRPr="00406FFB">
                        <w:rPr>
                          <w:szCs w:val="19"/>
                        </w:rPr>
                        <w:t xml:space="preserve">, a więcej </w:t>
                      </w:r>
                      <w:r w:rsidR="00B0444F">
                        <w:rPr>
                          <w:szCs w:val="19"/>
                        </w:rPr>
                        <w:t xml:space="preserve">niż </w:t>
                      </w:r>
                      <w:r w:rsidR="008457C5">
                        <w:rPr>
                          <w:szCs w:val="19"/>
                        </w:rPr>
                        <w:t>rok wcześniej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EC7074" w:rsidRPr="007B72D3">
        <w:t xml:space="preserve">W omawianym kwartale wartość wskaźnika określającego liczbę osób bezrobotnych i biernych zawodowo przypadającą na 1000 osób pracujących wyniosła </w:t>
      </w:r>
      <w:r w:rsidR="007B72D3" w:rsidRPr="007B72D3">
        <w:t>780</w:t>
      </w:r>
      <w:r w:rsidR="00EC7074" w:rsidRPr="007B72D3">
        <w:t xml:space="preserve"> i</w:t>
      </w:r>
      <w:r w:rsidR="00EC7074" w:rsidRPr="007B72D3">
        <w:rPr>
          <w:lang w:eastAsia="pl-PL"/>
        </w:rPr>
        <w:t xml:space="preserve"> </w:t>
      </w:r>
      <w:r w:rsidR="00A614F8" w:rsidRPr="007B72D3">
        <w:rPr>
          <w:lang w:eastAsia="pl-PL"/>
        </w:rPr>
        <w:t>z</w:t>
      </w:r>
      <w:r w:rsidR="007B72D3" w:rsidRPr="007B72D3">
        <w:rPr>
          <w:lang w:eastAsia="pl-PL"/>
        </w:rPr>
        <w:t>mniejszyła</w:t>
      </w:r>
      <w:r w:rsidR="00EC7074" w:rsidRPr="007B72D3">
        <w:rPr>
          <w:lang w:eastAsia="pl-PL"/>
        </w:rPr>
        <w:t xml:space="preserve"> się o </w:t>
      </w:r>
      <w:r w:rsidR="007B72D3" w:rsidRPr="007B72D3">
        <w:rPr>
          <w:lang w:eastAsia="pl-PL"/>
        </w:rPr>
        <w:t>49</w:t>
      </w:r>
      <w:r w:rsidR="00EC7074" w:rsidRPr="007B72D3">
        <w:rPr>
          <w:lang w:eastAsia="pl-PL"/>
        </w:rPr>
        <w:t xml:space="preserve"> w odniesieniu </w:t>
      </w:r>
      <w:r w:rsidR="00EC7074" w:rsidRPr="00B0444F">
        <w:rPr>
          <w:lang w:eastAsia="pl-PL"/>
        </w:rPr>
        <w:t>do zanotowanej w poprzednim kwartale</w:t>
      </w:r>
      <w:r w:rsidR="00406FFB">
        <w:rPr>
          <w:lang w:eastAsia="pl-PL"/>
        </w:rPr>
        <w:t xml:space="preserve">, a wzrosła </w:t>
      </w:r>
      <w:r w:rsidR="00EC7074" w:rsidRPr="00B0444F">
        <w:rPr>
          <w:lang w:eastAsia="pl-PL"/>
        </w:rPr>
        <w:t xml:space="preserve">o </w:t>
      </w:r>
      <w:r w:rsidR="00B0444F" w:rsidRPr="00B0444F">
        <w:rPr>
          <w:lang w:eastAsia="pl-PL"/>
        </w:rPr>
        <w:t>38</w:t>
      </w:r>
      <w:r w:rsidR="00EC7074" w:rsidRPr="00B0444F">
        <w:rPr>
          <w:lang w:eastAsia="pl-PL"/>
        </w:rPr>
        <w:t xml:space="preserve"> w porównaniu z</w:t>
      </w:r>
      <w:r w:rsidR="00406FFB">
        <w:rPr>
          <w:lang w:eastAsia="pl-PL"/>
        </w:rPr>
        <w:t> </w:t>
      </w:r>
      <w:r w:rsidR="00EC7074" w:rsidRPr="00B0444F">
        <w:rPr>
          <w:lang w:eastAsia="pl-PL"/>
        </w:rPr>
        <w:t>analogicznym kwartałem 202</w:t>
      </w:r>
      <w:r w:rsidR="002438CB" w:rsidRPr="00B0444F">
        <w:rPr>
          <w:lang w:eastAsia="pl-PL"/>
        </w:rPr>
        <w:t>3</w:t>
      </w:r>
      <w:r w:rsidR="00EC7074" w:rsidRPr="00B0444F">
        <w:rPr>
          <w:lang w:eastAsia="pl-PL"/>
        </w:rPr>
        <w:t xml:space="preserve"> r.</w:t>
      </w:r>
    </w:p>
    <w:p w14:paraId="31EB7324" w14:textId="692CAB2D" w:rsidR="00DA331D" w:rsidRDefault="001B63F1" w:rsidP="00DA331D">
      <w:pPr>
        <w:pStyle w:val="Nagwek1"/>
        <w:rPr>
          <w:rFonts w:ascii="Fira Sans" w:hAnsi="Fira Sans"/>
          <w:b/>
          <w:szCs w:val="19"/>
        </w:rPr>
      </w:pPr>
      <w:r>
        <w:t>Aktywni zawodowo</w:t>
      </w:r>
    </w:p>
    <w:p w14:paraId="47E29DB3" w14:textId="18080D45" w:rsidR="001B63F1" w:rsidRPr="0099532C" w:rsidRDefault="00EC7074" w:rsidP="007C4F88">
      <w:pPr>
        <w:spacing w:line="288" w:lineRule="auto"/>
        <w:rPr>
          <w:color w:val="000000" w:themeColor="text1"/>
          <w:lang w:eastAsia="pl-PL"/>
        </w:rPr>
      </w:pPr>
      <w:r w:rsidRPr="0099532C">
        <w:rPr>
          <w:color w:val="000000" w:themeColor="text1"/>
          <w:lang w:eastAsia="pl-PL"/>
        </w:rPr>
        <w:t xml:space="preserve">Współczynnik aktywności zawodowej w </w:t>
      </w:r>
      <w:r w:rsidR="00453706">
        <w:rPr>
          <w:color w:val="000000" w:themeColor="text1"/>
          <w:lang w:eastAsia="pl-PL"/>
        </w:rPr>
        <w:t>2</w:t>
      </w:r>
      <w:r w:rsidRPr="0099532C">
        <w:rPr>
          <w:color w:val="000000" w:themeColor="text1"/>
          <w:lang w:eastAsia="pl-PL"/>
        </w:rPr>
        <w:t xml:space="preserve"> kwartale 202</w:t>
      </w:r>
      <w:r w:rsidR="002438CB" w:rsidRPr="0099532C">
        <w:rPr>
          <w:color w:val="000000" w:themeColor="text1"/>
          <w:lang w:eastAsia="pl-PL"/>
        </w:rPr>
        <w:t>4</w:t>
      </w:r>
      <w:r w:rsidRPr="0099532C">
        <w:rPr>
          <w:color w:val="000000" w:themeColor="text1"/>
          <w:lang w:eastAsia="pl-PL"/>
        </w:rPr>
        <w:t xml:space="preserve"> r. ukształtował się na poziomie </w:t>
      </w:r>
      <w:r w:rsidR="00F94ACE" w:rsidRPr="0099532C">
        <w:rPr>
          <w:color w:val="000000" w:themeColor="text1"/>
          <w:lang w:eastAsia="pl-PL"/>
        </w:rPr>
        <w:t>57,</w:t>
      </w:r>
      <w:r w:rsidR="00453706">
        <w:rPr>
          <w:color w:val="000000" w:themeColor="text1"/>
          <w:lang w:eastAsia="pl-PL"/>
        </w:rPr>
        <w:t>3</w:t>
      </w:r>
      <w:r w:rsidRPr="0099532C">
        <w:rPr>
          <w:color w:val="000000" w:themeColor="text1"/>
          <w:lang w:eastAsia="pl-PL"/>
        </w:rPr>
        <w:t xml:space="preserve">%, co oznacza, że wśród 100 osób w wieku 15–89 lat </w:t>
      </w:r>
      <w:r w:rsidR="00F94ACE" w:rsidRPr="0099532C">
        <w:rPr>
          <w:color w:val="000000" w:themeColor="text1"/>
          <w:lang w:eastAsia="pl-PL"/>
        </w:rPr>
        <w:t>57</w:t>
      </w:r>
      <w:r w:rsidRPr="0099532C">
        <w:rPr>
          <w:color w:val="000000" w:themeColor="text1"/>
          <w:lang w:eastAsia="pl-PL"/>
        </w:rPr>
        <w:t xml:space="preserve"> było aktywnych zawodowo. Wartość tego wskaźnika </w:t>
      </w:r>
      <w:r w:rsidR="00453706">
        <w:rPr>
          <w:color w:val="000000" w:themeColor="text1"/>
          <w:lang w:eastAsia="pl-PL"/>
        </w:rPr>
        <w:t>wzrosła</w:t>
      </w:r>
      <w:r w:rsidRPr="0099532C">
        <w:rPr>
          <w:color w:val="000000" w:themeColor="text1"/>
          <w:lang w:eastAsia="pl-PL"/>
        </w:rPr>
        <w:t xml:space="preserve"> w porównaniu z poprzednim kwartałem</w:t>
      </w:r>
      <w:r w:rsidR="00453706">
        <w:rPr>
          <w:color w:val="000000" w:themeColor="text1"/>
          <w:lang w:eastAsia="pl-PL"/>
        </w:rPr>
        <w:t xml:space="preserve"> (o 0,2 p. proc.)</w:t>
      </w:r>
      <w:r w:rsidRPr="0099532C">
        <w:rPr>
          <w:color w:val="000000" w:themeColor="text1"/>
          <w:lang w:eastAsia="pl-PL"/>
        </w:rPr>
        <w:t xml:space="preserve">, </w:t>
      </w:r>
      <w:r w:rsidR="00453706">
        <w:rPr>
          <w:color w:val="000000" w:themeColor="text1"/>
          <w:lang w:eastAsia="pl-PL"/>
        </w:rPr>
        <w:t>natomiast</w:t>
      </w:r>
      <w:r w:rsidRPr="0099532C">
        <w:rPr>
          <w:color w:val="000000" w:themeColor="text1"/>
          <w:lang w:eastAsia="pl-PL"/>
        </w:rPr>
        <w:t xml:space="preserve"> w ujęciu rocznym </w:t>
      </w:r>
      <w:r w:rsidR="00453706">
        <w:rPr>
          <w:color w:val="000000" w:themeColor="text1"/>
          <w:lang w:eastAsia="pl-PL"/>
        </w:rPr>
        <w:t>zmniejszyła się (o 1,3 p. proc.)</w:t>
      </w:r>
      <w:r w:rsidRPr="0099532C">
        <w:rPr>
          <w:color w:val="000000" w:themeColor="text1"/>
          <w:lang w:eastAsia="pl-PL"/>
        </w:rPr>
        <w:t>.</w:t>
      </w:r>
    </w:p>
    <w:p w14:paraId="0DC2A65B" w14:textId="7C49C3BC" w:rsidR="00DA331D" w:rsidRPr="0099532C" w:rsidRDefault="00EC7074" w:rsidP="007C4F88">
      <w:pPr>
        <w:spacing w:line="288" w:lineRule="auto"/>
        <w:rPr>
          <w:color w:val="000000" w:themeColor="text1"/>
          <w:lang w:eastAsia="pl-PL"/>
        </w:rPr>
      </w:pPr>
      <w:r w:rsidRPr="0099532C">
        <w:rPr>
          <w:color w:val="000000" w:themeColor="text1"/>
          <w:lang w:eastAsia="pl-PL"/>
        </w:rPr>
        <w:t>Wśród mężczyzn współczynnik aktywności zawodowej wyniósł 6</w:t>
      </w:r>
      <w:r w:rsidR="00242156" w:rsidRPr="0099532C">
        <w:rPr>
          <w:color w:val="000000" w:themeColor="text1"/>
          <w:lang w:eastAsia="pl-PL"/>
        </w:rPr>
        <w:t>5</w:t>
      </w:r>
      <w:r w:rsidRPr="0099532C">
        <w:rPr>
          <w:color w:val="000000" w:themeColor="text1"/>
          <w:lang w:eastAsia="pl-PL"/>
        </w:rPr>
        <w:t>,</w:t>
      </w:r>
      <w:r w:rsidR="00453706">
        <w:rPr>
          <w:color w:val="000000" w:themeColor="text1"/>
          <w:lang w:eastAsia="pl-PL"/>
        </w:rPr>
        <w:t>2</w:t>
      </w:r>
      <w:r w:rsidRPr="0099532C">
        <w:rPr>
          <w:color w:val="000000" w:themeColor="text1"/>
          <w:lang w:eastAsia="pl-PL"/>
        </w:rPr>
        <w:t xml:space="preserve">%, natomiast w przypadku kobiet był niższy i przyjął wartość </w:t>
      </w:r>
      <w:r w:rsidR="00453706">
        <w:rPr>
          <w:color w:val="000000" w:themeColor="text1"/>
          <w:lang w:eastAsia="pl-PL"/>
        </w:rPr>
        <w:t>50,0</w:t>
      </w:r>
      <w:r w:rsidRPr="0099532C">
        <w:rPr>
          <w:color w:val="000000" w:themeColor="text1"/>
          <w:lang w:eastAsia="pl-PL"/>
        </w:rPr>
        <w:t xml:space="preserve">%. </w:t>
      </w:r>
      <w:r w:rsidR="009F70FC" w:rsidRPr="0099532C">
        <w:rPr>
          <w:color w:val="000000" w:themeColor="text1"/>
        </w:rPr>
        <w:t>W odniesieniu do poprzedniego kwartału</w:t>
      </w:r>
      <w:r w:rsidR="001661B4">
        <w:rPr>
          <w:color w:val="000000" w:themeColor="text1"/>
        </w:rPr>
        <w:t>, jak i </w:t>
      </w:r>
      <w:r w:rsidR="001661B4" w:rsidRPr="0099532C">
        <w:rPr>
          <w:color w:val="000000" w:themeColor="text1"/>
        </w:rPr>
        <w:t>w</w:t>
      </w:r>
      <w:r w:rsidR="001661B4">
        <w:rPr>
          <w:color w:val="000000" w:themeColor="text1"/>
        </w:rPr>
        <w:t> </w:t>
      </w:r>
      <w:r w:rsidR="001661B4" w:rsidRPr="0099532C">
        <w:rPr>
          <w:color w:val="000000" w:themeColor="text1"/>
        </w:rPr>
        <w:t>skali roku</w:t>
      </w:r>
      <w:r w:rsidR="009F70FC" w:rsidRPr="0099532C">
        <w:rPr>
          <w:color w:val="000000" w:themeColor="text1"/>
        </w:rPr>
        <w:t xml:space="preserve"> </w:t>
      </w:r>
      <w:r w:rsidR="0099532C" w:rsidRPr="0099532C">
        <w:rPr>
          <w:color w:val="000000" w:themeColor="text1"/>
        </w:rPr>
        <w:t xml:space="preserve">wartość omawianego współczynnika w grupie </w:t>
      </w:r>
      <w:r w:rsidR="000A2D42" w:rsidRPr="0099532C">
        <w:rPr>
          <w:color w:val="000000" w:themeColor="text1"/>
        </w:rPr>
        <w:t xml:space="preserve">mężczyzn </w:t>
      </w:r>
      <w:r w:rsidR="001661B4">
        <w:rPr>
          <w:color w:val="000000" w:themeColor="text1"/>
        </w:rPr>
        <w:t>zmniejszyła się odpowiednio</w:t>
      </w:r>
      <w:r w:rsidR="00453706">
        <w:rPr>
          <w:color w:val="000000" w:themeColor="text1"/>
        </w:rPr>
        <w:t xml:space="preserve"> o 0,1 p. proc.</w:t>
      </w:r>
      <w:r w:rsidR="001661B4">
        <w:rPr>
          <w:color w:val="000000" w:themeColor="text1"/>
        </w:rPr>
        <w:t xml:space="preserve"> i </w:t>
      </w:r>
      <w:r w:rsidR="000A2D42" w:rsidRPr="0099532C">
        <w:rPr>
          <w:color w:val="000000" w:themeColor="text1"/>
        </w:rPr>
        <w:t>1,</w:t>
      </w:r>
      <w:r w:rsidR="00453706">
        <w:rPr>
          <w:color w:val="000000" w:themeColor="text1"/>
        </w:rPr>
        <w:t>5</w:t>
      </w:r>
      <w:r w:rsidR="00A013C2">
        <w:rPr>
          <w:color w:val="000000" w:themeColor="text1"/>
        </w:rPr>
        <w:t xml:space="preserve"> </w:t>
      </w:r>
      <w:r w:rsidR="000A2D42" w:rsidRPr="0099532C">
        <w:rPr>
          <w:color w:val="000000" w:themeColor="text1"/>
        </w:rPr>
        <w:t>p.</w:t>
      </w:r>
      <w:r w:rsidR="00A013C2">
        <w:rPr>
          <w:color w:val="000000" w:themeColor="text1"/>
        </w:rPr>
        <w:t xml:space="preserve"> </w:t>
      </w:r>
      <w:r w:rsidR="000A2D42" w:rsidRPr="0099532C">
        <w:rPr>
          <w:color w:val="000000" w:themeColor="text1"/>
        </w:rPr>
        <w:t xml:space="preserve">proc. W grupie kobiet odnotowano </w:t>
      </w:r>
      <w:r w:rsidR="001E73AA">
        <w:rPr>
          <w:color w:val="000000" w:themeColor="text1"/>
        </w:rPr>
        <w:t>wzrost</w:t>
      </w:r>
      <w:r w:rsidR="000A2D42" w:rsidRPr="0099532C">
        <w:rPr>
          <w:color w:val="000000" w:themeColor="text1"/>
        </w:rPr>
        <w:t xml:space="preserve"> wartości współczynnika w</w:t>
      </w:r>
      <w:r w:rsidR="000A2D42">
        <w:rPr>
          <w:color w:val="000000" w:themeColor="text1"/>
        </w:rPr>
        <w:t> </w:t>
      </w:r>
      <w:r w:rsidR="000A2D42" w:rsidRPr="0099532C">
        <w:rPr>
          <w:color w:val="000000" w:themeColor="text1"/>
        </w:rPr>
        <w:t xml:space="preserve">ujęciu kwartalnym </w:t>
      </w:r>
      <w:r w:rsidR="001E73AA" w:rsidRPr="0099532C">
        <w:rPr>
          <w:color w:val="000000" w:themeColor="text1"/>
        </w:rPr>
        <w:t xml:space="preserve">o </w:t>
      </w:r>
      <w:r w:rsidR="001E73AA">
        <w:rPr>
          <w:color w:val="000000" w:themeColor="text1"/>
        </w:rPr>
        <w:t>0,8</w:t>
      </w:r>
      <w:r w:rsidR="001E73AA" w:rsidRPr="0099532C">
        <w:rPr>
          <w:color w:val="000000" w:themeColor="text1"/>
        </w:rPr>
        <w:t xml:space="preserve"> p. proc.</w:t>
      </w:r>
      <w:r w:rsidR="001E73AA">
        <w:rPr>
          <w:color w:val="000000" w:themeColor="text1"/>
        </w:rPr>
        <w:t xml:space="preserve">, </w:t>
      </w:r>
      <w:r w:rsidR="00014E24">
        <w:rPr>
          <w:color w:val="000000" w:themeColor="text1"/>
        </w:rPr>
        <w:t>a</w:t>
      </w:r>
      <w:r w:rsidR="001E73AA">
        <w:rPr>
          <w:color w:val="000000" w:themeColor="text1"/>
        </w:rPr>
        <w:t xml:space="preserve"> w skali </w:t>
      </w:r>
      <w:r w:rsidR="000A2D42" w:rsidRPr="0099532C">
        <w:rPr>
          <w:color w:val="000000" w:themeColor="text1"/>
        </w:rPr>
        <w:t>ro</w:t>
      </w:r>
      <w:r w:rsidR="001E73AA">
        <w:rPr>
          <w:color w:val="000000" w:themeColor="text1"/>
        </w:rPr>
        <w:t xml:space="preserve">ku </w:t>
      </w:r>
      <w:r w:rsidR="00A013C2">
        <w:rPr>
          <w:color w:val="000000" w:themeColor="text1"/>
        </w:rPr>
        <w:t xml:space="preserve">nastąpił jego </w:t>
      </w:r>
      <w:r w:rsidR="00014E24">
        <w:rPr>
          <w:color w:val="000000" w:themeColor="text1"/>
        </w:rPr>
        <w:t>spadek</w:t>
      </w:r>
      <w:r w:rsidR="000A2D42" w:rsidRPr="0099532C">
        <w:rPr>
          <w:color w:val="000000" w:themeColor="text1"/>
        </w:rPr>
        <w:t xml:space="preserve"> </w:t>
      </w:r>
      <w:r w:rsidR="00014E24">
        <w:rPr>
          <w:color w:val="000000" w:themeColor="text1"/>
        </w:rPr>
        <w:t>o</w:t>
      </w:r>
      <w:r w:rsidR="000A2D42" w:rsidRPr="0099532C">
        <w:rPr>
          <w:color w:val="000000" w:themeColor="text1"/>
        </w:rPr>
        <w:t xml:space="preserve"> </w:t>
      </w:r>
      <w:r w:rsidR="00453706">
        <w:rPr>
          <w:color w:val="000000" w:themeColor="text1"/>
        </w:rPr>
        <w:t>1,2</w:t>
      </w:r>
      <w:r w:rsidR="000A2D42" w:rsidRPr="0099532C">
        <w:rPr>
          <w:color w:val="000000" w:themeColor="text1"/>
        </w:rPr>
        <w:t xml:space="preserve"> p. proc.</w:t>
      </w:r>
    </w:p>
    <w:p w14:paraId="6AEC3720" w14:textId="4F77112A" w:rsidR="001B63F1" w:rsidRDefault="001B63F1" w:rsidP="001B63F1">
      <w:pPr>
        <w:pStyle w:val="Tytuwykresu0"/>
      </w:pPr>
      <w:r>
        <w:lastRenderedPageBreak/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21"/>
        <w:gridCol w:w="1350"/>
        <w:gridCol w:w="1350"/>
        <w:gridCol w:w="1350"/>
        <w:gridCol w:w="1350"/>
      </w:tblGrid>
      <w:tr w:rsidR="0098411E" w:rsidRPr="00852D08" w14:paraId="722CEACB" w14:textId="77777777" w:rsidTr="0098411E">
        <w:trPr>
          <w:trHeight w:val="57"/>
        </w:trPr>
        <w:tc>
          <w:tcPr>
            <w:tcW w:w="252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2650A75C" w14:textId="77777777" w:rsidR="0098411E" w:rsidRPr="002B299A" w:rsidRDefault="0098411E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313C93" w14:textId="7E733CF6" w:rsidR="0098411E" w:rsidRPr="002B299A" w:rsidRDefault="0098411E" w:rsidP="00B31C87">
            <w:pPr>
              <w:pStyle w:val="Tablicagwkarodek"/>
            </w:pPr>
            <w:r>
              <w:t>2022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CA6DB" w14:textId="77777777" w:rsidR="0098411E" w:rsidRPr="002B299A" w:rsidRDefault="0098411E" w:rsidP="00B31C87">
            <w:pPr>
              <w:pStyle w:val="Tablicagwkarodek"/>
            </w:pPr>
            <w:r>
              <w:t>2023</w:t>
            </w: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65D86F" w14:textId="7D1F4044" w:rsidR="0098411E" w:rsidRPr="002B299A" w:rsidRDefault="0098411E" w:rsidP="009E4416">
            <w:pPr>
              <w:pStyle w:val="Tablicagwkarodek"/>
            </w:pPr>
            <w:r>
              <w:t>2024</w:t>
            </w:r>
          </w:p>
        </w:tc>
      </w:tr>
      <w:tr w:rsidR="009D123A" w:rsidRPr="00852D08" w14:paraId="5C327CC9" w14:textId="77777777" w:rsidTr="0098411E">
        <w:trPr>
          <w:trHeight w:val="57"/>
        </w:trPr>
        <w:tc>
          <w:tcPr>
            <w:tcW w:w="2521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40387119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578F97" w14:textId="75C40C78" w:rsidR="009D123A" w:rsidRPr="002B299A" w:rsidRDefault="0098411E" w:rsidP="00B31C87">
            <w:pPr>
              <w:pStyle w:val="Tablicagwkarodek"/>
            </w:pPr>
            <w:r>
              <w:t>2</w:t>
            </w:r>
            <w:r w:rsidR="009D123A">
              <w:t xml:space="preserve"> kwartał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C86F2" w14:textId="721B1652" w:rsidR="009D123A" w:rsidRPr="002B299A" w:rsidRDefault="0098411E" w:rsidP="00B31C87">
            <w:pPr>
              <w:pStyle w:val="Tablicagwkarodek"/>
            </w:pPr>
            <w:r>
              <w:t>1</w:t>
            </w:r>
            <w:r w:rsidR="009D123A">
              <w:t xml:space="preserve"> kwartał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41CBC1" w14:textId="30CDA711" w:rsidR="009D123A" w:rsidRPr="002B299A" w:rsidRDefault="0098411E" w:rsidP="00B31C87">
            <w:pPr>
              <w:pStyle w:val="Tablicagwkarodek"/>
            </w:pPr>
            <w:r>
              <w:t>2 kwartał</w:t>
            </w:r>
          </w:p>
        </w:tc>
      </w:tr>
      <w:tr w:rsidR="001B63F1" w:rsidRPr="00852D08" w14:paraId="38A64E44" w14:textId="77777777" w:rsidTr="009F0DAF">
        <w:trPr>
          <w:trHeight w:val="57"/>
        </w:trPr>
        <w:tc>
          <w:tcPr>
            <w:tcW w:w="252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EA0469" w14:textId="77777777" w:rsidR="001B63F1" w:rsidRPr="002B299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B7FE60" w14:textId="77777777" w:rsidR="001B63F1" w:rsidRPr="002B299A" w:rsidRDefault="001B63F1" w:rsidP="00B31C87">
            <w:pPr>
              <w:pStyle w:val="Tablicagwkarodek"/>
            </w:pPr>
            <w:r w:rsidRPr="002B299A">
              <w:t>w %</w:t>
            </w:r>
          </w:p>
        </w:tc>
      </w:tr>
      <w:tr w:rsidR="0044074D" w:rsidRPr="00852D08" w14:paraId="2EA01000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552AE" w14:textId="77777777" w:rsidR="0044074D" w:rsidRPr="00B31C87" w:rsidRDefault="0044074D" w:rsidP="0044074D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11BE18" w14:textId="074DEBE2" w:rsidR="0044074D" w:rsidRPr="00B31C87" w:rsidRDefault="00A95DC0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9,0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6733D" w14:textId="4E85DDF0" w:rsidR="0044074D" w:rsidRPr="00B31C87" w:rsidRDefault="00A95DC0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8,6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6FC0CE" w14:textId="79DF64EC" w:rsidR="0044074D" w:rsidRPr="00B31C87" w:rsidRDefault="00A95DC0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7,1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4469E9" w14:textId="20B92A45" w:rsidR="0044074D" w:rsidRPr="00B31C87" w:rsidRDefault="00A95DC0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7,3</w:t>
            </w:r>
          </w:p>
        </w:tc>
      </w:tr>
      <w:tr w:rsidR="0044074D" w:rsidRPr="00852D08" w14:paraId="2CA76765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928952" w14:textId="77777777" w:rsidR="0044074D" w:rsidRPr="002B299A" w:rsidRDefault="0044074D" w:rsidP="0044074D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AAE6E9" w14:textId="5E76E6E3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6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91D22" w14:textId="7BF3DFDE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F8CCC" w14:textId="4795BA7E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,3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195A3C" w14:textId="7AD5AE22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,2</w:t>
            </w:r>
          </w:p>
        </w:tc>
      </w:tr>
      <w:tr w:rsidR="0044074D" w:rsidRPr="00852D08" w14:paraId="55A7E2A7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365EFD" w14:textId="77777777" w:rsidR="0044074D" w:rsidRPr="002B299A" w:rsidRDefault="0044074D" w:rsidP="0044074D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E6ECD3" w14:textId="0E2C1EC6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8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8171E" w14:textId="13F1770A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2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3BCA23" w14:textId="31A1F131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,2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C6A4A9" w14:textId="2A588FDD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0</w:t>
            </w:r>
          </w:p>
        </w:tc>
      </w:tr>
      <w:tr w:rsidR="0044074D" w:rsidRPr="00852D08" w14:paraId="40EEAEE7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AEF2DE" w14:textId="77777777" w:rsidR="0044074D" w:rsidRPr="002B299A" w:rsidRDefault="0044074D" w:rsidP="0044074D">
            <w:pPr>
              <w:pStyle w:val="Tablicaboczek"/>
            </w:pPr>
            <w:r w:rsidRPr="002B299A">
              <w:t>Miasta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7EC16" w14:textId="5648C301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6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90618" w14:textId="10BB4D30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6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0BBB76" w14:textId="71A58555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0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235132" w14:textId="17BB89B6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5,8</w:t>
            </w:r>
          </w:p>
        </w:tc>
      </w:tr>
      <w:tr w:rsidR="0044074D" w:rsidRPr="00447E84" w14:paraId="2672FB10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B8A631" w14:textId="77777777" w:rsidR="0044074D" w:rsidRPr="002B299A" w:rsidRDefault="0044074D" w:rsidP="0044074D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9CC6A37" w14:textId="6B42E467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2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136D3E" w14:textId="6063D330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0,2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28BE9" w14:textId="44DEACD9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7FCE3FD0" w14:textId="7BFF94D4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9</w:t>
            </w:r>
          </w:p>
        </w:tc>
      </w:tr>
    </w:tbl>
    <w:p w14:paraId="66DC2E30" w14:textId="44367DA7" w:rsidR="000A2D42" w:rsidRPr="00D379A2" w:rsidRDefault="000A2D42" w:rsidP="000A2D42">
      <w:pPr>
        <w:pStyle w:val="AP"/>
        <w:spacing w:before="240"/>
        <w:rPr>
          <w:color w:val="000000" w:themeColor="text1"/>
        </w:rPr>
      </w:pPr>
      <w:r w:rsidRPr="005C5D16">
        <w:rPr>
          <w:color w:val="000000" w:themeColor="text1"/>
        </w:rPr>
        <w:t>Łączn</w:t>
      </w:r>
      <w:r>
        <w:rPr>
          <w:color w:val="000000" w:themeColor="text1"/>
        </w:rPr>
        <w:t>ie</w:t>
      </w:r>
      <w:r w:rsidRPr="005C5D16">
        <w:rPr>
          <w:color w:val="000000" w:themeColor="text1"/>
        </w:rPr>
        <w:t xml:space="preserve"> udział pracujących i bezrobotnych w ogólnej populacji osób w wieku 15–89 lat mieszkających w miastach wyniósł 5</w:t>
      </w:r>
      <w:r w:rsidR="00DE6CF5">
        <w:rPr>
          <w:color w:val="000000" w:themeColor="text1"/>
        </w:rPr>
        <w:t>5,8</w:t>
      </w:r>
      <w:r w:rsidRPr="005C5D16">
        <w:rPr>
          <w:color w:val="000000" w:themeColor="text1"/>
        </w:rPr>
        <w:t xml:space="preserve">%, natomiast w przypadku ludności wiejskiej ukształtował się na poziomie </w:t>
      </w:r>
      <w:r w:rsidR="00DE6CF5">
        <w:rPr>
          <w:color w:val="000000" w:themeColor="text1"/>
        </w:rPr>
        <w:t>59,9</w:t>
      </w:r>
      <w:r w:rsidRPr="005C5D16">
        <w:rPr>
          <w:color w:val="000000" w:themeColor="text1"/>
        </w:rPr>
        <w:t xml:space="preserve">%. </w:t>
      </w:r>
      <w:r w:rsidRPr="005C5D16">
        <w:rPr>
          <w:color w:val="000000" w:themeColor="text1"/>
          <w:szCs w:val="19"/>
        </w:rPr>
        <w:t xml:space="preserve">W porównaniu z poprzednim kwartałem odnotowano spadek wartości analizowanego wskaźnika wśród mieszkańców miast (o </w:t>
      </w:r>
      <w:r w:rsidR="00DE6CF5">
        <w:rPr>
          <w:color w:val="000000" w:themeColor="text1"/>
          <w:szCs w:val="19"/>
        </w:rPr>
        <w:t>0,2</w:t>
      </w:r>
      <w:r w:rsidRPr="005C5D16">
        <w:rPr>
          <w:color w:val="000000" w:themeColor="text1"/>
          <w:szCs w:val="19"/>
        </w:rPr>
        <w:t xml:space="preserve"> p. proc.), podczas gdy na terenach wiejskich jego wartość </w:t>
      </w:r>
      <w:r w:rsidR="00DE6CF5">
        <w:rPr>
          <w:color w:val="000000" w:themeColor="text1"/>
          <w:szCs w:val="19"/>
        </w:rPr>
        <w:t>wzrosła (o 1,2 p. proc.)</w:t>
      </w:r>
      <w:r w:rsidRPr="005C5D16">
        <w:rPr>
          <w:color w:val="000000" w:themeColor="text1"/>
          <w:szCs w:val="19"/>
        </w:rPr>
        <w:t xml:space="preserve">. W skali roku współczynnik aktywności zawodowej obniżył się </w:t>
      </w:r>
      <w:r>
        <w:rPr>
          <w:color w:val="000000" w:themeColor="text1"/>
          <w:szCs w:val="19"/>
        </w:rPr>
        <w:t xml:space="preserve">zarówno </w:t>
      </w:r>
      <w:r w:rsidRPr="005C5D16">
        <w:rPr>
          <w:color w:val="000000" w:themeColor="text1"/>
          <w:szCs w:val="19"/>
        </w:rPr>
        <w:t xml:space="preserve">w przypadku ludności miejskiej (o </w:t>
      </w:r>
      <w:r w:rsidR="00DE6CF5">
        <w:rPr>
          <w:color w:val="000000" w:themeColor="text1"/>
          <w:szCs w:val="19"/>
        </w:rPr>
        <w:t>1,8</w:t>
      </w:r>
      <w:r w:rsidRPr="005C5D16">
        <w:rPr>
          <w:color w:val="000000" w:themeColor="text1"/>
          <w:szCs w:val="19"/>
        </w:rPr>
        <w:t xml:space="preserve"> p. proc.), jak i wśród mieszkańców wsi</w:t>
      </w:r>
      <w:r>
        <w:rPr>
          <w:color w:val="000000" w:themeColor="text1"/>
          <w:szCs w:val="19"/>
        </w:rPr>
        <w:t xml:space="preserve"> </w:t>
      </w:r>
      <w:r w:rsidRPr="00D379A2">
        <w:rPr>
          <w:color w:val="000000" w:themeColor="text1"/>
          <w:szCs w:val="19"/>
        </w:rPr>
        <w:t>(o 0,</w:t>
      </w:r>
      <w:r w:rsidR="00DE6CF5">
        <w:rPr>
          <w:color w:val="000000" w:themeColor="text1"/>
          <w:szCs w:val="19"/>
        </w:rPr>
        <w:t>3</w:t>
      </w:r>
      <w:r w:rsidRPr="00D379A2">
        <w:rPr>
          <w:color w:val="000000" w:themeColor="text1"/>
          <w:szCs w:val="19"/>
        </w:rPr>
        <w:t xml:space="preserve"> p. proc.).</w:t>
      </w:r>
    </w:p>
    <w:p w14:paraId="27E4E0F9" w14:textId="2888F596" w:rsidR="000A2D42" w:rsidRPr="0039593F" w:rsidRDefault="000A2D42" w:rsidP="000A2D42">
      <w:pPr>
        <w:pStyle w:val="AP"/>
        <w:rPr>
          <w:color w:val="000000" w:themeColor="text1"/>
        </w:rPr>
      </w:pPr>
      <w:r w:rsidRPr="00484867">
        <w:rPr>
          <w:color w:val="000000" w:themeColor="text1"/>
        </w:rPr>
        <w:t>Analizując ludność województwa według grup wieku, wysokie wartości współczynnika aktywności zawodowej stwierdzono wśród osób w wieku</w:t>
      </w:r>
      <w:r>
        <w:rPr>
          <w:color w:val="000000" w:themeColor="text1"/>
        </w:rPr>
        <w:t>:</w:t>
      </w:r>
      <w:r w:rsidRPr="00484867">
        <w:rPr>
          <w:color w:val="000000" w:themeColor="text1"/>
        </w:rPr>
        <w:t xml:space="preserve"> </w:t>
      </w:r>
      <w:r w:rsidR="00182C9F" w:rsidRPr="00484867">
        <w:rPr>
          <w:color w:val="000000" w:themeColor="text1"/>
        </w:rPr>
        <w:t xml:space="preserve">25–34 </w:t>
      </w:r>
      <w:r w:rsidRPr="00484867">
        <w:rPr>
          <w:color w:val="000000" w:themeColor="text1"/>
        </w:rPr>
        <w:t>lata (88,</w:t>
      </w:r>
      <w:r w:rsidR="00182C9F">
        <w:rPr>
          <w:color w:val="000000" w:themeColor="text1"/>
        </w:rPr>
        <w:t>3</w:t>
      </w:r>
      <w:r w:rsidRPr="00484867">
        <w:rPr>
          <w:color w:val="000000" w:themeColor="text1"/>
        </w:rPr>
        <w:t xml:space="preserve">%), </w:t>
      </w:r>
      <w:r w:rsidR="00182C9F" w:rsidRPr="00484867">
        <w:rPr>
          <w:color w:val="000000" w:themeColor="text1"/>
        </w:rPr>
        <w:t xml:space="preserve">35–44 </w:t>
      </w:r>
      <w:r w:rsidRPr="00484867">
        <w:rPr>
          <w:color w:val="000000" w:themeColor="text1"/>
        </w:rPr>
        <w:t>lata (88,</w:t>
      </w:r>
      <w:r w:rsidR="00182C9F">
        <w:rPr>
          <w:color w:val="000000" w:themeColor="text1"/>
        </w:rPr>
        <w:t>2</w:t>
      </w:r>
      <w:r w:rsidRPr="00484867">
        <w:rPr>
          <w:color w:val="000000" w:themeColor="text1"/>
        </w:rPr>
        <w:t>%) oraz 45–54 lata (86</w:t>
      </w:r>
      <w:r w:rsidR="00182C9F">
        <w:rPr>
          <w:color w:val="000000" w:themeColor="text1"/>
        </w:rPr>
        <w:t>,0</w:t>
      </w:r>
      <w:r w:rsidRPr="00484867">
        <w:rPr>
          <w:color w:val="000000" w:themeColor="text1"/>
        </w:rPr>
        <w:t xml:space="preserve">%). Mniejszy udział aktywnych zawodowo odnotowano w skrajnych grupach </w:t>
      </w:r>
      <w:r w:rsidRPr="0039593F">
        <w:rPr>
          <w:color w:val="000000" w:themeColor="text1"/>
        </w:rPr>
        <w:t>wieku, tj. wśród osób mających 15–24 lata (2</w:t>
      </w:r>
      <w:r w:rsidR="00182C9F">
        <w:rPr>
          <w:color w:val="000000" w:themeColor="text1"/>
        </w:rPr>
        <w:t>6,4</w:t>
      </w:r>
      <w:r w:rsidRPr="0039593F">
        <w:rPr>
          <w:color w:val="000000" w:themeColor="text1"/>
        </w:rPr>
        <w:t>%) oraz 55–89 lat (2</w:t>
      </w:r>
      <w:r w:rsidR="00182C9F">
        <w:rPr>
          <w:color w:val="000000" w:themeColor="text1"/>
        </w:rPr>
        <w:t>8,8</w:t>
      </w:r>
      <w:r w:rsidRPr="0039593F">
        <w:rPr>
          <w:color w:val="000000" w:themeColor="text1"/>
        </w:rPr>
        <w:t>%).</w:t>
      </w:r>
    </w:p>
    <w:p w14:paraId="12977BC3" w14:textId="33B0FBCA" w:rsidR="000A2D42" w:rsidRPr="001826FC" w:rsidRDefault="000A2D42" w:rsidP="000A2D42">
      <w:pPr>
        <w:pStyle w:val="AP"/>
        <w:rPr>
          <w:color w:val="000000" w:themeColor="text1"/>
        </w:rPr>
      </w:pPr>
      <w:r w:rsidRPr="0039593F">
        <w:rPr>
          <w:color w:val="000000" w:themeColor="text1"/>
        </w:rPr>
        <w:t xml:space="preserve">Omawiany współczynnik liczony dla osób w wieku produkcyjnym wyniósł </w:t>
      </w:r>
      <w:r w:rsidR="008A1DEA">
        <w:rPr>
          <w:color w:val="000000" w:themeColor="text1"/>
        </w:rPr>
        <w:t>80,6</w:t>
      </w:r>
      <w:r w:rsidRPr="0039593F">
        <w:rPr>
          <w:color w:val="000000" w:themeColor="text1"/>
        </w:rPr>
        <w:t>%. Jego wartość z</w:t>
      </w:r>
      <w:r w:rsidR="008A1DEA">
        <w:rPr>
          <w:color w:val="000000" w:themeColor="text1"/>
        </w:rPr>
        <w:t>większył</w:t>
      </w:r>
      <w:r w:rsidRPr="0039593F">
        <w:rPr>
          <w:color w:val="000000" w:themeColor="text1"/>
        </w:rPr>
        <w:t xml:space="preserve">a się w porównaniu z poprzednim kwartałem </w:t>
      </w:r>
      <w:r>
        <w:rPr>
          <w:color w:val="000000" w:themeColor="text1"/>
        </w:rPr>
        <w:t>(</w:t>
      </w:r>
      <w:r w:rsidRPr="0039593F">
        <w:rPr>
          <w:color w:val="000000" w:themeColor="text1"/>
        </w:rPr>
        <w:t>o 0,</w:t>
      </w:r>
      <w:r w:rsidR="008A1DEA">
        <w:rPr>
          <w:color w:val="000000" w:themeColor="text1"/>
        </w:rPr>
        <w:t>8</w:t>
      </w:r>
      <w:r w:rsidRPr="0039593F">
        <w:rPr>
          <w:color w:val="000000" w:themeColor="text1"/>
        </w:rPr>
        <w:t xml:space="preserve"> p. proc.</w:t>
      </w:r>
      <w:r>
        <w:rPr>
          <w:color w:val="000000" w:themeColor="text1"/>
        </w:rPr>
        <w:t>)</w:t>
      </w:r>
      <w:r w:rsidR="009365F1">
        <w:rPr>
          <w:color w:val="000000" w:themeColor="text1"/>
        </w:rPr>
        <w:t xml:space="preserve">, a </w:t>
      </w:r>
      <w:r w:rsidRPr="0039593F">
        <w:rPr>
          <w:color w:val="000000" w:themeColor="text1"/>
        </w:rPr>
        <w:t xml:space="preserve">w ujęciu rocznym </w:t>
      </w:r>
      <w:r w:rsidR="009365F1">
        <w:rPr>
          <w:color w:val="000000" w:themeColor="text1"/>
        </w:rPr>
        <w:t xml:space="preserve">uległa zmniejszeniu </w:t>
      </w:r>
      <w:r>
        <w:rPr>
          <w:color w:val="000000" w:themeColor="text1"/>
        </w:rPr>
        <w:t>(</w:t>
      </w:r>
      <w:r w:rsidRPr="001826FC">
        <w:rPr>
          <w:color w:val="000000" w:themeColor="text1"/>
        </w:rPr>
        <w:t xml:space="preserve">o </w:t>
      </w:r>
      <w:r w:rsidR="008A1DEA">
        <w:rPr>
          <w:color w:val="000000" w:themeColor="text1"/>
        </w:rPr>
        <w:t>0</w:t>
      </w:r>
      <w:r w:rsidRPr="001826FC">
        <w:rPr>
          <w:color w:val="000000" w:themeColor="text1"/>
        </w:rPr>
        <w:t>,1 p. proc.</w:t>
      </w:r>
      <w:r>
        <w:rPr>
          <w:color w:val="000000" w:themeColor="text1"/>
        </w:rPr>
        <w:t>).</w:t>
      </w:r>
    </w:p>
    <w:p w14:paraId="640AF9AF" w14:textId="2231B642" w:rsidR="00E64230" w:rsidRPr="001826FC" w:rsidRDefault="00E64230" w:rsidP="00E64230">
      <w:pPr>
        <w:pStyle w:val="AP"/>
        <w:rPr>
          <w:color w:val="000000" w:themeColor="text1"/>
        </w:rPr>
      </w:pPr>
      <w:r w:rsidRPr="001826FC">
        <w:rPr>
          <w:noProof/>
          <w:color w:val="000000" w:themeColor="text1"/>
          <w:szCs w:val="19"/>
          <w:lang w:eastAsia="pl-PL"/>
        </w:rPr>
        <w:t>Biorąc pod uwagę poziom wykształcenia ludności, najwyższą wartość analizowanego wskaźnika stwierdzono w grupie osób legitymujących się wykształceniem wyższym (</w:t>
      </w:r>
      <w:r w:rsidR="001826FC" w:rsidRPr="001826FC">
        <w:rPr>
          <w:noProof/>
          <w:color w:val="000000" w:themeColor="text1"/>
          <w:szCs w:val="19"/>
          <w:lang w:eastAsia="pl-PL"/>
        </w:rPr>
        <w:t>80,</w:t>
      </w:r>
      <w:r w:rsidR="00EF33A9">
        <w:rPr>
          <w:noProof/>
          <w:color w:val="000000" w:themeColor="text1"/>
          <w:szCs w:val="19"/>
          <w:lang w:eastAsia="pl-PL"/>
        </w:rPr>
        <w:t>6</w:t>
      </w:r>
      <w:r w:rsidRPr="001826FC">
        <w:rPr>
          <w:noProof/>
          <w:color w:val="000000" w:themeColor="text1"/>
          <w:szCs w:val="19"/>
          <w:lang w:eastAsia="pl-PL"/>
        </w:rPr>
        <w:t>%), a</w:t>
      </w:r>
      <w:r w:rsidRPr="001826FC">
        <w:rPr>
          <w:color w:val="000000" w:themeColor="text1"/>
          <w:lang w:eastAsia="pl-PL"/>
        </w:rPr>
        <w:t> </w:t>
      </w:r>
      <w:r w:rsidRPr="001826FC">
        <w:rPr>
          <w:noProof/>
          <w:color w:val="000000" w:themeColor="text1"/>
          <w:szCs w:val="19"/>
          <w:lang w:eastAsia="pl-PL"/>
        </w:rPr>
        <w:t>najniższą – w populacji osób z wykształceniem gimnazjalnym, podstawowym, niepełnym podstawowym i bez wykształcenia szkolnego (</w:t>
      </w:r>
      <w:r w:rsidR="00EF33A9">
        <w:rPr>
          <w:noProof/>
          <w:color w:val="000000" w:themeColor="text1"/>
          <w:szCs w:val="19"/>
          <w:lang w:eastAsia="pl-PL"/>
        </w:rPr>
        <w:t>18,5</w:t>
      </w:r>
      <w:r w:rsidRPr="001826FC">
        <w:rPr>
          <w:noProof/>
          <w:color w:val="000000" w:themeColor="text1"/>
          <w:szCs w:val="19"/>
          <w:lang w:eastAsia="pl-PL"/>
        </w:rPr>
        <w:t>%).</w:t>
      </w:r>
    </w:p>
    <w:p w14:paraId="14A596DF" w14:textId="57AF15C4" w:rsidR="001B63F1" w:rsidRDefault="001B63F1" w:rsidP="004447AE">
      <w:pPr>
        <w:pStyle w:val="tytuwykresu"/>
        <w:spacing w:before="360"/>
      </w:pPr>
      <w:r w:rsidRPr="00A47B60">
        <w:t xml:space="preserve">Wykres </w:t>
      </w:r>
      <w:r>
        <w:t>2</w:t>
      </w:r>
      <w:r w:rsidRPr="00A47B60">
        <w:t xml:space="preserve">. </w:t>
      </w:r>
      <w:r>
        <w:t>Współczynnik aktywności zawodowej i wskaźnik zatrudnienia</w:t>
      </w:r>
    </w:p>
    <w:p w14:paraId="00938A16" w14:textId="366BEBAA" w:rsidR="000A2D42" w:rsidRDefault="0066751E" w:rsidP="0066751E">
      <w:pPr>
        <w:pStyle w:val="tytuwykresu"/>
        <w:spacing w:line="240" w:lineRule="auto"/>
      </w:pPr>
      <w:r>
        <w:rPr>
          <w:noProof/>
        </w:rPr>
        <w:drawing>
          <wp:inline distT="0" distB="0" distL="0" distR="0" wp14:anchorId="367A841D" wp14:editId="2F25C4CE">
            <wp:extent cx="5040796" cy="2401200"/>
            <wp:effectExtent l="0" t="0" r="7620" b="0"/>
            <wp:docPr id="11" name="Obraz 11" descr="Wykres liniowy prezentujący współczynnik aktywności zawodowej i wskaźnik zatrudnienia w poszczególnych kwartałach od 1 kwartału 2021 r. do 2 kwartału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ący współczynnik aktywności zawodowej i wskaźnik zatrudnienia w poszczególnych kwartałach od 1 kwartału 2021 r. do 2 kwartału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96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F9DD" w14:textId="7ACFC627" w:rsidR="000A2D42" w:rsidRDefault="000A2D42" w:rsidP="000A2D42">
      <w:pPr>
        <w:pStyle w:val="tytuwykresu"/>
        <w:spacing w:line="240" w:lineRule="auto"/>
        <w:rPr>
          <w:noProof/>
        </w:rPr>
      </w:pPr>
    </w:p>
    <w:p w14:paraId="75002B1C" w14:textId="2282B919" w:rsidR="007A4BFF" w:rsidRDefault="007A4BFF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1252649D" w14:textId="0715BF28" w:rsidR="000623BD" w:rsidRDefault="00831569" w:rsidP="000623BD">
      <w:pPr>
        <w:pStyle w:val="Lead"/>
      </w:pPr>
      <w:r w:rsidRPr="001826FC">
        <w:rPr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2065FE" wp14:editId="6B2179D6">
                <wp:simplePos x="0" y="0"/>
                <wp:positionH relativeFrom="margin">
                  <wp:posOffset>0</wp:posOffset>
                </wp:positionH>
                <wp:positionV relativeFrom="paragraph">
                  <wp:posOffset>13174</wp:posOffset>
                </wp:positionV>
                <wp:extent cx="1979930" cy="1143000"/>
                <wp:effectExtent l="0" t="0" r="1270" b="0"/>
                <wp:wrapSquare wrapText="bothSides"/>
                <wp:docPr id="16" name="Pole tekstowe 2" descr="56,2% Wskaźnik zatrudnienia osób w wieku 1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39BA" w14:textId="5899EB92" w:rsidR="000623BD" w:rsidRPr="001B39C1" w:rsidRDefault="000623BD" w:rsidP="000623B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</w:t>
                            </w:r>
                            <w:r w:rsidR="00910DFF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6</w:t>
                            </w:r>
                            <w:r w:rsidR="00DD20E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910DFF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</w:t>
                            </w:r>
                            <w:r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1930723C" w14:textId="0D4588BF" w:rsidR="000623BD" w:rsidRPr="007D605C" w:rsidRDefault="000623BD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Pr="00705190">
                              <w:t>s</w:t>
                            </w:r>
                            <w:r>
                              <w:t xml:space="preserve">kaźnik zatrudnienia </w:t>
                            </w:r>
                            <w:r w:rsidR="004F4BF1">
                              <w:br/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65FE" id="_x0000_s1029" alt="56,2% Wskaźnik zatrudnienia osób w wieku 15-89 lat" style="position:absolute;margin-left:0;margin-top:1.05pt;width:155.9pt;height:9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" fillcolor="#001d77" stroked="f">
                <v:stroke joinstyle="miter"/>
                <v:textbox>
                  <w:txbxContent>
                    <w:p w14:paraId="59A139BA" w14:textId="5899EB92" w:rsidR="000623BD" w:rsidRPr="001B39C1" w:rsidRDefault="000623BD" w:rsidP="000623B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</w:t>
                      </w:r>
                      <w:r w:rsidR="00910DFF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6</w:t>
                      </w:r>
                      <w:r w:rsidR="00DD20E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910DFF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</w:t>
                      </w:r>
                      <w:r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1930723C" w14:textId="0D4588BF" w:rsidR="000623BD" w:rsidRPr="007D605C" w:rsidRDefault="000623BD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Pr="00705190">
                        <w:t>s</w:t>
                      </w:r>
                      <w:r>
                        <w:t xml:space="preserve">kaźnik zatrudnienia </w:t>
                      </w:r>
                      <w:r w:rsidR="004F4BF1">
                        <w:br/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623BD" w:rsidRPr="001826FC">
        <w:rPr>
          <w:color w:val="000000" w:themeColor="text1"/>
        </w:rPr>
        <w:t xml:space="preserve">W </w:t>
      </w:r>
      <w:r w:rsidR="002C6920">
        <w:rPr>
          <w:color w:val="000000" w:themeColor="text1"/>
        </w:rPr>
        <w:t>2</w:t>
      </w:r>
      <w:r w:rsidR="000623BD" w:rsidRPr="001826FC">
        <w:rPr>
          <w:color w:val="000000" w:themeColor="text1"/>
        </w:rPr>
        <w:t xml:space="preserve"> kwartale 202</w:t>
      </w:r>
      <w:r w:rsidR="009D123A" w:rsidRPr="001826FC">
        <w:rPr>
          <w:color w:val="000000" w:themeColor="text1"/>
        </w:rPr>
        <w:t>4</w:t>
      </w:r>
      <w:r w:rsidR="000623BD" w:rsidRPr="001826FC">
        <w:rPr>
          <w:color w:val="000000" w:themeColor="text1"/>
        </w:rPr>
        <w:t xml:space="preserve"> r. osoby pracujące stanowiły 5</w:t>
      </w:r>
      <w:r w:rsidR="002C6920">
        <w:rPr>
          <w:color w:val="000000" w:themeColor="text1"/>
        </w:rPr>
        <w:t>6,2</w:t>
      </w:r>
      <w:r w:rsidR="000623BD" w:rsidRPr="001826FC">
        <w:rPr>
          <w:color w:val="000000" w:themeColor="text1"/>
        </w:rPr>
        <w:t xml:space="preserve">% ogółu ludności w wieku 15–89 lat. Wskaźnik zatrudnienia w omawianym kwartale był o </w:t>
      </w:r>
      <w:r w:rsidR="002C6920">
        <w:rPr>
          <w:color w:val="000000" w:themeColor="text1"/>
        </w:rPr>
        <w:t>1,5</w:t>
      </w:r>
      <w:r w:rsidR="000623BD" w:rsidRPr="001826FC">
        <w:rPr>
          <w:color w:val="000000" w:themeColor="text1"/>
        </w:rPr>
        <w:t xml:space="preserve"> p. proc. </w:t>
      </w:r>
      <w:r w:rsidR="002C6920">
        <w:rPr>
          <w:color w:val="000000" w:themeColor="text1"/>
        </w:rPr>
        <w:t>wyższy</w:t>
      </w:r>
      <w:r w:rsidR="000623BD" w:rsidRPr="001826FC">
        <w:rPr>
          <w:color w:val="000000" w:themeColor="text1"/>
        </w:rPr>
        <w:t xml:space="preserve"> w porównaniu z zanotowanym w poprzednim kwartale</w:t>
      </w:r>
      <w:r w:rsidR="00571974">
        <w:rPr>
          <w:color w:val="000000" w:themeColor="text1"/>
        </w:rPr>
        <w:t>, natomiast</w:t>
      </w:r>
      <w:r w:rsidR="000623BD" w:rsidRPr="001826FC">
        <w:rPr>
          <w:color w:val="000000" w:themeColor="text1"/>
        </w:rPr>
        <w:t xml:space="preserve"> o</w:t>
      </w:r>
      <w:r w:rsidR="009C1BDA" w:rsidRPr="001826FC">
        <w:rPr>
          <w:color w:val="000000" w:themeColor="text1"/>
        </w:rPr>
        <w:t xml:space="preserve"> </w:t>
      </w:r>
      <w:r w:rsidR="002C6920">
        <w:rPr>
          <w:color w:val="000000" w:themeColor="text1"/>
        </w:rPr>
        <w:t xml:space="preserve">1,2 </w:t>
      </w:r>
      <w:r w:rsidR="000623BD" w:rsidRPr="001826FC">
        <w:rPr>
          <w:color w:val="000000" w:themeColor="text1"/>
        </w:rPr>
        <w:t xml:space="preserve">p. proc. </w:t>
      </w:r>
      <w:r w:rsidR="00CB4A01" w:rsidRPr="001826FC">
        <w:rPr>
          <w:color w:val="000000" w:themeColor="text1"/>
        </w:rPr>
        <w:t>niższ</w:t>
      </w:r>
      <w:r w:rsidR="000623BD" w:rsidRPr="001826FC">
        <w:rPr>
          <w:color w:val="000000" w:themeColor="text1"/>
        </w:rPr>
        <w:t>y w odniesieniu do analogicznego okresu 202</w:t>
      </w:r>
      <w:r w:rsidR="009D123A" w:rsidRPr="001826FC">
        <w:rPr>
          <w:color w:val="000000" w:themeColor="text1"/>
        </w:rPr>
        <w:t>3</w:t>
      </w:r>
      <w:r w:rsidR="000623BD" w:rsidRPr="001826FC">
        <w:rPr>
          <w:color w:val="000000" w:themeColor="text1"/>
        </w:rPr>
        <w:t xml:space="preserve"> r.</w:t>
      </w:r>
      <w:r w:rsidR="000623BD">
        <w:br/>
      </w:r>
    </w:p>
    <w:p w14:paraId="208072EF" w14:textId="1DAAC3F8" w:rsidR="009C1BDA" w:rsidRDefault="009C1BDA" w:rsidP="009C1BDA">
      <w:pPr>
        <w:pStyle w:val="Lead"/>
        <w:spacing w:before="120"/>
      </w:pPr>
    </w:p>
    <w:p w14:paraId="3BE3A20B" w14:textId="23300417" w:rsidR="000623BD" w:rsidRDefault="00CB176D" w:rsidP="003066CD">
      <w:pPr>
        <w:pStyle w:val="Nagwek1"/>
        <w:spacing w:before="240"/>
      </w:pPr>
      <w:r w:rsidRPr="00823593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48B64005">
                <wp:simplePos x="0" y="0"/>
                <wp:positionH relativeFrom="column">
                  <wp:posOffset>5276850</wp:posOffset>
                </wp:positionH>
                <wp:positionV relativeFrom="paragraph">
                  <wp:posOffset>23495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3" name="Pole tekstowe 13" descr="Liczba pracujących w ujęciu kwartalnym wzrosła (o 2,6%), a w skali roku zmniejszyła się (o 2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2A409A46" w:rsidR="00216634" w:rsidRPr="00E95B8E" w:rsidRDefault="006A4571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6A4571">
                              <w:rPr>
                                <w:szCs w:val="19"/>
                              </w:rPr>
                              <w:t>Liczba pracujących w ujęciu kwartalnym</w:t>
                            </w:r>
                            <w:r w:rsidR="00AB33BC">
                              <w:rPr>
                                <w:szCs w:val="19"/>
                              </w:rPr>
                              <w:t xml:space="preserve"> wzrosła (o 2,6%), a w skali roku zmniejszyła się (o</w:t>
                            </w:r>
                            <w:r w:rsidR="0066751E">
                              <w:rPr>
                                <w:szCs w:val="19"/>
                              </w:rPr>
                              <w:t xml:space="preserve"> </w:t>
                            </w:r>
                            <w:r w:rsidR="00AB33BC">
                              <w:rPr>
                                <w:szCs w:val="19"/>
                              </w:rPr>
                              <w:t>2</w:t>
                            </w:r>
                            <w:r w:rsidR="0066751E">
                              <w:rPr>
                                <w:szCs w:val="19"/>
                              </w:rPr>
                              <w:t>,3%</w:t>
                            </w:r>
                            <w:r w:rsidR="008E3F12">
                              <w:rPr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Liczba pracujących w ujęciu kwartalnym wzrosła (o 2,6%), a w skali roku zmniejszyła się (o 2,3%)" style="position:absolute;margin-left:415.5pt;margin-top:18.5pt;width:135.85pt;height:72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" filled="f" stroked="f">
                <v:textbox>
                  <w:txbxContent>
                    <w:p w14:paraId="6F82A774" w14:textId="2A409A46" w:rsidR="00216634" w:rsidRPr="00E95B8E" w:rsidRDefault="006A4571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6A4571">
                        <w:rPr>
                          <w:szCs w:val="19"/>
                        </w:rPr>
                        <w:t>Liczba pracujących w ujęciu kwartalnym</w:t>
                      </w:r>
                      <w:r w:rsidR="00AB33BC">
                        <w:rPr>
                          <w:szCs w:val="19"/>
                        </w:rPr>
                        <w:t xml:space="preserve"> wzrosła (o 2,6%), a w skali roku zmniejszyła się (o</w:t>
                      </w:r>
                      <w:r w:rsidR="0066751E">
                        <w:rPr>
                          <w:szCs w:val="19"/>
                        </w:rPr>
                        <w:t xml:space="preserve"> </w:t>
                      </w:r>
                      <w:r w:rsidR="00AB33BC">
                        <w:rPr>
                          <w:szCs w:val="19"/>
                        </w:rPr>
                        <w:t>2</w:t>
                      </w:r>
                      <w:r w:rsidR="0066751E">
                        <w:rPr>
                          <w:szCs w:val="19"/>
                        </w:rPr>
                        <w:t>,3%</w:t>
                      </w:r>
                      <w:r w:rsidR="008E3F12">
                        <w:rPr>
                          <w:szCs w:val="19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23BD">
        <w:t>Pr</w:t>
      </w:r>
      <w:r w:rsidR="000623BD" w:rsidRPr="005B1D8A">
        <w:t>acują</w:t>
      </w:r>
      <w:r w:rsidR="000623BD">
        <w:t>cy</w:t>
      </w:r>
      <w:r w:rsidR="00EF4B18">
        <w:t xml:space="preserve"> </w:t>
      </w:r>
    </w:p>
    <w:p w14:paraId="1E945442" w14:textId="05323141" w:rsidR="000623BD" w:rsidRPr="001826FC" w:rsidRDefault="00D24D49" w:rsidP="000623BD">
      <w:pPr>
        <w:pStyle w:val="AP"/>
        <w:rPr>
          <w:color w:val="000000" w:themeColor="text1"/>
        </w:rPr>
      </w:pPr>
      <w:r w:rsidRPr="001826FC">
        <w:rPr>
          <w:color w:val="000000" w:themeColor="text1"/>
        </w:rPr>
        <w:t xml:space="preserve">W </w:t>
      </w:r>
      <w:r w:rsidR="00AB33BC">
        <w:rPr>
          <w:color w:val="000000" w:themeColor="text1"/>
        </w:rPr>
        <w:t>2</w:t>
      </w:r>
      <w:r w:rsidRPr="001826FC">
        <w:rPr>
          <w:color w:val="000000" w:themeColor="text1"/>
        </w:rPr>
        <w:t xml:space="preserve"> kwartale 202</w:t>
      </w:r>
      <w:r w:rsidR="009D123A" w:rsidRPr="001826FC">
        <w:rPr>
          <w:color w:val="000000" w:themeColor="text1"/>
        </w:rPr>
        <w:t>4</w:t>
      </w:r>
      <w:r w:rsidRPr="001826FC">
        <w:rPr>
          <w:color w:val="000000" w:themeColor="text1"/>
        </w:rPr>
        <w:t xml:space="preserve"> r. w województwie podlaskim zbiorowość pracujących liczyła </w:t>
      </w:r>
      <w:r w:rsidR="00AB33BC">
        <w:rPr>
          <w:color w:val="000000" w:themeColor="text1"/>
        </w:rPr>
        <w:t>504</w:t>
      </w:r>
      <w:r w:rsidRPr="001826FC">
        <w:rPr>
          <w:color w:val="000000" w:themeColor="text1"/>
        </w:rPr>
        <w:t xml:space="preserve"> tys. osób. Liczebność tej grupy w odniesieniu do poprzedniego kwartału </w:t>
      </w:r>
      <w:r w:rsidR="00AB33BC">
        <w:rPr>
          <w:color w:val="000000" w:themeColor="text1"/>
        </w:rPr>
        <w:t>zwiększyła się</w:t>
      </w:r>
      <w:r w:rsidR="001826FC" w:rsidRPr="001826FC">
        <w:rPr>
          <w:color w:val="000000" w:themeColor="text1"/>
        </w:rPr>
        <w:t xml:space="preserve"> o </w:t>
      </w:r>
      <w:r w:rsidR="00AB33BC">
        <w:rPr>
          <w:color w:val="000000" w:themeColor="text1"/>
        </w:rPr>
        <w:t>2,6</w:t>
      </w:r>
      <w:r w:rsidR="001826FC" w:rsidRPr="001826FC">
        <w:rPr>
          <w:color w:val="000000" w:themeColor="text1"/>
        </w:rPr>
        <w:t>%</w:t>
      </w:r>
      <w:r w:rsidR="00190B28" w:rsidRPr="001826FC">
        <w:rPr>
          <w:color w:val="000000" w:themeColor="text1"/>
        </w:rPr>
        <w:t>, a</w:t>
      </w:r>
      <w:r w:rsidR="00C85338">
        <w:rPr>
          <w:color w:val="000000" w:themeColor="text1"/>
        </w:rPr>
        <w:t> </w:t>
      </w:r>
      <w:r w:rsidRPr="001826FC">
        <w:rPr>
          <w:color w:val="000000" w:themeColor="text1"/>
        </w:rPr>
        <w:t>w porównaniu z analogicznym okresem 202</w:t>
      </w:r>
      <w:r w:rsidR="00F94ACE" w:rsidRPr="001826FC">
        <w:rPr>
          <w:color w:val="000000" w:themeColor="text1"/>
        </w:rPr>
        <w:t>3</w:t>
      </w:r>
      <w:r w:rsidRPr="001826FC">
        <w:rPr>
          <w:color w:val="000000" w:themeColor="text1"/>
        </w:rPr>
        <w:t xml:space="preserve"> r.</w:t>
      </w:r>
      <w:r w:rsidR="001826FC" w:rsidRPr="001826FC">
        <w:rPr>
          <w:color w:val="000000" w:themeColor="text1"/>
        </w:rPr>
        <w:t xml:space="preserve"> </w:t>
      </w:r>
      <w:r w:rsidR="00AB33BC">
        <w:rPr>
          <w:color w:val="000000" w:themeColor="text1"/>
        </w:rPr>
        <w:t>uległa spadkowi</w:t>
      </w:r>
      <w:r w:rsidR="001826FC" w:rsidRPr="001826FC">
        <w:rPr>
          <w:color w:val="000000" w:themeColor="text1"/>
        </w:rPr>
        <w:t xml:space="preserve"> o </w:t>
      </w:r>
      <w:r w:rsidR="00AB33BC">
        <w:rPr>
          <w:color w:val="000000" w:themeColor="text1"/>
        </w:rPr>
        <w:t>2</w:t>
      </w:r>
      <w:r w:rsidR="001826FC" w:rsidRPr="001826FC">
        <w:rPr>
          <w:color w:val="000000" w:themeColor="text1"/>
        </w:rPr>
        <w:t>,3%</w:t>
      </w:r>
      <w:r w:rsidRPr="001826FC">
        <w:rPr>
          <w:color w:val="000000" w:themeColor="text1"/>
        </w:rPr>
        <w:t>.</w:t>
      </w:r>
      <w:r w:rsidR="009C1BDA" w:rsidRPr="001826FC">
        <w:rPr>
          <w:color w:val="000000" w:themeColor="text1"/>
        </w:rPr>
        <w:t xml:space="preserve"> </w:t>
      </w:r>
    </w:p>
    <w:p w14:paraId="268189EF" w14:textId="70A4D99E" w:rsidR="000623BD" w:rsidRPr="00E10EC6" w:rsidRDefault="0049047E" w:rsidP="000623BD">
      <w:pPr>
        <w:pStyle w:val="AP"/>
        <w:rPr>
          <w:color w:val="000000" w:themeColor="text1"/>
        </w:rPr>
      </w:pPr>
      <w:r w:rsidRPr="00E10EC6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A8AD5F5" wp14:editId="75A5A13E">
                <wp:simplePos x="0" y="0"/>
                <wp:positionH relativeFrom="page">
                  <wp:posOffset>5752465</wp:posOffset>
                </wp:positionH>
                <wp:positionV relativeFrom="page">
                  <wp:posOffset>3600714</wp:posOffset>
                </wp:positionV>
                <wp:extent cx="1725295" cy="85725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9" name="Pole tekstowe 29" descr="Wśród pracujących dominowali mężczyźni (54,8% ogółu) oraz mieszkańcy miast (58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A687" w14:textId="226235C1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śród pracujących dominowali mężczyźni (</w:t>
                            </w:r>
                            <w:r w:rsidR="0000550A">
                              <w:rPr>
                                <w:szCs w:val="19"/>
                              </w:rPr>
                              <w:t>5</w:t>
                            </w:r>
                            <w:r w:rsidR="0082440E">
                              <w:rPr>
                                <w:szCs w:val="19"/>
                              </w:rPr>
                              <w:t>4,8</w:t>
                            </w:r>
                            <w:r w:rsidRPr="00383704">
                              <w:rPr>
                                <w:szCs w:val="19"/>
                              </w:rPr>
                              <w:t>% ogółu) oraz mieszkańcy miast (</w:t>
                            </w:r>
                            <w:r w:rsidR="009F15B3">
                              <w:rPr>
                                <w:szCs w:val="19"/>
                              </w:rPr>
                              <w:t>5</w:t>
                            </w:r>
                            <w:r w:rsidR="0082440E">
                              <w:rPr>
                                <w:szCs w:val="19"/>
                              </w:rPr>
                              <w:t>8,7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5F5" id="Pole tekstowe 29" o:spid="_x0000_s1031" type="#_x0000_t202" alt="Wśród pracujących dominowali mężczyźni (54,8% ogółu) oraz mieszkańcy miast (58,7%)" style="position:absolute;margin-left:452.95pt;margin-top:283.5pt;width:135.85pt;height:67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" filled="f" stroked="f">
                <v:textbox>
                  <w:txbxContent>
                    <w:p w14:paraId="616DA687" w14:textId="226235C1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śród pracujących dominowali mężczyźni (</w:t>
                      </w:r>
                      <w:r w:rsidR="0000550A">
                        <w:rPr>
                          <w:szCs w:val="19"/>
                        </w:rPr>
                        <w:t>5</w:t>
                      </w:r>
                      <w:r w:rsidR="0082440E">
                        <w:rPr>
                          <w:szCs w:val="19"/>
                        </w:rPr>
                        <w:t>4,8</w:t>
                      </w:r>
                      <w:r w:rsidRPr="00383704">
                        <w:rPr>
                          <w:szCs w:val="19"/>
                        </w:rPr>
                        <w:t>% ogółu) oraz mieszkańcy miast (</w:t>
                      </w:r>
                      <w:r w:rsidR="009F15B3">
                        <w:rPr>
                          <w:szCs w:val="19"/>
                        </w:rPr>
                        <w:t>5</w:t>
                      </w:r>
                      <w:r w:rsidR="0082440E">
                        <w:rPr>
                          <w:szCs w:val="19"/>
                        </w:rPr>
                        <w:t>8,7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24D49" w:rsidRPr="00E10EC6">
        <w:rPr>
          <w:color w:val="000000" w:themeColor="text1"/>
        </w:rPr>
        <w:t xml:space="preserve">Większość pracujących stanowili mężczyźni. Ich udział w omawianej zbiorowości wyniósł </w:t>
      </w:r>
      <w:r w:rsidR="00AB33BC" w:rsidRPr="00E10EC6">
        <w:rPr>
          <w:color w:val="000000" w:themeColor="text1"/>
        </w:rPr>
        <w:t>54,8</w:t>
      </w:r>
      <w:r w:rsidR="00D24D49" w:rsidRPr="00E10EC6">
        <w:rPr>
          <w:color w:val="000000" w:themeColor="text1"/>
        </w:rPr>
        <w:t xml:space="preserve">%. </w:t>
      </w:r>
      <w:r w:rsidR="00C30C23" w:rsidRPr="00E10EC6">
        <w:rPr>
          <w:color w:val="000000" w:themeColor="text1"/>
        </w:rPr>
        <w:t>Liczba</w:t>
      </w:r>
      <w:r w:rsidR="00D24D49" w:rsidRPr="00E10EC6">
        <w:rPr>
          <w:color w:val="000000" w:themeColor="text1"/>
        </w:rPr>
        <w:t xml:space="preserve"> </w:t>
      </w:r>
      <w:r w:rsidR="0066751E" w:rsidRPr="00E10EC6">
        <w:rPr>
          <w:color w:val="000000" w:themeColor="text1"/>
        </w:rPr>
        <w:t xml:space="preserve">pracujących mężczyzn w porównaniu z poprzednim kwartałem </w:t>
      </w:r>
      <w:r w:rsidR="00B73244" w:rsidRPr="00E10EC6">
        <w:rPr>
          <w:color w:val="000000" w:themeColor="text1"/>
        </w:rPr>
        <w:t>nieznacznie wzrosła</w:t>
      </w:r>
      <w:r w:rsidR="0066751E" w:rsidRPr="00E10EC6">
        <w:rPr>
          <w:color w:val="000000" w:themeColor="text1"/>
        </w:rPr>
        <w:t>, a w skali roku</w:t>
      </w:r>
      <w:r w:rsidR="00B73244" w:rsidRPr="00E10EC6">
        <w:rPr>
          <w:color w:val="000000" w:themeColor="text1"/>
        </w:rPr>
        <w:t xml:space="preserve"> zmniejszyła się</w:t>
      </w:r>
      <w:r w:rsidR="0066751E" w:rsidRPr="00E10EC6">
        <w:rPr>
          <w:color w:val="000000" w:themeColor="text1"/>
        </w:rPr>
        <w:t xml:space="preserve"> o </w:t>
      </w:r>
      <w:r w:rsidR="00B73244" w:rsidRPr="00E10EC6">
        <w:rPr>
          <w:color w:val="000000" w:themeColor="text1"/>
        </w:rPr>
        <w:t>3,2</w:t>
      </w:r>
      <w:r w:rsidR="0066751E" w:rsidRPr="00E10EC6">
        <w:rPr>
          <w:color w:val="000000" w:themeColor="text1"/>
        </w:rPr>
        <w:t xml:space="preserve">%. Liczebność grupy pracujących kobiet w odniesieniu do </w:t>
      </w:r>
      <w:r w:rsidR="00B73244" w:rsidRPr="00E10EC6">
        <w:rPr>
          <w:color w:val="000000" w:themeColor="text1"/>
        </w:rPr>
        <w:t>1</w:t>
      </w:r>
      <w:r w:rsidR="0066751E" w:rsidRPr="00E10EC6">
        <w:rPr>
          <w:color w:val="000000" w:themeColor="text1"/>
        </w:rPr>
        <w:t xml:space="preserve"> kwartału 202</w:t>
      </w:r>
      <w:r w:rsidR="00B73244" w:rsidRPr="00E10EC6">
        <w:rPr>
          <w:color w:val="000000" w:themeColor="text1"/>
        </w:rPr>
        <w:t>4</w:t>
      </w:r>
      <w:r w:rsidR="0066751E" w:rsidRPr="00E10EC6">
        <w:rPr>
          <w:color w:val="000000" w:themeColor="text1"/>
        </w:rPr>
        <w:t xml:space="preserve"> r. </w:t>
      </w:r>
      <w:r w:rsidR="00B73244" w:rsidRPr="00E10EC6">
        <w:rPr>
          <w:color w:val="000000" w:themeColor="text1"/>
        </w:rPr>
        <w:t xml:space="preserve">zwiększyła się o 4,1%, a </w:t>
      </w:r>
      <w:r w:rsidR="0066751E" w:rsidRPr="00E10EC6">
        <w:rPr>
          <w:color w:val="000000" w:themeColor="text1"/>
        </w:rPr>
        <w:t xml:space="preserve">w ujęciu rocznym </w:t>
      </w:r>
      <w:r w:rsidR="00B73244" w:rsidRPr="00E10EC6">
        <w:rPr>
          <w:color w:val="000000" w:themeColor="text1"/>
        </w:rPr>
        <w:t xml:space="preserve">nieznacznie </w:t>
      </w:r>
      <w:r w:rsidR="00823282">
        <w:rPr>
          <w:color w:val="000000" w:themeColor="text1"/>
        </w:rPr>
        <w:t>spadła</w:t>
      </w:r>
      <w:r w:rsidR="0066751E" w:rsidRPr="00E10EC6">
        <w:rPr>
          <w:color w:val="000000" w:themeColor="text1"/>
        </w:rPr>
        <w:t>.</w:t>
      </w:r>
    </w:p>
    <w:p w14:paraId="79F2C222" w14:textId="587BBE51" w:rsidR="000623BD" w:rsidRPr="00E10EC6" w:rsidRDefault="00723787" w:rsidP="000623BD">
      <w:pPr>
        <w:pStyle w:val="AP"/>
        <w:rPr>
          <w:color w:val="000000" w:themeColor="text1"/>
        </w:rPr>
      </w:pPr>
      <w:r w:rsidRPr="00E10EC6">
        <w:rPr>
          <w:color w:val="000000" w:themeColor="text1"/>
        </w:rPr>
        <w:t xml:space="preserve">Zdecydowaną </w:t>
      </w:r>
      <w:r w:rsidR="0066751E" w:rsidRPr="00E10EC6">
        <w:rPr>
          <w:color w:val="000000" w:themeColor="text1"/>
        </w:rPr>
        <w:t>większość omawianej zbiorowości, tj. 5</w:t>
      </w:r>
      <w:r w:rsidR="00B73244" w:rsidRPr="00E10EC6">
        <w:rPr>
          <w:color w:val="000000" w:themeColor="text1"/>
        </w:rPr>
        <w:t>8,7</w:t>
      </w:r>
      <w:r w:rsidR="0066751E" w:rsidRPr="00E10EC6">
        <w:rPr>
          <w:color w:val="000000" w:themeColor="text1"/>
        </w:rPr>
        <w:t xml:space="preserve">%, stanowili mieszkańcy miast. Liczba pracujących w miastach </w:t>
      </w:r>
      <w:r w:rsidR="00B73244" w:rsidRPr="00E10EC6">
        <w:rPr>
          <w:color w:val="000000" w:themeColor="text1"/>
        </w:rPr>
        <w:t>zwiększyła</w:t>
      </w:r>
      <w:r w:rsidR="0066751E" w:rsidRPr="00E10EC6">
        <w:rPr>
          <w:color w:val="000000" w:themeColor="text1"/>
        </w:rPr>
        <w:t xml:space="preserve"> się </w:t>
      </w:r>
      <w:r w:rsidR="00181F84" w:rsidRPr="00E10EC6">
        <w:rPr>
          <w:color w:val="000000" w:themeColor="text1"/>
        </w:rPr>
        <w:t xml:space="preserve">nieznacznie </w:t>
      </w:r>
      <w:r w:rsidR="0066751E" w:rsidRPr="00E10EC6">
        <w:rPr>
          <w:color w:val="000000" w:themeColor="text1"/>
        </w:rPr>
        <w:t>w ujęciu kwartalnym</w:t>
      </w:r>
      <w:r w:rsidR="00181F84" w:rsidRPr="00E10EC6">
        <w:rPr>
          <w:color w:val="000000" w:themeColor="text1"/>
        </w:rPr>
        <w:t>, a</w:t>
      </w:r>
      <w:r w:rsidR="0066751E" w:rsidRPr="00E10EC6">
        <w:rPr>
          <w:color w:val="000000" w:themeColor="text1"/>
        </w:rPr>
        <w:t xml:space="preserve"> w skali roku </w:t>
      </w:r>
      <w:r w:rsidR="00181F84" w:rsidRPr="00E10EC6">
        <w:rPr>
          <w:color w:val="000000" w:themeColor="text1"/>
        </w:rPr>
        <w:t xml:space="preserve">uległa spadkowi </w:t>
      </w:r>
      <w:r w:rsidR="00E10EC6">
        <w:rPr>
          <w:color w:val="000000" w:themeColor="text1"/>
        </w:rPr>
        <w:t>(</w:t>
      </w:r>
      <w:r w:rsidR="00181F84" w:rsidRPr="00E10EC6">
        <w:rPr>
          <w:color w:val="000000" w:themeColor="text1"/>
        </w:rPr>
        <w:t>o 4</w:t>
      </w:r>
      <w:r w:rsidR="0066751E" w:rsidRPr="00E10EC6">
        <w:rPr>
          <w:color w:val="000000" w:themeColor="text1"/>
        </w:rPr>
        <w:t>,</w:t>
      </w:r>
      <w:r w:rsidR="00181F84" w:rsidRPr="00E10EC6">
        <w:rPr>
          <w:color w:val="000000" w:themeColor="text1"/>
        </w:rPr>
        <w:t>2</w:t>
      </w:r>
      <w:r w:rsidR="0066751E" w:rsidRPr="00E10EC6">
        <w:rPr>
          <w:color w:val="000000" w:themeColor="text1"/>
        </w:rPr>
        <w:t>%</w:t>
      </w:r>
      <w:r w:rsidR="00E10EC6">
        <w:rPr>
          <w:color w:val="000000" w:themeColor="text1"/>
        </w:rPr>
        <w:t>)</w:t>
      </w:r>
      <w:r w:rsidR="0066751E" w:rsidRPr="00E10EC6">
        <w:rPr>
          <w:color w:val="000000" w:themeColor="text1"/>
        </w:rPr>
        <w:t xml:space="preserve">. </w:t>
      </w:r>
      <w:r w:rsidR="008E3F12" w:rsidRPr="00E10EC6">
        <w:rPr>
          <w:color w:val="000000" w:themeColor="text1"/>
        </w:rPr>
        <w:t xml:space="preserve">Na terenach wiejskich zaobserwowano </w:t>
      </w:r>
      <w:r w:rsidR="00E10EC6" w:rsidRPr="00E10EC6">
        <w:rPr>
          <w:color w:val="000000" w:themeColor="text1"/>
        </w:rPr>
        <w:t>wzrost</w:t>
      </w:r>
      <w:r w:rsidR="008E3F12" w:rsidRPr="00E10EC6">
        <w:rPr>
          <w:color w:val="000000" w:themeColor="text1"/>
        </w:rPr>
        <w:t xml:space="preserve"> </w:t>
      </w:r>
      <w:r w:rsidR="00E10EC6">
        <w:rPr>
          <w:color w:val="000000" w:themeColor="text1"/>
        </w:rPr>
        <w:t>(</w:t>
      </w:r>
      <w:r w:rsidR="00E10EC6" w:rsidRPr="00E10EC6">
        <w:rPr>
          <w:color w:val="000000" w:themeColor="text1"/>
        </w:rPr>
        <w:t>o 4,0%</w:t>
      </w:r>
      <w:r w:rsidR="00E10EC6">
        <w:rPr>
          <w:color w:val="000000" w:themeColor="text1"/>
        </w:rPr>
        <w:t>)</w:t>
      </w:r>
      <w:r w:rsidR="00E10EC6" w:rsidRPr="00E10EC6">
        <w:rPr>
          <w:color w:val="000000" w:themeColor="text1"/>
        </w:rPr>
        <w:t xml:space="preserve"> </w:t>
      </w:r>
      <w:r w:rsidR="008E3F12" w:rsidRPr="00E10EC6">
        <w:rPr>
          <w:color w:val="000000" w:themeColor="text1"/>
        </w:rPr>
        <w:t>liczebności tej populacji w porównaniu z poprzednim kwartałem</w:t>
      </w:r>
      <w:r w:rsidR="00E10EC6" w:rsidRPr="00E10EC6">
        <w:rPr>
          <w:color w:val="000000" w:themeColor="text1"/>
        </w:rPr>
        <w:t xml:space="preserve">, </w:t>
      </w:r>
      <w:r w:rsidR="0086774B">
        <w:rPr>
          <w:color w:val="000000" w:themeColor="text1"/>
        </w:rPr>
        <w:t>n</w:t>
      </w:r>
      <w:r w:rsidR="00E10EC6" w:rsidRPr="00E10EC6">
        <w:rPr>
          <w:color w:val="000000" w:themeColor="text1"/>
        </w:rPr>
        <w:t>a</w:t>
      </w:r>
      <w:r w:rsidR="0086774B">
        <w:rPr>
          <w:color w:val="000000" w:themeColor="text1"/>
        </w:rPr>
        <w:t>tomiast</w:t>
      </w:r>
      <w:r w:rsidR="00E10EC6" w:rsidRPr="00E10EC6">
        <w:rPr>
          <w:color w:val="000000" w:themeColor="text1"/>
        </w:rPr>
        <w:t xml:space="preserve"> </w:t>
      </w:r>
      <w:r w:rsidR="00E10EC6">
        <w:rPr>
          <w:color w:val="000000" w:themeColor="text1"/>
        </w:rPr>
        <w:t xml:space="preserve">w ujęciu rocznym nie </w:t>
      </w:r>
      <w:r w:rsidR="0086774B">
        <w:rPr>
          <w:color w:val="000000" w:themeColor="text1"/>
        </w:rPr>
        <w:t xml:space="preserve">uległa </w:t>
      </w:r>
      <w:r w:rsidR="00C27A1B">
        <w:rPr>
          <w:color w:val="000000" w:themeColor="text1"/>
        </w:rPr>
        <w:t xml:space="preserve">ona </w:t>
      </w:r>
      <w:r w:rsidR="0086774B">
        <w:rPr>
          <w:color w:val="000000" w:themeColor="text1"/>
        </w:rPr>
        <w:t>znaczącej zmianie</w:t>
      </w:r>
      <w:r w:rsidR="00E10EC6">
        <w:rPr>
          <w:color w:val="000000" w:themeColor="text1"/>
        </w:rPr>
        <w:t>.</w:t>
      </w:r>
    </w:p>
    <w:p w14:paraId="00B6C7C5" w14:textId="66268F3A" w:rsidR="000623BD" w:rsidRPr="009F15B3" w:rsidRDefault="00823282" w:rsidP="000623BD">
      <w:pPr>
        <w:pStyle w:val="AP"/>
        <w:rPr>
          <w:color w:val="000000" w:themeColor="text1"/>
          <w:lang w:eastAsia="pl-PL"/>
        </w:rPr>
      </w:pPr>
      <w:r w:rsidRPr="009F15B3">
        <w:rPr>
          <w:color w:val="000000" w:themeColor="text1"/>
        </w:rPr>
        <w:t>W strukturze pracujących według wieku największe udziały należały do osób z grup 35–44</w:t>
      </w:r>
      <w:r>
        <w:rPr>
          <w:color w:val="000000" w:themeColor="text1"/>
        </w:rPr>
        <w:t xml:space="preserve"> </w:t>
      </w:r>
      <w:r w:rsidRPr="009F15B3">
        <w:rPr>
          <w:color w:val="000000" w:themeColor="text1"/>
        </w:rPr>
        <w:t>lata (30,</w:t>
      </w:r>
      <w:r>
        <w:rPr>
          <w:color w:val="000000" w:themeColor="text1"/>
        </w:rPr>
        <w:t>8</w:t>
      </w:r>
      <w:r w:rsidRPr="009F15B3">
        <w:rPr>
          <w:color w:val="000000" w:themeColor="text1"/>
        </w:rPr>
        <w:t xml:space="preserve">%) </w:t>
      </w:r>
      <w:r>
        <w:rPr>
          <w:color w:val="000000" w:themeColor="text1"/>
        </w:rPr>
        <w:t>oraz</w:t>
      </w:r>
      <w:r w:rsidRPr="009F15B3">
        <w:rPr>
          <w:color w:val="000000" w:themeColor="text1"/>
        </w:rPr>
        <w:t xml:space="preserve"> 45–54</w:t>
      </w:r>
      <w:r>
        <w:rPr>
          <w:color w:val="000000" w:themeColor="text1"/>
        </w:rPr>
        <w:t xml:space="preserve"> lata</w:t>
      </w:r>
      <w:r w:rsidRPr="009F15B3">
        <w:rPr>
          <w:color w:val="000000" w:themeColor="text1"/>
        </w:rPr>
        <w:t xml:space="preserve"> (25,</w:t>
      </w:r>
      <w:r>
        <w:rPr>
          <w:color w:val="000000" w:themeColor="text1"/>
        </w:rPr>
        <w:t>4</w:t>
      </w:r>
      <w:r w:rsidRPr="009F15B3">
        <w:rPr>
          <w:color w:val="000000" w:themeColor="text1"/>
        </w:rPr>
        <w:t>%). Najmniej liczn</w:t>
      </w:r>
      <w:r>
        <w:rPr>
          <w:color w:val="000000" w:themeColor="text1"/>
        </w:rPr>
        <w:t>a</w:t>
      </w:r>
      <w:r w:rsidRPr="009F15B3">
        <w:rPr>
          <w:color w:val="000000" w:themeColor="text1"/>
        </w:rPr>
        <w:t xml:space="preserve"> był</w:t>
      </w:r>
      <w:r>
        <w:rPr>
          <w:color w:val="000000" w:themeColor="text1"/>
        </w:rPr>
        <w:t>a</w:t>
      </w:r>
      <w:r w:rsidRPr="009F15B3">
        <w:rPr>
          <w:color w:val="000000" w:themeColor="text1"/>
        </w:rPr>
        <w:t xml:space="preserve"> grup</w:t>
      </w:r>
      <w:r>
        <w:rPr>
          <w:color w:val="000000" w:themeColor="text1"/>
        </w:rPr>
        <w:t>a</w:t>
      </w:r>
      <w:r w:rsidRPr="009F15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sób w </w:t>
      </w:r>
      <w:r w:rsidRPr="009F15B3">
        <w:rPr>
          <w:color w:val="000000" w:themeColor="text1"/>
        </w:rPr>
        <w:t>wieku 15–24 lat</w:t>
      </w:r>
      <w:r>
        <w:rPr>
          <w:color w:val="000000" w:themeColor="text1"/>
        </w:rPr>
        <w:t>a, która</w:t>
      </w:r>
      <w:r w:rsidRPr="009F15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tanowiła 5,0% </w:t>
      </w:r>
      <w:r w:rsidRPr="009F15B3">
        <w:rPr>
          <w:color w:val="000000" w:themeColor="text1"/>
        </w:rPr>
        <w:t>ogólnej liczb</w:t>
      </w:r>
      <w:r>
        <w:rPr>
          <w:color w:val="000000" w:themeColor="text1"/>
        </w:rPr>
        <w:t>y</w:t>
      </w:r>
      <w:r w:rsidRPr="009F15B3">
        <w:rPr>
          <w:color w:val="000000" w:themeColor="text1"/>
        </w:rPr>
        <w:t xml:space="preserve"> pracujących</w:t>
      </w:r>
      <w:r w:rsidR="009F15B3" w:rsidRPr="009F15B3">
        <w:rPr>
          <w:color w:val="000000" w:themeColor="text1"/>
        </w:rPr>
        <w:t>.</w:t>
      </w:r>
    </w:p>
    <w:p w14:paraId="7D52B145" w14:textId="1AF998B4" w:rsidR="00B16871" w:rsidRDefault="000623BD" w:rsidP="000623BD">
      <w:pPr>
        <w:pStyle w:val="Tytuwykresu0"/>
      </w:pPr>
      <w:r w:rsidRPr="00EB5781">
        <w:t xml:space="preserve">Wykres </w:t>
      </w:r>
      <w:r>
        <w:t>3</w:t>
      </w:r>
      <w:r w:rsidRPr="00EB5781">
        <w:t xml:space="preserve">. Struktura pracujących według wieku w </w:t>
      </w:r>
      <w:r w:rsidR="002276A8">
        <w:t>2</w:t>
      </w:r>
      <w:r w:rsidRPr="00EB5781">
        <w:t xml:space="preserve"> kwartale 202</w:t>
      </w:r>
      <w:r w:rsidR="009D123A">
        <w:t>4</w:t>
      </w:r>
      <w:r w:rsidRPr="00EB5781">
        <w:t xml:space="preserve"> r.</w:t>
      </w:r>
      <w:r w:rsidR="003700E7">
        <w:t xml:space="preserve"> </w:t>
      </w:r>
    </w:p>
    <w:p w14:paraId="2A5285CC" w14:textId="1BB8E47B" w:rsidR="008B4BCC" w:rsidRDefault="008B4BCC" w:rsidP="008B4BCC">
      <w:pPr>
        <w:pStyle w:val="Tytuwykresu0"/>
        <w:spacing w:before="240"/>
        <w:jc w:val="center"/>
      </w:pPr>
      <w:r>
        <w:drawing>
          <wp:inline distT="0" distB="0" distL="0" distR="0" wp14:anchorId="01A1CB95" wp14:editId="1DB7C078">
            <wp:extent cx="2935913" cy="1404000"/>
            <wp:effectExtent l="0" t="0" r="0" b="5715"/>
            <wp:docPr id="45" name="Obraz 45" descr="Wykres kołowy prezentujący strukturę pracujących według wieku w 2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Wykres kołowy prezentujący strukturę pracujących według wieku w 2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13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344E" w14:textId="7C74D276" w:rsidR="00216634" w:rsidRPr="00E6054A" w:rsidRDefault="00723787" w:rsidP="00420983">
      <w:pPr>
        <w:spacing w:before="240"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E6054A">
        <w:rPr>
          <w:color w:val="000000" w:themeColor="text1"/>
        </w:rPr>
        <w:t xml:space="preserve">Analiza pracujących w </w:t>
      </w:r>
      <w:r w:rsidR="003D4C71">
        <w:rPr>
          <w:color w:val="000000" w:themeColor="text1"/>
        </w:rPr>
        <w:t>2</w:t>
      </w:r>
      <w:r w:rsidRPr="00E6054A">
        <w:rPr>
          <w:color w:val="000000" w:themeColor="text1"/>
        </w:rPr>
        <w:t xml:space="preserve"> kwartale 202</w:t>
      </w:r>
      <w:r w:rsidR="009D123A" w:rsidRPr="00E6054A">
        <w:rPr>
          <w:color w:val="000000" w:themeColor="text1"/>
        </w:rPr>
        <w:t>4</w:t>
      </w:r>
      <w:r w:rsidRPr="00E6054A">
        <w:rPr>
          <w:color w:val="000000" w:themeColor="text1"/>
        </w:rPr>
        <w:t xml:space="preserve"> r. pod względem poziomu wykształcenia wykazała, że największy odsetek, tj. </w:t>
      </w:r>
      <w:r w:rsidR="003D4C71">
        <w:rPr>
          <w:color w:val="000000" w:themeColor="text1"/>
        </w:rPr>
        <w:t>39,3</w:t>
      </w:r>
      <w:r w:rsidRPr="00E6054A">
        <w:rPr>
          <w:color w:val="000000" w:themeColor="text1"/>
        </w:rPr>
        <w:t>%, stanowili wśród nich absolwenci szkół wyższych, 2</w:t>
      </w:r>
      <w:r w:rsidR="00E6054A" w:rsidRPr="00E6054A">
        <w:rPr>
          <w:color w:val="000000" w:themeColor="text1"/>
        </w:rPr>
        <w:t>5</w:t>
      </w:r>
      <w:r w:rsidR="003D4C71">
        <w:rPr>
          <w:color w:val="000000" w:themeColor="text1"/>
        </w:rPr>
        <w:t>,9</w:t>
      </w:r>
      <w:r w:rsidRPr="00E6054A">
        <w:rPr>
          <w:color w:val="000000" w:themeColor="text1"/>
        </w:rPr>
        <w:t>% to osoby po szkołach policealnych i średnich zawodowych, a 1</w:t>
      </w:r>
      <w:r w:rsidR="00E6054A" w:rsidRPr="00E6054A">
        <w:rPr>
          <w:color w:val="000000" w:themeColor="text1"/>
        </w:rPr>
        <w:t>9</w:t>
      </w:r>
      <w:r w:rsidR="003D4C71">
        <w:rPr>
          <w:color w:val="000000" w:themeColor="text1"/>
        </w:rPr>
        <w:t>,1</w:t>
      </w:r>
      <w:r w:rsidRPr="00E6054A">
        <w:rPr>
          <w:color w:val="000000" w:themeColor="text1"/>
        </w:rPr>
        <w:t>% – osoby legitymujące się wykształceniem zasadniczym zawodowym/branżowym. Najmniejszy udział w ogólnej liczbie pracujących miały osoby z wykształceniem gimnazjalnym, podstawowym, niepełnym podstawowym i</w:t>
      </w:r>
      <w:r w:rsidRPr="00E6054A">
        <w:rPr>
          <w:rFonts w:eastAsia="Calibri" w:cs="Calibri"/>
          <w:color w:val="000000" w:themeColor="text1"/>
        </w:rPr>
        <w:t> </w:t>
      </w:r>
      <w:r w:rsidRPr="00E6054A">
        <w:rPr>
          <w:color w:val="000000" w:themeColor="text1"/>
        </w:rPr>
        <w:t xml:space="preserve">bez wykształcenia szkolnego </w:t>
      </w:r>
      <w:r w:rsidR="00CA153F" w:rsidRPr="00E6054A">
        <w:rPr>
          <w:color w:val="000000" w:themeColor="text1"/>
        </w:rPr>
        <w:t>(</w:t>
      </w:r>
      <w:r w:rsidR="007A56C9" w:rsidRPr="00E6054A">
        <w:rPr>
          <w:color w:val="000000" w:themeColor="text1"/>
        </w:rPr>
        <w:t>5,</w:t>
      </w:r>
      <w:r w:rsidR="003D4C71">
        <w:rPr>
          <w:color w:val="000000" w:themeColor="text1"/>
        </w:rPr>
        <w:t>8</w:t>
      </w:r>
      <w:r w:rsidRPr="00E6054A">
        <w:rPr>
          <w:color w:val="000000" w:themeColor="text1"/>
        </w:rPr>
        <w:t>%</w:t>
      </w:r>
      <w:r w:rsidR="00CA153F" w:rsidRPr="00E6054A">
        <w:rPr>
          <w:color w:val="000000" w:themeColor="text1"/>
        </w:rPr>
        <w:t>)</w:t>
      </w:r>
      <w:r w:rsidRPr="00E6054A">
        <w:rPr>
          <w:color w:val="000000" w:themeColor="text1"/>
        </w:rPr>
        <w:t xml:space="preserve"> oraz średnim ogólnokształcącym </w:t>
      </w:r>
      <w:r w:rsidR="00CA153F" w:rsidRPr="00E6054A">
        <w:rPr>
          <w:color w:val="000000" w:themeColor="text1"/>
        </w:rPr>
        <w:t>(</w:t>
      </w:r>
      <w:r w:rsidR="003D4C71">
        <w:rPr>
          <w:color w:val="000000" w:themeColor="text1"/>
        </w:rPr>
        <w:t>9</w:t>
      </w:r>
      <w:r w:rsidR="00E6054A" w:rsidRPr="00E6054A">
        <w:rPr>
          <w:color w:val="000000" w:themeColor="text1"/>
        </w:rPr>
        <w:t>,</w:t>
      </w:r>
      <w:r w:rsidR="003D4C71">
        <w:rPr>
          <w:color w:val="000000" w:themeColor="text1"/>
        </w:rPr>
        <w:t>9</w:t>
      </w:r>
      <w:r w:rsidRPr="00E6054A">
        <w:rPr>
          <w:color w:val="000000" w:themeColor="text1"/>
        </w:rPr>
        <w:t>%</w:t>
      </w:r>
      <w:r w:rsidR="00CA153F" w:rsidRPr="00E6054A">
        <w:rPr>
          <w:color w:val="000000" w:themeColor="text1"/>
        </w:rPr>
        <w:t>)</w:t>
      </w:r>
      <w:r w:rsidRPr="00E6054A">
        <w:rPr>
          <w:color w:val="000000" w:themeColor="text1"/>
        </w:rPr>
        <w:t>.</w:t>
      </w:r>
    </w:p>
    <w:p w14:paraId="2F7FC5D5" w14:textId="660D7EBB" w:rsidR="00DA331D" w:rsidRDefault="000623BD" w:rsidP="000623BD">
      <w:pPr>
        <w:pStyle w:val="Tytuwykresu0"/>
      </w:pPr>
      <w:r w:rsidRPr="00EB5781">
        <w:lastRenderedPageBreak/>
        <w:t xml:space="preserve">Wykres </w:t>
      </w:r>
      <w:r>
        <w:t>4</w:t>
      </w:r>
      <w:r w:rsidRPr="00EB5781">
        <w:t xml:space="preserve">. Struktura pracujących według poziomu wykształcenia w </w:t>
      </w:r>
      <w:r w:rsidR="001D54E3">
        <w:t>2</w:t>
      </w:r>
      <w:r w:rsidRPr="00EB5781">
        <w:t xml:space="preserve"> kwartale 202</w:t>
      </w:r>
      <w:r w:rsidR="009D123A">
        <w:t>4</w:t>
      </w:r>
      <w:r w:rsidRPr="00EB5781">
        <w:t xml:space="preserve"> r.</w:t>
      </w:r>
      <w:r w:rsidR="00F665C5">
        <w:t xml:space="preserve"> </w:t>
      </w:r>
    </w:p>
    <w:p w14:paraId="6C31ED51" w14:textId="3FC1A6D2" w:rsidR="00654E02" w:rsidRDefault="00654E02" w:rsidP="00654E02">
      <w:pPr>
        <w:pStyle w:val="Tytuwykresu0"/>
        <w:spacing w:before="240"/>
        <w:jc w:val="center"/>
      </w:pPr>
      <w:r>
        <w:drawing>
          <wp:inline distT="0" distB="0" distL="0" distR="0" wp14:anchorId="1AC8485C" wp14:editId="7C655160">
            <wp:extent cx="3767298" cy="1405890"/>
            <wp:effectExtent l="0" t="0" r="5080" b="3810"/>
            <wp:docPr id="46" name="Obraz 46" descr="Wykres kołowy prezentujący strukturę pracujących według poziomu wykształcenia w 2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Wykres kołowy prezentujący strukturę pracujących według poziomu wykształcenia w 2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98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8739" w14:textId="10DCA762" w:rsidR="000623BD" w:rsidRPr="00053C59" w:rsidRDefault="00B31C87" w:rsidP="00F94ACE">
      <w:pPr>
        <w:pStyle w:val="Tytuwykresu0"/>
        <w:spacing w:before="240" w:line="288" w:lineRule="auto"/>
        <w:jc w:val="both"/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737263">
        <w:rPr>
          <w:rFonts w:eastAsiaTheme="minorHAnsi" w:cstheme="minorBidi"/>
          <w:b w:val="0"/>
          <w:bCs w:val="0"/>
          <w:color w:val="000000" w:themeColor="text1"/>
          <w:szCs w:val="22"/>
          <w:shd w:val="clear" w:color="auto" w:fill="FFFFFF"/>
          <w:lang w:eastAsia="en-US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A9D41CE" wp14:editId="1206AAA5">
                <wp:simplePos x="0" y="0"/>
                <wp:positionH relativeFrom="rightMargin">
                  <wp:posOffset>135255</wp:posOffset>
                </wp:positionH>
                <wp:positionV relativeFrom="page">
                  <wp:posOffset>242887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30" name="Pole tekstowe 30" descr="W strukturze pracujących według grup zawodów najliczniejsze zbiorowości tworzyli rolnicy, ogrodnicy, leśnicy i rybacy (21,2% ogółu) oraz specjaliści (19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25DB" w14:textId="2D2847B2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 strukturze pracujących według grup zawodów najliczniejsze zbiorowości tworzyli rolnicy, ogrodnicy, leśnicy i rybacy (</w:t>
                            </w:r>
                            <w:r>
                              <w:rPr>
                                <w:szCs w:val="19"/>
                              </w:rPr>
                              <w:t>2</w:t>
                            </w:r>
                            <w:r w:rsidR="00737263">
                              <w:rPr>
                                <w:szCs w:val="19"/>
                              </w:rPr>
                              <w:t>1,</w:t>
                            </w:r>
                            <w:r w:rsidR="001D53AF">
                              <w:rPr>
                                <w:szCs w:val="19"/>
                              </w:rPr>
                              <w:t>2</w:t>
                            </w:r>
                            <w:r w:rsidRPr="00383704">
                              <w:rPr>
                                <w:szCs w:val="19"/>
                              </w:rPr>
                              <w:t>% ogółu) oraz specjaliści (</w:t>
                            </w:r>
                            <w:r w:rsidR="001D53AF">
                              <w:rPr>
                                <w:szCs w:val="19"/>
                              </w:rPr>
                              <w:t>19,0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41CE" id="Pole tekstowe 30" o:spid="_x0000_s1032" type="#_x0000_t202" alt="W strukturze pracujących według grup zawodów najliczniejsze zbiorowości tworzyli rolnicy, ogrodnicy, leśnicy i rybacy (21,2% ogółu) oraz specjaliści (19,0%)" style="position:absolute;left:0;text-align:left;margin-left:10.65pt;margin-top:191.25pt;width:135.85pt;height:83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" filled="f" stroked="f">
                <v:textbox>
                  <w:txbxContent>
                    <w:p w14:paraId="54A925DB" w14:textId="2D2847B2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 strukturze pracujących według grup zawodów najliczniejsze zbiorowości tworzyli rolnicy, ogrodnicy, leśnicy i rybacy (</w:t>
                      </w:r>
                      <w:r>
                        <w:rPr>
                          <w:szCs w:val="19"/>
                        </w:rPr>
                        <w:t>2</w:t>
                      </w:r>
                      <w:r w:rsidR="00737263">
                        <w:rPr>
                          <w:szCs w:val="19"/>
                        </w:rPr>
                        <w:t>1,</w:t>
                      </w:r>
                      <w:r w:rsidR="001D53AF">
                        <w:rPr>
                          <w:szCs w:val="19"/>
                        </w:rPr>
                        <w:t>2</w:t>
                      </w:r>
                      <w:r w:rsidRPr="00383704">
                        <w:rPr>
                          <w:szCs w:val="19"/>
                        </w:rPr>
                        <w:t>% ogółu) oraz specjaliści (</w:t>
                      </w:r>
                      <w:r w:rsidR="001D53AF">
                        <w:rPr>
                          <w:szCs w:val="19"/>
                        </w:rPr>
                        <w:t>19,0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23787" w:rsidRPr="00737263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W omawianym kwartale w strukturze pracujących według grup zawodów najliczniejsze zbiorowości tworzyli rolnicy, ogrodnicy, leśnicy i rybacy (</w:t>
      </w:r>
      <w:r w:rsidR="00737263" w:rsidRPr="00737263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21,</w:t>
      </w:r>
      <w:r w:rsidR="001D53AF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2</w:t>
      </w:r>
      <w:r w:rsidR="00723787" w:rsidRPr="00737263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% ogółu) oraz specjaliści (</w:t>
      </w:r>
      <w:r w:rsidR="001D53AF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19,0</w:t>
      </w:r>
      <w:r w:rsidR="00723787" w:rsidRPr="00737263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%).</w:t>
      </w:r>
    </w:p>
    <w:p w14:paraId="4809D44B" w14:textId="0C93FE24" w:rsidR="00694AF0" w:rsidRDefault="000623BD" w:rsidP="000623BD">
      <w:pPr>
        <w:pStyle w:val="Tytuwykresu0"/>
      </w:pPr>
      <w:bookmarkStart w:id="1" w:name="_Hlk106609032"/>
      <w:r w:rsidRPr="00EB5781">
        <w:t xml:space="preserve">Wykres </w:t>
      </w:r>
      <w:r>
        <w:t>5</w:t>
      </w:r>
      <w:r w:rsidRPr="00EB5781">
        <w:t xml:space="preserve">. Struktura pracujących według grup zawodów w </w:t>
      </w:r>
      <w:r w:rsidR="00EA5C62">
        <w:t>2</w:t>
      </w:r>
      <w:r w:rsidRPr="00EB5781">
        <w:t xml:space="preserve"> kwartale 202</w:t>
      </w:r>
      <w:r w:rsidR="009D123A">
        <w:t>4</w:t>
      </w:r>
      <w:r w:rsidRPr="00EB5781">
        <w:t xml:space="preserve"> r.</w:t>
      </w:r>
      <w:bookmarkEnd w:id="1"/>
      <w:r w:rsidR="00B25DAC">
        <w:t xml:space="preserve"> </w:t>
      </w:r>
    </w:p>
    <w:p w14:paraId="697024BD" w14:textId="483CA5EE" w:rsidR="003E4AFA" w:rsidRDefault="003E4AFA" w:rsidP="003E4AFA">
      <w:pPr>
        <w:pStyle w:val="Tytuwykresu0"/>
        <w:spacing w:before="240"/>
        <w:jc w:val="center"/>
      </w:pPr>
      <w:r>
        <w:drawing>
          <wp:inline distT="0" distB="0" distL="0" distR="0" wp14:anchorId="3638E9EB" wp14:editId="47FB39EE">
            <wp:extent cx="4233443" cy="1738355"/>
            <wp:effectExtent l="0" t="0" r="0" b="0"/>
            <wp:docPr id="47" name="Obraz 47" descr="Wykres kołowy prezentujący strukturę pracujących według grup zawodów w 2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Wykres kołowy prezentujący strukturę pracujących według grup zawodów w 2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43" cy="17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D792" w14:textId="13A7D003" w:rsidR="000623BD" w:rsidRPr="009645B3" w:rsidRDefault="00723787" w:rsidP="008E4E18">
      <w:pPr>
        <w:pStyle w:val="AP"/>
        <w:spacing w:before="240"/>
        <w:rPr>
          <w:color w:val="000000" w:themeColor="text1"/>
          <w:sz w:val="18"/>
        </w:rPr>
      </w:pPr>
      <w:r w:rsidRPr="009645B3">
        <w:rPr>
          <w:color w:val="000000" w:themeColor="text1"/>
        </w:rPr>
        <w:t xml:space="preserve">W </w:t>
      </w:r>
      <w:r w:rsidR="001D53AF">
        <w:rPr>
          <w:color w:val="000000" w:themeColor="text1"/>
        </w:rPr>
        <w:t>2</w:t>
      </w:r>
      <w:r w:rsidRPr="009645B3">
        <w:rPr>
          <w:color w:val="000000" w:themeColor="text1"/>
        </w:rPr>
        <w:t xml:space="preserve"> kwartale 202</w:t>
      </w:r>
      <w:r w:rsidR="009D123A" w:rsidRPr="009645B3">
        <w:rPr>
          <w:color w:val="000000" w:themeColor="text1"/>
        </w:rPr>
        <w:t>4</w:t>
      </w:r>
      <w:r w:rsidRPr="009645B3">
        <w:rPr>
          <w:color w:val="000000" w:themeColor="text1"/>
        </w:rPr>
        <w:t xml:space="preserve"> r. wśród pracujących dominowały osoby pracujące w sektorze prywatnym, które stanowiły 7</w:t>
      </w:r>
      <w:r w:rsidR="001D53AF">
        <w:rPr>
          <w:color w:val="000000" w:themeColor="text1"/>
        </w:rPr>
        <w:t>6,4</w:t>
      </w:r>
      <w:r w:rsidRPr="009645B3">
        <w:rPr>
          <w:color w:val="000000" w:themeColor="text1"/>
        </w:rPr>
        <w:t>% ich ogólnej liczby.</w:t>
      </w:r>
    </w:p>
    <w:p w14:paraId="01FB7430" w14:textId="7E5592DC" w:rsidR="000623BD" w:rsidRPr="009645B3" w:rsidRDefault="002946C5" w:rsidP="000623BD">
      <w:pPr>
        <w:pStyle w:val="AP"/>
        <w:rPr>
          <w:color w:val="000000" w:themeColor="text1"/>
          <w:sz w:val="18"/>
        </w:rPr>
      </w:pPr>
      <w:r w:rsidRPr="009645B3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5030B4E" wp14:editId="6A0683C3">
                <wp:simplePos x="0" y="0"/>
                <wp:positionH relativeFrom="rightMargin">
                  <wp:posOffset>127000</wp:posOffset>
                </wp:positionH>
                <wp:positionV relativeFrom="page">
                  <wp:posOffset>5854396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1" name="Pole tekstowe 31" descr="Wśród ogółu pracujących 66,9% stanowiły osoby zatrudnione, a 30,8% – pracodawcy i pracujący na własny rachu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559A" w14:textId="34F007F1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 xml:space="preserve">Wśród ogółu pracujących </w:t>
                            </w:r>
                            <w:r w:rsidR="009645B3">
                              <w:rPr>
                                <w:szCs w:val="19"/>
                              </w:rPr>
                              <w:t>6</w:t>
                            </w:r>
                            <w:r w:rsidR="00AC428D">
                              <w:rPr>
                                <w:szCs w:val="19"/>
                              </w:rPr>
                              <w:t>6</w:t>
                            </w:r>
                            <w:r w:rsidR="009645B3">
                              <w:rPr>
                                <w:szCs w:val="19"/>
                              </w:rPr>
                              <w:t>,9</w:t>
                            </w:r>
                            <w:r w:rsidRPr="00383704">
                              <w:rPr>
                                <w:szCs w:val="19"/>
                              </w:rPr>
                              <w:t xml:space="preserve">% stanowiły osoby zatrudnione, a </w:t>
                            </w:r>
                            <w:r w:rsidR="00AC428D">
                              <w:rPr>
                                <w:szCs w:val="19"/>
                              </w:rPr>
                              <w:t>30,8</w:t>
                            </w:r>
                            <w:r w:rsidRPr="00383704">
                              <w:rPr>
                                <w:szCs w:val="19"/>
                              </w:rPr>
                              <w:t>% – pracodawcy i pracujący na własny rachu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0B4E" id="Pole tekstowe 31" o:spid="_x0000_s1033" type="#_x0000_t202" alt="Wśród ogółu pracujących 66,9% stanowiły osoby zatrudnione, a 30,8% – pracodawcy i pracujący na własny rachunek" style="position:absolute;margin-left:10pt;margin-top:461pt;width:135.85pt;height:80.2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" filled="f" stroked="f">
                <v:textbox>
                  <w:txbxContent>
                    <w:p w14:paraId="7F30559A" w14:textId="34F007F1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 xml:space="preserve">Wśród ogółu pracujących </w:t>
                      </w:r>
                      <w:r w:rsidR="009645B3">
                        <w:rPr>
                          <w:szCs w:val="19"/>
                        </w:rPr>
                        <w:t>6</w:t>
                      </w:r>
                      <w:r w:rsidR="00AC428D">
                        <w:rPr>
                          <w:szCs w:val="19"/>
                        </w:rPr>
                        <w:t>6</w:t>
                      </w:r>
                      <w:r w:rsidR="009645B3">
                        <w:rPr>
                          <w:szCs w:val="19"/>
                        </w:rPr>
                        <w:t>,9</w:t>
                      </w:r>
                      <w:r w:rsidRPr="00383704">
                        <w:rPr>
                          <w:szCs w:val="19"/>
                        </w:rPr>
                        <w:t xml:space="preserve">% stanowiły osoby zatrudnione, a </w:t>
                      </w:r>
                      <w:r w:rsidR="00AC428D">
                        <w:rPr>
                          <w:szCs w:val="19"/>
                        </w:rPr>
                        <w:t>30,8</w:t>
                      </w:r>
                      <w:r w:rsidRPr="00383704">
                        <w:rPr>
                          <w:szCs w:val="19"/>
                        </w:rPr>
                        <w:t>% – pracodawcy i pracujący na własny rachun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23787" w:rsidRPr="009645B3">
        <w:rPr>
          <w:color w:val="000000" w:themeColor="text1"/>
        </w:rPr>
        <w:t>W rolnictwie indywidualnym pracowało wówczas 2</w:t>
      </w:r>
      <w:r w:rsidR="001D53AF">
        <w:rPr>
          <w:color w:val="000000" w:themeColor="text1"/>
        </w:rPr>
        <w:t>1,0</w:t>
      </w:r>
      <w:r w:rsidR="00723787" w:rsidRPr="009645B3">
        <w:rPr>
          <w:color w:val="000000" w:themeColor="text1"/>
        </w:rPr>
        <w:t>% omawianej populacji.</w:t>
      </w:r>
    </w:p>
    <w:p w14:paraId="3E298606" w14:textId="16F9D07F" w:rsidR="00723787" w:rsidRPr="009645B3" w:rsidRDefault="00723787" w:rsidP="00723787">
      <w:pPr>
        <w:spacing w:line="288" w:lineRule="auto"/>
        <w:rPr>
          <w:color w:val="000000" w:themeColor="text1"/>
          <w:shd w:val="clear" w:color="auto" w:fill="FFFFFF"/>
        </w:rPr>
      </w:pPr>
      <w:r w:rsidRPr="009645B3">
        <w:rPr>
          <w:color w:val="000000" w:themeColor="text1"/>
          <w:shd w:val="clear" w:color="auto" w:fill="FFFFFF"/>
        </w:rPr>
        <w:t xml:space="preserve">Osoby zatrudnione stanowiły </w:t>
      </w:r>
      <w:r w:rsidR="009645B3" w:rsidRPr="009645B3">
        <w:rPr>
          <w:color w:val="000000" w:themeColor="text1"/>
          <w:shd w:val="clear" w:color="auto" w:fill="FFFFFF"/>
        </w:rPr>
        <w:t>6</w:t>
      </w:r>
      <w:r w:rsidR="001D53AF">
        <w:rPr>
          <w:color w:val="000000" w:themeColor="text1"/>
          <w:shd w:val="clear" w:color="auto" w:fill="FFFFFF"/>
        </w:rPr>
        <w:t>6</w:t>
      </w:r>
      <w:r w:rsidR="009645B3" w:rsidRPr="009645B3">
        <w:rPr>
          <w:color w:val="000000" w:themeColor="text1"/>
          <w:shd w:val="clear" w:color="auto" w:fill="FFFFFF"/>
        </w:rPr>
        <w:t>,9</w:t>
      </w:r>
      <w:r w:rsidRPr="009645B3">
        <w:rPr>
          <w:color w:val="000000" w:themeColor="text1"/>
          <w:shd w:val="clear" w:color="auto" w:fill="FFFFFF"/>
        </w:rPr>
        <w:t xml:space="preserve">% ogółu pracujących, </w:t>
      </w:r>
      <w:r w:rsidR="00823282">
        <w:rPr>
          <w:color w:val="000000" w:themeColor="text1"/>
          <w:shd w:val="clear" w:color="auto" w:fill="FFFFFF"/>
        </w:rPr>
        <w:t xml:space="preserve">natomiast </w:t>
      </w:r>
      <w:r w:rsidRPr="009645B3">
        <w:rPr>
          <w:color w:val="000000" w:themeColor="text1"/>
          <w:shd w:val="clear" w:color="auto" w:fill="FFFFFF"/>
        </w:rPr>
        <w:t xml:space="preserve">pracodawcy i pracujący na własny rachunek – </w:t>
      </w:r>
      <w:r w:rsidR="00AC428D">
        <w:rPr>
          <w:color w:val="000000" w:themeColor="text1"/>
          <w:shd w:val="clear" w:color="auto" w:fill="FFFFFF"/>
        </w:rPr>
        <w:t>30,8</w:t>
      </w:r>
      <w:r w:rsidRPr="009645B3">
        <w:rPr>
          <w:color w:val="000000" w:themeColor="text1"/>
          <w:shd w:val="clear" w:color="auto" w:fill="FFFFFF"/>
        </w:rPr>
        <w:t xml:space="preserve">% </w:t>
      </w:r>
      <w:r w:rsidR="00823282">
        <w:rPr>
          <w:color w:val="000000" w:themeColor="text1"/>
          <w:shd w:val="clear" w:color="auto" w:fill="FFFFFF"/>
        </w:rPr>
        <w:t>(</w:t>
      </w:r>
      <w:r w:rsidRPr="009645B3">
        <w:rPr>
          <w:color w:val="000000" w:themeColor="text1"/>
          <w:shd w:val="clear" w:color="auto" w:fill="FFFFFF"/>
        </w:rPr>
        <w:t xml:space="preserve">spośród których </w:t>
      </w:r>
      <w:r w:rsidR="00AC428D">
        <w:rPr>
          <w:color w:val="000000" w:themeColor="text1"/>
          <w:shd w:val="clear" w:color="auto" w:fill="FFFFFF"/>
        </w:rPr>
        <w:t>11,0</w:t>
      </w:r>
      <w:r w:rsidRPr="009645B3">
        <w:rPr>
          <w:color w:val="000000" w:themeColor="text1"/>
          <w:shd w:val="clear" w:color="auto" w:fill="FFFFFF"/>
        </w:rPr>
        <w:t>% to pracodawcy</w:t>
      </w:r>
      <w:r w:rsidR="00823282">
        <w:rPr>
          <w:color w:val="000000" w:themeColor="text1"/>
          <w:shd w:val="clear" w:color="auto" w:fill="FFFFFF"/>
        </w:rPr>
        <w:t>)</w:t>
      </w:r>
      <w:r w:rsidRPr="009645B3">
        <w:rPr>
          <w:color w:val="000000" w:themeColor="text1"/>
          <w:shd w:val="clear" w:color="auto" w:fill="FFFFFF"/>
        </w:rPr>
        <w:t>.</w:t>
      </w:r>
    </w:p>
    <w:p w14:paraId="757B0EB1" w14:textId="4DBDC8DA" w:rsidR="000623BD" w:rsidRPr="00445D94" w:rsidRDefault="00723787" w:rsidP="00723787">
      <w:pPr>
        <w:pStyle w:val="AP"/>
        <w:rPr>
          <w:color w:val="000000" w:themeColor="text1"/>
        </w:rPr>
      </w:pPr>
      <w:r w:rsidRPr="00445D94">
        <w:rPr>
          <w:color w:val="000000" w:themeColor="text1"/>
        </w:rPr>
        <w:t xml:space="preserve">W </w:t>
      </w:r>
      <w:r w:rsidR="00AC428D">
        <w:rPr>
          <w:color w:val="000000" w:themeColor="text1"/>
        </w:rPr>
        <w:t>2</w:t>
      </w:r>
      <w:r w:rsidRPr="00445D94">
        <w:rPr>
          <w:color w:val="000000" w:themeColor="text1"/>
        </w:rPr>
        <w:t xml:space="preserve"> kwartale 202</w:t>
      </w:r>
      <w:r w:rsidR="009D123A" w:rsidRPr="00445D94">
        <w:rPr>
          <w:color w:val="000000" w:themeColor="text1"/>
        </w:rPr>
        <w:t>4</w:t>
      </w:r>
      <w:r w:rsidRPr="00445D94">
        <w:rPr>
          <w:color w:val="000000" w:themeColor="text1"/>
        </w:rPr>
        <w:t xml:space="preserve"> r. udział pracujących w ogólnej liczbie ludności w wieku 15–89 lat ukształtował się na poziomie 5</w:t>
      </w:r>
      <w:r w:rsidR="00AC428D">
        <w:rPr>
          <w:color w:val="000000" w:themeColor="text1"/>
        </w:rPr>
        <w:t>6,2</w:t>
      </w:r>
      <w:r w:rsidRPr="00445D94">
        <w:rPr>
          <w:color w:val="000000" w:themeColor="text1"/>
        </w:rPr>
        <w:t xml:space="preserve">%. Jego wartość </w:t>
      </w:r>
      <w:r w:rsidR="00AC428D">
        <w:rPr>
          <w:color w:val="000000" w:themeColor="text1"/>
        </w:rPr>
        <w:t>wzrosła</w:t>
      </w:r>
      <w:r w:rsidRPr="00445D94">
        <w:rPr>
          <w:color w:val="000000" w:themeColor="text1"/>
        </w:rPr>
        <w:t xml:space="preserve"> w odniesieniu do zanotowanej w poprzednim kwartale (o </w:t>
      </w:r>
      <w:r w:rsidR="00AC428D">
        <w:rPr>
          <w:color w:val="000000" w:themeColor="text1"/>
        </w:rPr>
        <w:t>1,5</w:t>
      </w:r>
      <w:r w:rsidRPr="00445D94">
        <w:rPr>
          <w:color w:val="000000" w:themeColor="text1"/>
        </w:rPr>
        <w:t xml:space="preserve"> p. proc.)</w:t>
      </w:r>
      <w:r w:rsidR="00AC428D">
        <w:rPr>
          <w:color w:val="000000" w:themeColor="text1"/>
        </w:rPr>
        <w:t xml:space="preserve">, natomiast zmniejszyła się </w:t>
      </w:r>
      <w:r w:rsidRPr="00445D94">
        <w:rPr>
          <w:color w:val="000000" w:themeColor="text1"/>
        </w:rPr>
        <w:t xml:space="preserve">w ujęciu rocznym (o </w:t>
      </w:r>
      <w:r w:rsidR="00AC428D">
        <w:rPr>
          <w:color w:val="000000" w:themeColor="text1"/>
        </w:rPr>
        <w:t>1,2</w:t>
      </w:r>
      <w:r w:rsidRPr="00445D94">
        <w:rPr>
          <w:color w:val="000000" w:themeColor="text1"/>
        </w:rPr>
        <w:t xml:space="preserve"> p. proc.).</w:t>
      </w:r>
    </w:p>
    <w:p w14:paraId="0CEF8308" w14:textId="57C9B597" w:rsidR="000623BD" w:rsidRPr="00E304A8" w:rsidRDefault="00723787" w:rsidP="000623BD">
      <w:pPr>
        <w:pStyle w:val="AP"/>
        <w:rPr>
          <w:color w:val="000000" w:themeColor="text1"/>
        </w:rPr>
      </w:pPr>
      <w:r w:rsidRPr="00DD468A">
        <w:rPr>
          <w:color w:val="000000" w:themeColor="text1"/>
        </w:rPr>
        <w:t xml:space="preserve">Wskaźnik zatrudnienia w grupie mężczyzn przyjął wartość </w:t>
      </w:r>
      <w:r w:rsidR="00DE0D9A" w:rsidRPr="00DD468A">
        <w:rPr>
          <w:color w:val="000000" w:themeColor="text1"/>
        </w:rPr>
        <w:t>6</w:t>
      </w:r>
      <w:r w:rsidR="00A311F4">
        <w:rPr>
          <w:color w:val="000000" w:themeColor="text1"/>
        </w:rPr>
        <w:t>3,6</w:t>
      </w:r>
      <w:r w:rsidRPr="00DD468A">
        <w:rPr>
          <w:color w:val="000000" w:themeColor="text1"/>
        </w:rPr>
        <w:t xml:space="preserve">% i był o </w:t>
      </w:r>
      <w:r w:rsidR="00A311F4">
        <w:rPr>
          <w:color w:val="000000" w:themeColor="text1"/>
        </w:rPr>
        <w:t>14,5</w:t>
      </w:r>
      <w:r w:rsidRPr="00DD468A">
        <w:rPr>
          <w:color w:val="000000" w:themeColor="text1"/>
        </w:rPr>
        <w:t xml:space="preserve"> p. proc. wyższy niż wśród kobiet. W ujęciu kwartalnym wartoś</w:t>
      </w:r>
      <w:r w:rsidR="000676B3" w:rsidRPr="00DD468A">
        <w:rPr>
          <w:color w:val="000000" w:themeColor="text1"/>
        </w:rPr>
        <w:t>ć</w:t>
      </w:r>
      <w:r w:rsidRPr="00DD468A">
        <w:rPr>
          <w:color w:val="000000" w:themeColor="text1"/>
        </w:rPr>
        <w:t xml:space="preserve"> omawianego wskaźnika </w:t>
      </w:r>
      <w:r w:rsidR="000676B3" w:rsidRPr="00DD468A">
        <w:rPr>
          <w:color w:val="000000" w:themeColor="text1"/>
        </w:rPr>
        <w:t>z</w:t>
      </w:r>
      <w:r w:rsidR="00A311F4">
        <w:rPr>
          <w:color w:val="000000" w:themeColor="text1"/>
        </w:rPr>
        <w:t>większyła</w:t>
      </w:r>
      <w:r w:rsidR="000676B3" w:rsidRPr="00DD468A">
        <w:rPr>
          <w:color w:val="000000" w:themeColor="text1"/>
        </w:rPr>
        <w:t xml:space="preserve"> się </w:t>
      </w:r>
      <w:r w:rsidR="00DD468A" w:rsidRPr="00DD468A">
        <w:rPr>
          <w:color w:val="000000" w:themeColor="text1"/>
        </w:rPr>
        <w:t xml:space="preserve">zarówno </w:t>
      </w:r>
      <w:r w:rsidRPr="00DD468A">
        <w:rPr>
          <w:color w:val="000000" w:themeColor="text1"/>
        </w:rPr>
        <w:t xml:space="preserve">w przypadku mężczyzn (o </w:t>
      </w:r>
      <w:r w:rsidR="00A311F4">
        <w:rPr>
          <w:color w:val="000000" w:themeColor="text1"/>
        </w:rPr>
        <w:t>0,8</w:t>
      </w:r>
      <w:r w:rsidRPr="00DD468A">
        <w:rPr>
          <w:color w:val="000000" w:themeColor="text1"/>
        </w:rPr>
        <w:t xml:space="preserve"> p. proc.)</w:t>
      </w:r>
      <w:r w:rsidR="00DD468A" w:rsidRPr="00DD468A">
        <w:rPr>
          <w:color w:val="000000" w:themeColor="text1"/>
        </w:rPr>
        <w:t xml:space="preserve">, jak i </w:t>
      </w:r>
      <w:r w:rsidRPr="00DD468A">
        <w:rPr>
          <w:color w:val="000000" w:themeColor="text1"/>
        </w:rPr>
        <w:t>kobiet</w:t>
      </w:r>
      <w:r w:rsidR="00DD468A" w:rsidRPr="00DD468A">
        <w:rPr>
          <w:color w:val="000000" w:themeColor="text1"/>
        </w:rPr>
        <w:t xml:space="preserve"> (o </w:t>
      </w:r>
      <w:r w:rsidR="007954D5">
        <w:rPr>
          <w:color w:val="000000" w:themeColor="text1"/>
        </w:rPr>
        <w:t>2</w:t>
      </w:r>
      <w:r w:rsidR="00DD468A" w:rsidRPr="00DD468A">
        <w:rPr>
          <w:color w:val="000000" w:themeColor="text1"/>
        </w:rPr>
        <w:t>,0 p. proc.)</w:t>
      </w:r>
      <w:r w:rsidRPr="00DD468A">
        <w:rPr>
          <w:color w:val="000000" w:themeColor="text1"/>
        </w:rPr>
        <w:t xml:space="preserve">. W skali roku </w:t>
      </w:r>
      <w:r w:rsidR="00CA153F" w:rsidRPr="00DD468A">
        <w:rPr>
          <w:color w:val="000000" w:themeColor="text1"/>
        </w:rPr>
        <w:t>zaobserwowano</w:t>
      </w:r>
      <w:r w:rsidRPr="00DD468A">
        <w:rPr>
          <w:color w:val="000000" w:themeColor="text1"/>
        </w:rPr>
        <w:t xml:space="preserve"> </w:t>
      </w:r>
      <w:r w:rsidR="007B157F" w:rsidRPr="00DD468A">
        <w:rPr>
          <w:color w:val="000000" w:themeColor="text1"/>
        </w:rPr>
        <w:t>spadek</w:t>
      </w:r>
      <w:r w:rsidRPr="00DD468A">
        <w:rPr>
          <w:color w:val="000000" w:themeColor="text1"/>
        </w:rPr>
        <w:t xml:space="preserve"> wskaźnika zatrudnienia w grupie mężczyzn </w:t>
      </w:r>
      <w:r w:rsidR="000676B3" w:rsidRPr="00DD468A">
        <w:rPr>
          <w:color w:val="000000" w:themeColor="text1"/>
        </w:rPr>
        <w:t>(</w:t>
      </w:r>
      <w:r w:rsidRPr="00DD468A">
        <w:rPr>
          <w:color w:val="000000" w:themeColor="text1"/>
        </w:rPr>
        <w:t>o </w:t>
      </w:r>
      <w:r w:rsidR="00DD468A" w:rsidRPr="00DD468A">
        <w:rPr>
          <w:color w:val="000000" w:themeColor="text1"/>
        </w:rPr>
        <w:t>1,</w:t>
      </w:r>
      <w:r w:rsidR="007954D5">
        <w:rPr>
          <w:color w:val="000000" w:themeColor="text1"/>
        </w:rPr>
        <w:t>9</w:t>
      </w:r>
      <w:r w:rsidRPr="00DD468A">
        <w:rPr>
          <w:color w:val="000000" w:themeColor="text1"/>
        </w:rPr>
        <w:t> p. proc.</w:t>
      </w:r>
      <w:r w:rsidR="000676B3" w:rsidRPr="00DD468A">
        <w:rPr>
          <w:color w:val="000000" w:themeColor="text1"/>
        </w:rPr>
        <w:t>)</w:t>
      </w:r>
      <w:r w:rsidR="00DD468A" w:rsidRPr="00DD468A">
        <w:rPr>
          <w:color w:val="000000" w:themeColor="text1"/>
        </w:rPr>
        <w:t xml:space="preserve"> oraz </w:t>
      </w:r>
      <w:r w:rsidRPr="00DD468A">
        <w:rPr>
          <w:color w:val="000000" w:themeColor="text1"/>
        </w:rPr>
        <w:t xml:space="preserve">kobiet </w:t>
      </w:r>
      <w:r w:rsidR="000676B3" w:rsidRPr="00DD468A">
        <w:rPr>
          <w:color w:val="000000" w:themeColor="text1"/>
        </w:rPr>
        <w:t>(</w:t>
      </w:r>
      <w:r w:rsidRPr="00DD468A">
        <w:rPr>
          <w:color w:val="000000" w:themeColor="text1"/>
        </w:rPr>
        <w:t>o</w:t>
      </w:r>
      <w:r w:rsidR="00DD468A" w:rsidRPr="00DD468A">
        <w:rPr>
          <w:color w:val="000000" w:themeColor="text1"/>
        </w:rPr>
        <w:t> </w:t>
      </w:r>
      <w:r w:rsidR="007954D5">
        <w:rPr>
          <w:color w:val="000000" w:themeColor="text1"/>
        </w:rPr>
        <w:t>0,8</w:t>
      </w:r>
      <w:r w:rsidRPr="00DD468A">
        <w:rPr>
          <w:color w:val="000000" w:themeColor="text1"/>
        </w:rPr>
        <w:t xml:space="preserve"> p. proc.</w:t>
      </w:r>
      <w:r w:rsidR="000676B3" w:rsidRPr="00DD468A">
        <w:rPr>
          <w:color w:val="000000" w:themeColor="text1"/>
        </w:rPr>
        <w:t>).</w:t>
      </w:r>
      <w:r w:rsidR="00230347" w:rsidRPr="00DD468A">
        <w:rPr>
          <w:color w:val="000000" w:themeColor="text1"/>
        </w:rPr>
        <w:t xml:space="preserve"> </w:t>
      </w:r>
    </w:p>
    <w:p w14:paraId="2284FF81" w14:textId="72AF9352" w:rsidR="000623BD" w:rsidRPr="00A90446" w:rsidRDefault="000676B3" w:rsidP="000623BD">
      <w:pPr>
        <w:pStyle w:val="AP"/>
        <w:rPr>
          <w:color w:val="000000" w:themeColor="text1"/>
        </w:rPr>
      </w:pPr>
      <w:r w:rsidRPr="00A90446">
        <w:rPr>
          <w:color w:val="000000" w:themeColor="text1"/>
        </w:rPr>
        <w:t xml:space="preserve">W </w:t>
      </w:r>
      <w:r w:rsidR="00656F48">
        <w:rPr>
          <w:color w:val="000000" w:themeColor="text1"/>
        </w:rPr>
        <w:t>2</w:t>
      </w:r>
      <w:r w:rsidRPr="00A90446">
        <w:rPr>
          <w:color w:val="000000" w:themeColor="text1"/>
        </w:rPr>
        <w:t xml:space="preserve"> kwartale 202</w:t>
      </w:r>
      <w:r w:rsidR="009D123A" w:rsidRPr="00A90446">
        <w:rPr>
          <w:color w:val="000000" w:themeColor="text1"/>
        </w:rPr>
        <w:t>4</w:t>
      </w:r>
      <w:r w:rsidRPr="00A90446">
        <w:rPr>
          <w:color w:val="000000" w:themeColor="text1"/>
        </w:rPr>
        <w:t xml:space="preserve"> r. analizowany wskaźnik w miastach ukształtował się na poziomie </w:t>
      </w:r>
      <w:r w:rsidR="00A90446" w:rsidRPr="00A90446">
        <w:rPr>
          <w:color w:val="000000" w:themeColor="text1"/>
        </w:rPr>
        <w:t>5</w:t>
      </w:r>
      <w:r w:rsidR="00656F48">
        <w:rPr>
          <w:color w:val="000000" w:themeColor="text1"/>
        </w:rPr>
        <w:t>4,1</w:t>
      </w:r>
      <w:r w:rsidRPr="00A90446">
        <w:rPr>
          <w:color w:val="000000" w:themeColor="text1"/>
        </w:rPr>
        <w:t xml:space="preserve">% i był o </w:t>
      </w:r>
      <w:r w:rsidR="00656F48">
        <w:rPr>
          <w:color w:val="000000" w:themeColor="text1"/>
        </w:rPr>
        <w:t>5,2</w:t>
      </w:r>
      <w:r w:rsidRPr="00A90446">
        <w:rPr>
          <w:color w:val="000000" w:themeColor="text1"/>
        </w:rPr>
        <w:t xml:space="preserve"> p. proc. niższy niż na wsi. W porównaniu z poprzednim kwartałem jego wartość </w:t>
      </w:r>
      <w:r w:rsidR="00656F48">
        <w:rPr>
          <w:color w:val="000000" w:themeColor="text1"/>
        </w:rPr>
        <w:t>wzrosła</w:t>
      </w:r>
      <w:r w:rsidRPr="00A90446">
        <w:rPr>
          <w:color w:val="000000" w:themeColor="text1"/>
        </w:rPr>
        <w:t xml:space="preserve"> w obydwu grupach wyodrębnionych według miejsca zamieszkania (wśród mieszkańców miast o </w:t>
      </w:r>
      <w:r w:rsidR="00656F48">
        <w:rPr>
          <w:color w:val="000000" w:themeColor="text1"/>
        </w:rPr>
        <w:t>0,8</w:t>
      </w:r>
      <w:r w:rsidRPr="00A90446">
        <w:rPr>
          <w:color w:val="000000" w:themeColor="text1"/>
        </w:rPr>
        <w:t xml:space="preserve"> p. proc. i na terenach wiejskich o </w:t>
      </w:r>
      <w:r w:rsidR="00656F48">
        <w:rPr>
          <w:color w:val="000000" w:themeColor="text1"/>
        </w:rPr>
        <w:t>2,3</w:t>
      </w:r>
      <w:r w:rsidRPr="00A90446">
        <w:rPr>
          <w:color w:val="000000" w:themeColor="text1"/>
        </w:rPr>
        <w:t xml:space="preserve"> p. proc.). W skali roku udział pracujących w ogólnej liczbie ludności w wieku 15–89 lat spadł o </w:t>
      </w:r>
      <w:r w:rsidR="00656F48">
        <w:rPr>
          <w:color w:val="000000" w:themeColor="text1"/>
        </w:rPr>
        <w:t>2,1</w:t>
      </w:r>
      <w:r w:rsidRPr="00A90446">
        <w:rPr>
          <w:color w:val="000000" w:themeColor="text1"/>
        </w:rPr>
        <w:t xml:space="preserve"> p. proc. wśród mieszkańców miast, a wśród mieszkańców ws</w:t>
      </w:r>
      <w:r w:rsidR="00A90446" w:rsidRPr="00A90446">
        <w:rPr>
          <w:color w:val="000000" w:themeColor="text1"/>
        </w:rPr>
        <w:t xml:space="preserve">i </w:t>
      </w:r>
      <w:r w:rsidR="00656F48">
        <w:rPr>
          <w:color w:val="000000" w:themeColor="text1"/>
        </w:rPr>
        <w:t>nie odnotowano jego zmiany</w:t>
      </w:r>
      <w:r w:rsidR="00A90446" w:rsidRPr="00A90446">
        <w:rPr>
          <w:color w:val="000000" w:themeColor="text1"/>
        </w:rPr>
        <w:t>.</w:t>
      </w:r>
    </w:p>
    <w:p w14:paraId="1420B494" w14:textId="5553A7C5" w:rsidR="000623BD" w:rsidRDefault="000623BD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p w14:paraId="15A4923B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98411E" w:rsidRPr="00852D08" w14:paraId="572FFE73" w14:textId="77777777" w:rsidTr="0098411E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A83F9A8" w14:textId="77777777" w:rsidR="0098411E" w:rsidRPr="002B299A" w:rsidRDefault="0098411E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0DA754" w14:textId="56D42635" w:rsidR="0098411E" w:rsidRPr="002B299A" w:rsidRDefault="0098411E" w:rsidP="00B31C87">
            <w:pPr>
              <w:pStyle w:val="Tablicagwkarodek"/>
            </w:pPr>
            <w:r>
              <w:t>202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271C74" w14:textId="77777777" w:rsidR="0098411E" w:rsidRPr="002B299A" w:rsidRDefault="0098411E" w:rsidP="00B429C3">
            <w:pPr>
              <w:pStyle w:val="Tablicagwkarodek"/>
            </w:pPr>
            <w:r>
              <w:t>2023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CA3A6B" w14:textId="7AF11496" w:rsidR="0098411E" w:rsidRPr="002B299A" w:rsidRDefault="0098411E" w:rsidP="00B429C3">
            <w:pPr>
              <w:pStyle w:val="Tablicagwkarodek"/>
            </w:pPr>
            <w:r>
              <w:t>2024</w:t>
            </w:r>
          </w:p>
        </w:tc>
      </w:tr>
      <w:tr w:rsidR="009D123A" w:rsidRPr="00852D08" w14:paraId="1A192356" w14:textId="77777777" w:rsidTr="0098411E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67416AF9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1D38F" w14:textId="493A19EA" w:rsidR="009D123A" w:rsidRPr="002B299A" w:rsidRDefault="0098411E" w:rsidP="00B31C87">
            <w:pPr>
              <w:pStyle w:val="Tablicagwkarodek"/>
            </w:pPr>
            <w:r>
              <w:t>2</w:t>
            </w:r>
            <w:r w:rsidR="009D123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0DED83" w14:textId="19A4A350" w:rsidR="009D123A" w:rsidRPr="002B299A" w:rsidRDefault="0098411E" w:rsidP="00B31C87">
            <w:pPr>
              <w:pStyle w:val="Tablicagwkarodek"/>
            </w:pPr>
            <w:r>
              <w:t>1</w:t>
            </w:r>
            <w:r w:rsidR="009D123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5DAF40" w14:textId="148E4796" w:rsidR="009D123A" w:rsidRPr="002B299A" w:rsidRDefault="0098411E" w:rsidP="00B31C87">
            <w:pPr>
              <w:pStyle w:val="Tablicagwkarodek"/>
            </w:pPr>
            <w:r>
              <w:t>2 kwartał</w:t>
            </w:r>
          </w:p>
        </w:tc>
      </w:tr>
      <w:tr w:rsidR="00F14515" w:rsidRPr="00852D08" w14:paraId="361FEC9B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6D6219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593A56" w14:textId="77777777" w:rsidR="00F14515" w:rsidRPr="002B299A" w:rsidRDefault="00F14515" w:rsidP="00B31C87">
            <w:pPr>
              <w:pStyle w:val="Tablicagwkarodek"/>
            </w:pPr>
            <w:r w:rsidRPr="002B299A">
              <w:t>w %</w:t>
            </w:r>
          </w:p>
        </w:tc>
      </w:tr>
      <w:tr w:rsidR="0044074D" w:rsidRPr="00852D08" w14:paraId="13DF4D7F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4B76D" w14:textId="77777777" w:rsidR="0044074D" w:rsidRPr="00B31C87" w:rsidRDefault="0044074D" w:rsidP="0044074D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D7E27" w14:textId="24E96E47" w:rsidR="0044074D" w:rsidRPr="00B31C87" w:rsidRDefault="00A95DC0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7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9D88CA" w14:textId="15E52D4E" w:rsidR="0044074D" w:rsidRPr="00B31C87" w:rsidRDefault="00A95DC0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7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5B06F" w14:textId="6B9E3712" w:rsidR="0044074D" w:rsidRPr="00B31C87" w:rsidRDefault="00A95DC0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4,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9E603F" w14:textId="745A7F07" w:rsidR="0044074D" w:rsidRPr="00B31C87" w:rsidRDefault="00A95DC0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6,2</w:t>
            </w:r>
          </w:p>
        </w:tc>
      </w:tr>
      <w:tr w:rsidR="0044074D" w:rsidRPr="00852D08" w14:paraId="72DFEC47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CB73B" w14:textId="77777777" w:rsidR="0044074D" w:rsidRPr="002B299A" w:rsidRDefault="0044074D" w:rsidP="0044074D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FE582F" w14:textId="10B82063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,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89BF63" w14:textId="103CB86F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041A2" w14:textId="7B511C03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2,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62C9AF" w14:textId="5FB58E07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3,6</w:t>
            </w:r>
          </w:p>
        </w:tc>
      </w:tr>
      <w:tr w:rsidR="0044074D" w:rsidRPr="00852D08" w14:paraId="76804723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8585B" w14:textId="77777777" w:rsidR="0044074D" w:rsidRPr="002B299A" w:rsidRDefault="0044074D" w:rsidP="0044074D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E25894" w14:textId="09027F3C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6CDE1D" w14:textId="38355E63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1C8C9" w14:textId="15ABE6B6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7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D0C773" w14:textId="0ADC31D5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,1</w:t>
            </w:r>
          </w:p>
        </w:tc>
      </w:tr>
      <w:tr w:rsidR="0044074D" w:rsidRPr="00852D08" w14:paraId="3CA551E6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60B0B" w14:textId="77777777" w:rsidR="0044074D" w:rsidRPr="002B299A" w:rsidRDefault="0044074D" w:rsidP="0044074D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526C40" w14:textId="57435C3E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0FC97D" w14:textId="34722393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B18C03" w14:textId="611346CD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3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55337F" w14:textId="738ED3DF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4,1</w:t>
            </w:r>
          </w:p>
        </w:tc>
      </w:tr>
      <w:tr w:rsidR="0044074D" w:rsidRPr="00447E84" w14:paraId="2050F08C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43B854" w14:textId="77777777" w:rsidR="0044074D" w:rsidRPr="002B299A" w:rsidRDefault="0044074D" w:rsidP="0044074D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03304E" w14:textId="69FAF565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60E63F" w14:textId="0C31D158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6DC46C" w14:textId="40D8A971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2D152C4A" w14:textId="08098848" w:rsidR="0044074D" w:rsidRPr="002B299A" w:rsidRDefault="00A95DC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3</w:t>
            </w:r>
          </w:p>
        </w:tc>
      </w:tr>
    </w:tbl>
    <w:p w14:paraId="70C978B0" w14:textId="517930B9" w:rsidR="00723787" w:rsidRPr="00C02A38" w:rsidRDefault="00723787" w:rsidP="00723787">
      <w:pPr>
        <w:pStyle w:val="AP"/>
        <w:spacing w:before="240"/>
        <w:rPr>
          <w:color w:val="000000" w:themeColor="text1"/>
        </w:rPr>
      </w:pPr>
      <w:r w:rsidRPr="00C02A38">
        <w:rPr>
          <w:color w:val="000000" w:themeColor="text1"/>
        </w:rPr>
        <w:t>Analizowany wskaźnik ukształtował się na zróżnicowanym poziomie w wyodrębnionych grupach wieku. W przypadku osób należących do przedziałów pomiędzy 25 a 54 rokiem życia jego wartość przekroczyła 80% (najwyższa – 8</w:t>
      </w:r>
      <w:r w:rsidR="002A74F3">
        <w:rPr>
          <w:color w:val="000000" w:themeColor="text1"/>
        </w:rPr>
        <w:t>7,1</w:t>
      </w:r>
      <w:r w:rsidRPr="00C02A38">
        <w:rPr>
          <w:color w:val="000000" w:themeColor="text1"/>
        </w:rPr>
        <w:t>% – dotyczyła osób w wieku 35</w:t>
      </w:r>
      <w:r w:rsidR="00617BEF" w:rsidRPr="00C02A38">
        <w:rPr>
          <w:color w:val="000000" w:themeColor="text1"/>
        </w:rPr>
        <w:t>–</w:t>
      </w:r>
      <w:r w:rsidRPr="00C02A38">
        <w:rPr>
          <w:color w:val="000000" w:themeColor="text1"/>
        </w:rPr>
        <w:t xml:space="preserve">44 lata). W skrajnych grupach wieku był on znacznie niższy i wśród osób </w:t>
      </w:r>
      <w:r w:rsidR="00CA153F" w:rsidRPr="00C02A38">
        <w:rPr>
          <w:color w:val="000000" w:themeColor="text1"/>
        </w:rPr>
        <w:t>mających</w:t>
      </w:r>
      <w:r w:rsidRPr="00C02A38">
        <w:rPr>
          <w:color w:val="000000" w:themeColor="text1"/>
        </w:rPr>
        <w:t xml:space="preserve"> 15–24 lata wyniósł 2</w:t>
      </w:r>
      <w:r w:rsidR="002A74F3">
        <w:rPr>
          <w:color w:val="000000" w:themeColor="text1"/>
        </w:rPr>
        <w:t>3,6</w:t>
      </w:r>
      <w:r w:rsidRPr="00C02A38">
        <w:rPr>
          <w:color w:val="000000" w:themeColor="text1"/>
        </w:rPr>
        <w:t xml:space="preserve">%, a w grupie osób najstarszych – </w:t>
      </w:r>
      <w:r w:rsidR="003032E7" w:rsidRPr="00C02A38">
        <w:rPr>
          <w:color w:val="000000" w:themeColor="text1"/>
        </w:rPr>
        <w:t>2</w:t>
      </w:r>
      <w:r w:rsidR="002A74F3">
        <w:rPr>
          <w:color w:val="000000" w:themeColor="text1"/>
        </w:rPr>
        <w:t>8,5</w:t>
      </w:r>
      <w:r w:rsidRPr="00C02A38">
        <w:rPr>
          <w:color w:val="000000" w:themeColor="text1"/>
        </w:rPr>
        <w:t xml:space="preserve">%. </w:t>
      </w:r>
    </w:p>
    <w:p w14:paraId="7C27EB06" w14:textId="5B58A471" w:rsidR="00723787" w:rsidRPr="00C02A38" w:rsidRDefault="00723787" w:rsidP="00723787">
      <w:pPr>
        <w:pStyle w:val="AP"/>
        <w:rPr>
          <w:color w:val="000000" w:themeColor="text1"/>
          <w:spacing w:val="-1"/>
        </w:rPr>
      </w:pPr>
      <w:r w:rsidRPr="00C02A38">
        <w:rPr>
          <w:color w:val="000000" w:themeColor="text1"/>
          <w:spacing w:val="-1"/>
        </w:rPr>
        <w:t xml:space="preserve">W przypadku osób w wieku produkcyjnym wskaźnik zatrudnienia w </w:t>
      </w:r>
      <w:r w:rsidR="002A74F3">
        <w:rPr>
          <w:color w:val="000000" w:themeColor="text1"/>
          <w:spacing w:val="-1"/>
        </w:rPr>
        <w:t>2</w:t>
      </w:r>
      <w:r w:rsidRPr="00C02A38">
        <w:rPr>
          <w:color w:val="000000" w:themeColor="text1"/>
          <w:spacing w:val="-1"/>
        </w:rPr>
        <w:t xml:space="preserve"> kwartale 202</w:t>
      </w:r>
      <w:r w:rsidR="009D123A" w:rsidRPr="00C02A38">
        <w:rPr>
          <w:color w:val="000000" w:themeColor="text1"/>
          <w:spacing w:val="-1"/>
        </w:rPr>
        <w:t>4</w:t>
      </w:r>
      <w:r w:rsidRPr="00C02A38">
        <w:rPr>
          <w:color w:val="000000" w:themeColor="text1"/>
          <w:spacing w:val="-1"/>
        </w:rPr>
        <w:t xml:space="preserve"> r. osiągnął poziom 7</w:t>
      </w:r>
      <w:r w:rsidR="002A74F3">
        <w:rPr>
          <w:color w:val="000000" w:themeColor="text1"/>
          <w:spacing w:val="-1"/>
        </w:rPr>
        <w:t>9,0</w:t>
      </w:r>
      <w:r w:rsidRPr="00C02A38">
        <w:rPr>
          <w:color w:val="000000" w:themeColor="text1"/>
          <w:spacing w:val="-1"/>
        </w:rPr>
        <w:t xml:space="preserve">% i </w:t>
      </w:r>
      <w:r w:rsidR="003032E7" w:rsidRPr="00C02A38">
        <w:rPr>
          <w:color w:val="000000" w:themeColor="text1"/>
          <w:spacing w:val="-1"/>
        </w:rPr>
        <w:t>z</w:t>
      </w:r>
      <w:r w:rsidR="002A74F3">
        <w:rPr>
          <w:color w:val="000000" w:themeColor="text1"/>
          <w:spacing w:val="-1"/>
        </w:rPr>
        <w:t>większył</w:t>
      </w:r>
      <w:r w:rsidRPr="00C02A38">
        <w:rPr>
          <w:color w:val="000000" w:themeColor="text1"/>
          <w:spacing w:val="-1"/>
        </w:rPr>
        <w:t xml:space="preserve"> się </w:t>
      </w:r>
      <w:r w:rsidR="002A74F3" w:rsidRPr="00C02A38">
        <w:rPr>
          <w:color w:val="000000" w:themeColor="text1"/>
          <w:spacing w:val="-1"/>
        </w:rPr>
        <w:t>w stosunku do zanotowanego w poprzednim kwartale</w:t>
      </w:r>
      <w:r w:rsidR="002A74F3">
        <w:rPr>
          <w:color w:val="000000" w:themeColor="text1"/>
          <w:spacing w:val="-1"/>
        </w:rPr>
        <w:t>, jak i </w:t>
      </w:r>
      <w:r w:rsidR="002A74F3" w:rsidRPr="00C02A38">
        <w:rPr>
          <w:color w:val="000000" w:themeColor="text1"/>
          <w:spacing w:val="-1"/>
        </w:rPr>
        <w:t>w</w:t>
      </w:r>
      <w:r w:rsidR="002A74F3">
        <w:rPr>
          <w:color w:val="000000" w:themeColor="text1"/>
          <w:spacing w:val="-1"/>
        </w:rPr>
        <w:t> </w:t>
      </w:r>
      <w:r w:rsidR="002A74F3" w:rsidRPr="00C02A38">
        <w:rPr>
          <w:color w:val="000000" w:themeColor="text1"/>
          <w:spacing w:val="-1"/>
        </w:rPr>
        <w:t xml:space="preserve">skali roku </w:t>
      </w:r>
      <w:r w:rsidR="002A74F3">
        <w:rPr>
          <w:color w:val="000000" w:themeColor="text1"/>
          <w:spacing w:val="-1"/>
        </w:rPr>
        <w:t xml:space="preserve">(odpowiednio </w:t>
      </w:r>
      <w:r w:rsidR="003032E7" w:rsidRPr="00C02A38">
        <w:rPr>
          <w:color w:val="000000" w:themeColor="text1"/>
          <w:spacing w:val="-1"/>
        </w:rPr>
        <w:t xml:space="preserve">o </w:t>
      </w:r>
      <w:r w:rsidR="00C02A38" w:rsidRPr="00C02A38">
        <w:rPr>
          <w:color w:val="000000" w:themeColor="text1"/>
          <w:spacing w:val="-1"/>
        </w:rPr>
        <w:t>2,</w:t>
      </w:r>
      <w:r w:rsidR="002A74F3">
        <w:rPr>
          <w:color w:val="000000" w:themeColor="text1"/>
          <w:spacing w:val="-1"/>
        </w:rPr>
        <w:t>8</w:t>
      </w:r>
      <w:r w:rsidR="003032E7" w:rsidRPr="00C02A38">
        <w:rPr>
          <w:color w:val="000000" w:themeColor="text1"/>
          <w:spacing w:val="-1"/>
        </w:rPr>
        <w:t xml:space="preserve"> p. proc</w:t>
      </w:r>
      <w:r w:rsidR="002A74F3">
        <w:rPr>
          <w:color w:val="000000" w:themeColor="text1"/>
          <w:spacing w:val="-1"/>
        </w:rPr>
        <w:t>. i</w:t>
      </w:r>
      <w:r w:rsidRPr="00C02A38">
        <w:rPr>
          <w:color w:val="000000" w:themeColor="text1"/>
          <w:spacing w:val="-1"/>
        </w:rPr>
        <w:t xml:space="preserve"> </w:t>
      </w:r>
      <w:r w:rsidR="002A74F3">
        <w:rPr>
          <w:color w:val="000000" w:themeColor="text1"/>
          <w:spacing w:val="-1"/>
        </w:rPr>
        <w:t>0,1</w:t>
      </w:r>
      <w:r w:rsidRPr="00C02A38">
        <w:rPr>
          <w:color w:val="000000" w:themeColor="text1"/>
          <w:spacing w:val="-1"/>
        </w:rPr>
        <w:t xml:space="preserve"> p. proc.</w:t>
      </w:r>
      <w:r w:rsidR="002A74F3">
        <w:rPr>
          <w:color w:val="000000" w:themeColor="text1"/>
          <w:spacing w:val="-1"/>
        </w:rPr>
        <w:t>).</w:t>
      </w:r>
    </w:p>
    <w:p w14:paraId="4BA5DA41" w14:textId="0ACAD66E" w:rsidR="00F14515" w:rsidRPr="0055707D" w:rsidRDefault="00723787" w:rsidP="00723787">
      <w:pPr>
        <w:pStyle w:val="AP"/>
        <w:rPr>
          <w:color w:val="000000" w:themeColor="text1"/>
          <w:sz w:val="18"/>
        </w:rPr>
      </w:pPr>
      <w:r w:rsidRPr="0055707D">
        <w:rPr>
          <w:color w:val="000000" w:themeColor="text1"/>
        </w:rPr>
        <w:t>W analizowanym kwartale największy udział pracujących w ogólnej liczbie ludności w poszczególnych grupach wyodrębnionych według poziomu wykształcenia odnotowano w przypadku osób z wykształceniem wyższym (</w:t>
      </w:r>
      <w:r w:rsidR="002A74F3">
        <w:rPr>
          <w:color w:val="000000" w:themeColor="text1"/>
        </w:rPr>
        <w:t>80,2</w:t>
      </w:r>
      <w:r w:rsidRPr="0055707D">
        <w:rPr>
          <w:color w:val="000000" w:themeColor="text1"/>
        </w:rPr>
        <w:t>%). Pracowała także znaczna część osób legitymujących się wykształceniem policealnym i średnim zawodowym (</w:t>
      </w:r>
      <w:r w:rsidR="002A74F3">
        <w:rPr>
          <w:color w:val="000000" w:themeColor="text1"/>
        </w:rPr>
        <w:t>62,5</w:t>
      </w:r>
      <w:r w:rsidRPr="0055707D">
        <w:rPr>
          <w:color w:val="000000" w:themeColor="text1"/>
        </w:rPr>
        <w:t xml:space="preserve">%) </w:t>
      </w:r>
      <w:r w:rsidR="0055707D" w:rsidRPr="0055707D">
        <w:rPr>
          <w:color w:val="000000" w:themeColor="text1"/>
        </w:rPr>
        <w:t>oraz zasadniczym zawodowym/branżowym (5</w:t>
      </w:r>
      <w:r w:rsidR="00406FFB">
        <w:rPr>
          <w:color w:val="000000" w:themeColor="text1"/>
        </w:rPr>
        <w:t>5,5</w:t>
      </w:r>
      <w:r w:rsidR="0055707D" w:rsidRPr="0055707D">
        <w:rPr>
          <w:color w:val="000000" w:themeColor="text1"/>
        </w:rPr>
        <w:t>%). Najniższy poziom wskaźnika zatrudnienia wystąpił w grupie osób z wykształceniem gimnazjalnym i niższym (1</w:t>
      </w:r>
      <w:r w:rsidR="00406FFB">
        <w:rPr>
          <w:color w:val="000000" w:themeColor="text1"/>
        </w:rPr>
        <w:t>7,3</w:t>
      </w:r>
      <w:r w:rsidR="0055707D" w:rsidRPr="0055707D">
        <w:rPr>
          <w:color w:val="000000" w:themeColor="text1"/>
        </w:rPr>
        <w:t>%).</w:t>
      </w:r>
    </w:p>
    <w:p w14:paraId="0F516C35" w14:textId="2745B59E" w:rsidR="00F14515" w:rsidRPr="0055707D" w:rsidRDefault="002C5D3F" w:rsidP="00F14515">
      <w:pPr>
        <w:pStyle w:val="Lead"/>
        <w:rPr>
          <w:color w:val="000000" w:themeColor="text1"/>
          <w:sz w:val="18"/>
        </w:rPr>
      </w:pPr>
      <w:r w:rsidRPr="0055707D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A4BB65B" wp14:editId="457F85FD">
                <wp:simplePos x="0" y="0"/>
                <wp:positionH relativeFrom="margin">
                  <wp:posOffset>11430</wp:posOffset>
                </wp:positionH>
                <wp:positionV relativeFrom="paragraph">
                  <wp:posOffset>165100</wp:posOffset>
                </wp:positionV>
                <wp:extent cx="1979930" cy="1136650"/>
                <wp:effectExtent l="0" t="0" r="1270" b="6350"/>
                <wp:wrapSquare wrapText="bothSides"/>
                <wp:docPr id="24" name="Pole tekstowe 2" descr="1,9% Stopa bezrobocia osób w wieku 1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366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516B" w14:textId="17453DDE" w:rsidR="00F14515" w:rsidRPr="00DE5420" w:rsidRDefault="00CD4710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1</w:t>
                            </w:r>
                            <w:r w:rsidR="00DD20E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9</w:t>
                            </w:r>
                            <w:r w:rsidR="00F14515"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623E2D" w14:textId="2A919DA1" w:rsidR="00F14515" w:rsidRPr="006E5159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Pr="00ED281A">
                              <w:t>top</w:t>
                            </w:r>
                            <w:r>
                              <w:t>a</w:t>
                            </w:r>
                            <w:r w:rsidRPr="00ED281A">
                              <w:t xml:space="preserve"> bezrobocia</w:t>
                            </w:r>
                            <w:r w:rsidRPr="006E515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C22B5C">
                              <w:rPr>
                                <w:spacing w:val="-2"/>
                              </w:rPr>
                              <w:br/>
                            </w:r>
                            <w:r w:rsidR="004F4BF1">
                              <w:rPr>
                                <w:spacing w:val="-2"/>
                              </w:rPr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BB65B" id="_x0000_s1034" alt="1,9% Stopa bezrobocia osób w wieku 15-89 lat" style="position:absolute;margin-left:.9pt;margin-top:13pt;width:155.9pt;height:89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" fillcolor="#001d77" stroked="f">
                <v:stroke joinstyle="miter"/>
                <v:textbox>
                  <w:txbxContent>
                    <w:p w14:paraId="0F8A516B" w14:textId="17453DDE" w:rsidR="00F14515" w:rsidRPr="00DE5420" w:rsidRDefault="00CD4710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1</w:t>
                      </w:r>
                      <w:r w:rsidR="00DD20E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9</w:t>
                      </w:r>
                      <w:r w:rsidR="00F14515"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48623E2D" w14:textId="2A919DA1" w:rsidR="00F14515" w:rsidRPr="006E5159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pacing w:val="-2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Pr="00ED281A">
                        <w:t>top</w:t>
                      </w:r>
                      <w:r>
                        <w:t>a</w:t>
                      </w:r>
                      <w:r w:rsidRPr="00ED281A">
                        <w:t xml:space="preserve"> bezrobocia</w:t>
                      </w:r>
                      <w:r w:rsidRPr="006E5159">
                        <w:rPr>
                          <w:spacing w:val="-2"/>
                        </w:rPr>
                        <w:t xml:space="preserve"> </w:t>
                      </w:r>
                      <w:r w:rsidR="00C22B5C">
                        <w:rPr>
                          <w:spacing w:val="-2"/>
                        </w:rPr>
                        <w:br/>
                      </w:r>
                      <w:r w:rsidR="004F4BF1">
                        <w:rPr>
                          <w:spacing w:val="-2"/>
                        </w:rPr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55707D">
        <w:rPr>
          <w:color w:val="000000" w:themeColor="text1"/>
        </w:rPr>
        <w:t xml:space="preserve">W </w:t>
      </w:r>
      <w:r w:rsidR="00CD4710">
        <w:rPr>
          <w:color w:val="000000" w:themeColor="text1"/>
        </w:rPr>
        <w:t>2</w:t>
      </w:r>
      <w:r w:rsidR="00723787" w:rsidRPr="0055707D">
        <w:rPr>
          <w:color w:val="000000" w:themeColor="text1"/>
        </w:rPr>
        <w:t xml:space="preserve"> kwartale 202</w:t>
      </w:r>
      <w:r w:rsidR="009D123A" w:rsidRPr="0055707D">
        <w:rPr>
          <w:color w:val="000000" w:themeColor="text1"/>
        </w:rPr>
        <w:t>4</w:t>
      </w:r>
      <w:r w:rsidR="00723787" w:rsidRPr="0055707D">
        <w:rPr>
          <w:color w:val="000000" w:themeColor="text1"/>
        </w:rPr>
        <w:t xml:space="preserve"> r. w województwie podlaskim osoby bezrobotne stanowiły </w:t>
      </w:r>
      <w:r w:rsidR="00CD4710">
        <w:rPr>
          <w:color w:val="000000" w:themeColor="text1"/>
        </w:rPr>
        <w:t>1,9</w:t>
      </w:r>
      <w:r w:rsidR="00723787" w:rsidRPr="0055707D">
        <w:rPr>
          <w:color w:val="000000" w:themeColor="text1"/>
        </w:rPr>
        <w:t xml:space="preserve">% ogółu ludności aktywnej zawodowo w wieku 15–89 lat. Stopa bezrobocia </w:t>
      </w:r>
      <w:r w:rsidR="00CD4710">
        <w:rPr>
          <w:color w:val="000000" w:themeColor="text1"/>
        </w:rPr>
        <w:t>spadła</w:t>
      </w:r>
      <w:r w:rsidR="00723787" w:rsidRPr="0055707D">
        <w:rPr>
          <w:color w:val="000000" w:themeColor="text1"/>
        </w:rPr>
        <w:t xml:space="preserve"> w ujęciu kwartalnym o </w:t>
      </w:r>
      <w:r w:rsidR="0055707D" w:rsidRPr="0055707D">
        <w:rPr>
          <w:color w:val="000000" w:themeColor="text1"/>
        </w:rPr>
        <w:t>2</w:t>
      </w:r>
      <w:r w:rsidR="00723787" w:rsidRPr="0055707D">
        <w:rPr>
          <w:color w:val="000000" w:themeColor="text1"/>
        </w:rPr>
        <w:t>,2 p. proc., a w skali roku o 0,</w:t>
      </w:r>
      <w:r w:rsidR="00CD4710">
        <w:rPr>
          <w:color w:val="000000" w:themeColor="text1"/>
        </w:rPr>
        <w:t>2</w:t>
      </w:r>
      <w:r w:rsidR="00723787" w:rsidRPr="0055707D">
        <w:rPr>
          <w:color w:val="000000" w:themeColor="text1"/>
        </w:rPr>
        <w:t xml:space="preserve"> p. proc.</w:t>
      </w:r>
      <w:r w:rsidR="00F14515" w:rsidRPr="0055707D">
        <w:rPr>
          <w:color w:val="000000" w:themeColor="text1"/>
        </w:rPr>
        <w:t xml:space="preserve"> </w:t>
      </w:r>
    </w:p>
    <w:p w14:paraId="39C9D62F" w14:textId="7BAE3D72" w:rsidR="00F14515" w:rsidRDefault="00F14515" w:rsidP="0059299B">
      <w:pPr>
        <w:pStyle w:val="AP"/>
        <w:spacing w:before="240" w:line="240" w:lineRule="auto"/>
        <w:rPr>
          <w:szCs w:val="19"/>
        </w:rPr>
      </w:pPr>
    </w:p>
    <w:p w14:paraId="66782690" w14:textId="5B01B0EC" w:rsidR="004F4BF1" w:rsidRPr="0059299B" w:rsidRDefault="004F4BF1" w:rsidP="0059299B">
      <w:pPr>
        <w:pStyle w:val="AP"/>
        <w:spacing w:before="240" w:line="240" w:lineRule="auto"/>
        <w:rPr>
          <w:szCs w:val="19"/>
        </w:rPr>
      </w:pPr>
    </w:p>
    <w:p w14:paraId="709C297B" w14:textId="6AED44A5" w:rsidR="00F14515" w:rsidRDefault="00E15041" w:rsidP="004F4BF1">
      <w:pPr>
        <w:pStyle w:val="Nagwek1"/>
        <w:spacing w:before="120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4E0FB523" wp14:editId="02BC251A">
                <wp:simplePos x="0" y="0"/>
                <wp:positionH relativeFrom="page">
                  <wp:posOffset>5730240</wp:posOffset>
                </wp:positionH>
                <wp:positionV relativeFrom="page">
                  <wp:posOffset>7919389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5" name="Pole tekstowe 35" descr="Liczba bezrobotnych spadła o 52,4% w porównaniu z zanotowaną w poprzednim kwartale, a w skali roku nie uległa znaczącej zmia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DC52" w14:textId="7D755BCE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419C9">
                              <w:rPr>
                                <w:szCs w:val="19"/>
                              </w:rPr>
                              <w:t xml:space="preserve">Liczba </w:t>
                            </w:r>
                            <w:r w:rsidR="00220A5F" w:rsidRPr="00D419C9">
                              <w:rPr>
                                <w:szCs w:val="19"/>
                              </w:rPr>
                              <w:t xml:space="preserve">bezrobotnych </w:t>
                            </w:r>
                            <w:r w:rsidR="00CD4710">
                              <w:rPr>
                                <w:szCs w:val="19"/>
                              </w:rPr>
                              <w:t>spadła</w:t>
                            </w:r>
                            <w:r w:rsidR="00220A5F">
                              <w:rPr>
                                <w:szCs w:val="19"/>
                              </w:rPr>
                              <w:t xml:space="preserve"> </w:t>
                            </w:r>
                            <w:r w:rsidR="00AD182C">
                              <w:rPr>
                                <w:szCs w:val="19"/>
                              </w:rPr>
                              <w:t>o 52,4%</w:t>
                            </w:r>
                            <w:r w:rsidR="00220A5F">
                              <w:rPr>
                                <w:szCs w:val="19"/>
                              </w:rPr>
                              <w:t xml:space="preserve"> w porównaniu z zanotowaną w poprzednim kwartale, a w skali </w:t>
                            </w:r>
                            <w:r w:rsidR="0086774B">
                              <w:rPr>
                                <w:szCs w:val="19"/>
                              </w:rPr>
                              <w:t xml:space="preserve">roku </w:t>
                            </w:r>
                            <w:r w:rsidR="00F82BA7">
                              <w:rPr>
                                <w:szCs w:val="19"/>
                              </w:rPr>
                              <w:t>nie uległa znaczącej zmi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B523" id="Pole tekstowe 35" o:spid="_x0000_s1035" type="#_x0000_t202" alt="Liczba bezrobotnych spadła o 52,4% w porównaniu z zanotowaną w poprzednim kwartale, a w skali roku nie uległa znaczącej zmianie" style="position:absolute;margin-left:451.2pt;margin-top:623.55pt;width:135.85pt;height:80.2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" filled="f" stroked="f">
                <v:textbox>
                  <w:txbxContent>
                    <w:p w14:paraId="4E03DC52" w14:textId="7D755BCE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419C9">
                        <w:rPr>
                          <w:szCs w:val="19"/>
                        </w:rPr>
                        <w:t xml:space="preserve">Liczba </w:t>
                      </w:r>
                      <w:r w:rsidR="00220A5F" w:rsidRPr="00D419C9">
                        <w:rPr>
                          <w:szCs w:val="19"/>
                        </w:rPr>
                        <w:t xml:space="preserve">bezrobotnych </w:t>
                      </w:r>
                      <w:r w:rsidR="00CD4710">
                        <w:rPr>
                          <w:szCs w:val="19"/>
                        </w:rPr>
                        <w:t>spadła</w:t>
                      </w:r>
                      <w:r w:rsidR="00220A5F">
                        <w:rPr>
                          <w:szCs w:val="19"/>
                        </w:rPr>
                        <w:t xml:space="preserve"> </w:t>
                      </w:r>
                      <w:r w:rsidR="00AD182C">
                        <w:rPr>
                          <w:szCs w:val="19"/>
                        </w:rPr>
                        <w:t>o 52,4%</w:t>
                      </w:r>
                      <w:r w:rsidR="00220A5F">
                        <w:rPr>
                          <w:szCs w:val="19"/>
                        </w:rPr>
                        <w:t xml:space="preserve"> w porównaniu z zanotowaną w poprzednim kwartale, a w skali </w:t>
                      </w:r>
                      <w:r w:rsidR="0086774B">
                        <w:rPr>
                          <w:szCs w:val="19"/>
                        </w:rPr>
                        <w:t xml:space="preserve">roku </w:t>
                      </w:r>
                      <w:r w:rsidR="00F82BA7">
                        <w:rPr>
                          <w:szCs w:val="19"/>
                        </w:rPr>
                        <w:t>nie uległa znaczącej zmiani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14515" w:rsidRPr="005B1D8A">
        <w:t>Bezrobotni</w:t>
      </w:r>
    </w:p>
    <w:p w14:paraId="69A4363F" w14:textId="06E80295" w:rsidR="00F14515" w:rsidRPr="0055707D" w:rsidRDefault="00723787" w:rsidP="00F14515">
      <w:pPr>
        <w:pStyle w:val="AP"/>
        <w:rPr>
          <w:color w:val="000000" w:themeColor="text1"/>
        </w:rPr>
      </w:pPr>
      <w:r w:rsidRPr="0055707D">
        <w:rPr>
          <w:color w:val="000000" w:themeColor="text1"/>
        </w:rPr>
        <w:t xml:space="preserve">W </w:t>
      </w:r>
      <w:r w:rsidR="00CD4710">
        <w:rPr>
          <w:color w:val="000000" w:themeColor="text1"/>
        </w:rPr>
        <w:t>2</w:t>
      </w:r>
      <w:r w:rsidRPr="0055707D">
        <w:rPr>
          <w:color w:val="000000" w:themeColor="text1"/>
        </w:rPr>
        <w:t xml:space="preserve"> kwartale 202</w:t>
      </w:r>
      <w:r w:rsidR="009D123A" w:rsidRPr="0055707D">
        <w:rPr>
          <w:color w:val="000000" w:themeColor="text1"/>
        </w:rPr>
        <w:t>4</w:t>
      </w:r>
      <w:r w:rsidRPr="0055707D">
        <w:rPr>
          <w:color w:val="000000" w:themeColor="text1"/>
        </w:rPr>
        <w:t xml:space="preserve"> r. liczba bezrobotnych w wieku 15</w:t>
      </w:r>
      <w:bookmarkStart w:id="2" w:name="_Hlk123111482"/>
      <w:r w:rsidRPr="0055707D">
        <w:rPr>
          <w:color w:val="000000" w:themeColor="text1"/>
        </w:rPr>
        <w:t>–</w:t>
      </w:r>
      <w:bookmarkEnd w:id="2"/>
      <w:r w:rsidRPr="0055707D">
        <w:rPr>
          <w:color w:val="000000" w:themeColor="text1"/>
        </w:rPr>
        <w:t xml:space="preserve">74 lata wyniosła </w:t>
      </w:r>
      <w:r w:rsidR="00CD4710">
        <w:rPr>
          <w:color w:val="000000" w:themeColor="text1"/>
        </w:rPr>
        <w:t>10</w:t>
      </w:r>
      <w:r w:rsidRPr="0055707D">
        <w:rPr>
          <w:color w:val="000000" w:themeColor="text1"/>
        </w:rPr>
        <w:t xml:space="preserve"> tys. W odniesieniu do zanotowanej w </w:t>
      </w:r>
      <w:r w:rsidR="00CD4710">
        <w:rPr>
          <w:color w:val="000000" w:themeColor="text1"/>
        </w:rPr>
        <w:t>1</w:t>
      </w:r>
      <w:r w:rsidRPr="0055707D">
        <w:rPr>
          <w:color w:val="000000" w:themeColor="text1"/>
        </w:rPr>
        <w:t xml:space="preserve"> kwartale 202</w:t>
      </w:r>
      <w:r w:rsidR="00CD4710">
        <w:rPr>
          <w:color w:val="000000" w:themeColor="text1"/>
        </w:rPr>
        <w:t>4</w:t>
      </w:r>
      <w:r w:rsidRPr="0055707D">
        <w:rPr>
          <w:color w:val="000000" w:themeColor="text1"/>
        </w:rPr>
        <w:t xml:space="preserve"> r. </w:t>
      </w:r>
      <w:r w:rsidR="0055707D" w:rsidRPr="0055707D">
        <w:rPr>
          <w:color w:val="000000" w:themeColor="text1"/>
        </w:rPr>
        <w:t>z</w:t>
      </w:r>
      <w:r w:rsidR="00CD4710">
        <w:rPr>
          <w:color w:val="000000" w:themeColor="text1"/>
        </w:rPr>
        <w:t>mniejszyła</w:t>
      </w:r>
      <w:r w:rsidR="0055707D" w:rsidRPr="0055707D">
        <w:rPr>
          <w:color w:val="000000" w:themeColor="text1"/>
        </w:rPr>
        <w:t xml:space="preserve"> się </w:t>
      </w:r>
      <w:r w:rsidR="00AD182C">
        <w:rPr>
          <w:color w:val="000000" w:themeColor="text1"/>
        </w:rPr>
        <w:t>o 52,4%</w:t>
      </w:r>
      <w:r w:rsidRPr="0055707D">
        <w:rPr>
          <w:color w:val="000000" w:themeColor="text1"/>
        </w:rPr>
        <w:t xml:space="preserve">, a w porównaniu z analogicznym okresem poprzedniego roku liczebność populacji osób bezrobotnych </w:t>
      </w:r>
      <w:r w:rsidR="00CD4710">
        <w:rPr>
          <w:color w:val="000000" w:themeColor="text1"/>
        </w:rPr>
        <w:t>utrzymała się na zbliżonym poziomie</w:t>
      </w:r>
      <w:r w:rsidR="00220A5F">
        <w:rPr>
          <w:color w:val="000000" w:themeColor="text1"/>
        </w:rPr>
        <w:t>.</w:t>
      </w:r>
    </w:p>
    <w:p w14:paraId="3A35FEAB" w14:textId="3C07D83B" w:rsidR="00377375" w:rsidRPr="0055707D" w:rsidRDefault="00723787" w:rsidP="00F64CC8">
      <w:pPr>
        <w:pStyle w:val="AP"/>
        <w:rPr>
          <w:color w:val="000000" w:themeColor="text1"/>
        </w:rPr>
      </w:pPr>
      <w:r w:rsidRPr="0055707D">
        <w:rPr>
          <w:color w:val="000000" w:themeColor="text1"/>
        </w:rPr>
        <w:t xml:space="preserve">Stopa bezrobocia w analizowanym kwartale osiągnęła poziom </w:t>
      </w:r>
      <w:r w:rsidR="00F82BA7">
        <w:rPr>
          <w:color w:val="000000" w:themeColor="text1"/>
        </w:rPr>
        <w:t>1,9</w:t>
      </w:r>
      <w:r w:rsidRPr="0055707D">
        <w:rPr>
          <w:color w:val="000000" w:themeColor="text1"/>
        </w:rPr>
        <w:t xml:space="preserve">% i </w:t>
      </w:r>
      <w:r w:rsidR="00220A5F">
        <w:rPr>
          <w:color w:val="000000" w:themeColor="text1"/>
        </w:rPr>
        <w:t>z</w:t>
      </w:r>
      <w:r w:rsidR="00F82BA7">
        <w:rPr>
          <w:color w:val="000000" w:themeColor="text1"/>
        </w:rPr>
        <w:t>mniejszyła</w:t>
      </w:r>
      <w:r w:rsidR="00220A5F">
        <w:rPr>
          <w:color w:val="000000" w:themeColor="text1"/>
        </w:rPr>
        <w:t xml:space="preserve"> się</w:t>
      </w:r>
      <w:r w:rsidRPr="0055707D">
        <w:rPr>
          <w:color w:val="000000" w:themeColor="text1"/>
        </w:rPr>
        <w:t xml:space="preserve"> zarówno w porównaniu z poprzednim kwartałem, jak i w ujęciu rocznym (odpowiednio o </w:t>
      </w:r>
      <w:r w:rsidR="00DD20EB">
        <w:rPr>
          <w:color w:val="000000" w:themeColor="text1"/>
        </w:rPr>
        <w:t>2</w:t>
      </w:r>
      <w:r w:rsidRPr="0055707D">
        <w:rPr>
          <w:color w:val="000000" w:themeColor="text1"/>
        </w:rPr>
        <w:t>,2 p. proc. i 0,</w:t>
      </w:r>
      <w:r w:rsidR="00F82BA7">
        <w:rPr>
          <w:color w:val="000000" w:themeColor="text1"/>
        </w:rPr>
        <w:t>2</w:t>
      </w:r>
      <w:r w:rsidRPr="0055707D">
        <w:rPr>
          <w:color w:val="000000" w:themeColor="text1"/>
        </w:rPr>
        <w:t> p. proc.).</w:t>
      </w:r>
    </w:p>
    <w:p w14:paraId="398593AF" w14:textId="7E6EF4AF" w:rsidR="00F14515" w:rsidRDefault="00F14515">
      <w:pPr>
        <w:spacing w:before="0" w:after="160" w:line="259" w:lineRule="auto"/>
        <w:rPr>
          <w:sz w:val="18"/>
          <w:shd w:val="clear" w:color="auto" w:fill="FFFFFF"/>
        </w:rPr>
      </w:pPr>
      <w:r>
        <w:rPr>
          <w:sz w:val="18"/>
        </w:rPr>
        <w:br w:type="page"/>
      </w:r>
    </w:p>
    <w:p w14:paraId="636185EF" w14:textId="6DE184BD" w:rsidR="00F14515" w:rsidRDefault="00F14515" w:rsidP="004447AE">
      <w:pPr>
        <w:pStyle w:val="tytuwykresu"/>
        <w:spacing w:before="360"/>
      </w:pPr>
      <w:r w:rsidRPr="00EB5781">
        <w:lastRenderedPageBreak/>
        <w:t xml:space="preserve">Wykres </w:t>
      </w:r>
      <w:r>
        <w:t>6</w:t>
      </w:r>
      <w:r w:rsidRPr="00EB5781">
        <w:t xml:space="preserve">. </w:t>
      </w:r>
      <w:r>
        <w:t xml:space="preserve">Stopa bezrobocia </w:t>
      </w:r>
    </w:p>
    <w:p w14:paraId="7FAE44E9" w14:textId="2EBDCB44" w:rsidR="00575DB0" w:rsidRDefault="00575DB0" w:rsidP="00575DB0">
      <w:pPr>
        <w:pStyle w:val="tytuwykresu"/>
        <w:spacing w:line="240" w:lineRule="auto"/>
      </w:pPr>
      <w:r>
        <w:rPr>
          <w:noProof/>
        </w:rPr>
        <w:drawing>
          <wp:inline distT="0" distB="0" distL="0" distR="0" wp14:anchorId="437BEEA0" wp14:editId="12C0A6E4">
            <wp:extent cx="5038945" cy="2105999"/>
            <wp:effectExtent l="0" t="0" r="0" b="8890"/>
            <wp:docPr id="14" name="Obraz 14" descr="Wykres liniowy prezentujący stopę bezrobocia w poszczególnych kwartałach od 1 kwartału 2021 r. do 2 kwartału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liniowy prezentujący stopę bezrobocia w poszczególnych kwartałach od 1 kwartału 2021 r. do 2 kwartału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45" cy="21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0F83" w14:textId="0BC7CCE8" w:rsidR="00F14515" w:rsidRPr="0055707D" w:rsidRDefault="00F04304" w:rsidP="00552188">
      <w:pPr>
        <w:pStyle w:val="AP"/>
        <w:spacing w:before="360"/>
        <w:rPr>
          <w:color w:val="000000" w:themeColor="text1"/>
        </w:rPr>
      </w:pPr>
      <w:r w:rsidRPr="0055707D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5A313A7" wp14:editId="78C524EE">
                <wp:simplePos x="0" y="0"/>
                <wp:positionH relativeFrom="page">
                  <wp:posOffset>5724525</wp:posOffset>
                </wp:positionH>
                <wp:positionV relativeFrom="page">
                  <wp:posOffset>3727450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6" name="Pole tekstowe 36" descr="Przeciętny czas poszukiwania pracy był dłuższy niż w poprzednim kwartale i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5D8A" w14:textId="29A93E14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Przeciętny czas poszukiwania pracy </w:t>
                            </w:r>
                            <w:r w:rsidR="00F92ED0">
                              <w:rPr>
                                <w:szCs w:val="19"/>
                              </w:rPr>
                              <w:t xml:space="preserve">był </w:t>
                            </w:r>
                            <w:r w:rsidR="00F82BA7">
                              <w:rPr>
                                <w:szCs w:val="19"/>
                              </w:rPr>
                              <w:t>dłuższ</w:t>
                            </w:r>
                            <w:r w:rsidR="00A4563E">
                              <w:rPr>
                                <w:szCs w:val="19"/>
                              </w:rPr>
                              <w:t>y</w:t>
                            </w:r>
                            <w:r w:rsidR="00F92ED0">
                              <w:rPr>
                                <w:szCs w:val="19"/>
                              </w:rPr>
                              <w:t xml:space="preserve"> </w:t>
                            </w:r>
                            <w:r w:rsidR="008119C1">
                              <w:rPr>
                                <w:szCs w:val="19"/>
                              </w:rPr>
                              <w:t xml:space="preserve">niż </w:t>
                            </w:r>
                            <w:r w:rsidR="007E4DEA">
                              <w:rPr>
                                <w:szCs w:val="19"/>
                              </w:rPr>
                              <w:t>w </w:t>
                            </w:r>
                            <w:r w:rsidR="008119C1">
                              <w:rPr>
                                <w:szCs w:val="19"/>
                              </w:rPr>
                              <w:t xml:space="preserve">poprzednim </w:t>
                            </w:r>
                            <w:r w:rsidR="007E4DEA">
                              <w:rPr>
                                <w:szCs w:val="19"/>
                              </w:rPr>
                              <w:t>kwartal</w:t>
                            </w:r>
                            <w:r w:rsidR="008119C1">
                              <w:rPr>
                                <w:szCs w:val="19"/>
                              </w:rPr>
                              <w:t>e</w:t>
                            </w:r>
                            <w:r w:rsidR="00E21192">
                              <w:rPr>
                                <w:szCs w:val="19"/>
                              </w:rPr>
                              <w:t xml:space="preserve"> </w:t>
                            </w:r>
                            <w:r w:rsidR="00576868">
                              <w:rPr>
                                <w:szCs w:val="19"/>
                              </w:rPr>
                              <w:t>i</w:t>
                            </w:r>
                            <w:r w:rsidR="00617BEF">
                              <w:rPr>
                                <w:szCs w:val="19"/>
                              </w:rPr>
                              <w:t xml:space="preserve"> </w:t>
                            </w:r>
                            <w:r w:rsidR="007E4DEA">
                              <w:rPr>
                                <w:szCs w:val="19"/>
                              </w:rPr>
                              <w:t>ro</w:t>
                            </w:r>
                            <w:r w:rsidR="008119C1">
                              <w:rPr>
                                <w:szCs w:val="19"/>
                              </w:rPr>
                              <w:t>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13A7" id="Pole tekstowe 36" o:spid="_x0000_s1036" type="#_x0000_t202" alt="Przeciętny czas poszukiwania pracy był dłuższy niż w poprzednim kwartale i rok wcześniej" style="position:absolute;margin-left:450.75pt;margin-top:293.5pt;width:135.85pt;height:80.2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" filled="f" stroked="f">
                <v:textbox>
                  <w:txbxContent>
                    <w:p w14:paraId="331A5D8A" w14:textId="29A93E14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Przeciętny czas poszukiwania pracy </w:t>
                      </w:r>
                      <w:r w:rsidR="00F92ED0">
                        <w:rPr>
                          <w:szCs w:val="19"/>
                        </w:rPr>
                        <w:t xml:space="preserve">był </w:t>
                      </w:r>
                      <w:r w:rsidR="00F82BA7">
                        <w:rPr>
                          <w:szCs w:val="19"/>
                        </w:rPr>
                        <w:t>dłuższ</w:t>
                      </w:r>
                      <w:r w:rsidR="00A4563E">
                        <w:rPr>
                          <w:szCs w:val="19"/>
                        </w:rPr>
                        <w:t>y</w:t>
                      </w:r>
                      <w:r w:rsidR="00F92ED0">
                        <w:rPr>
                          <w:szCs w:val="19"/>
                        </w:rPr>
                        <w:t xml:space="preserve"> </w:t>
                      </w:r>
                      <w:r w:rsidR="008119C1">
                        <w:rPr>
                          <w:szCs w:val="19"/>
                        </w:rPr>
                        <w:t xml:space="preserve">niż </w:t>
                      </w:r>
                      <w:r w:rsidR="007E4DEA">
                        <w:rPr>
                          <w:szCs w:val="19"/>
                        </w:rPr>
                        <w:t>w </w:t>
                      </w:r>
                      <w:r w:rsidR="008119C1">
                        <w:rPr>
                          <w:szCs w:val="19"/>
                        </w:rPr>
                        <w:t xml:space="preserve">poprzednim </w:t>
                      </w:r>
                      <w:r w:rsidR="007E4DEA">
                        <w:rPr>
                          <w:szCs w:val="19"/>
                        </w:rPr>
                        <w:t>kwartal</w:t>
                      </w:r>
                      <w:r w:rsidR="008119C1">
                        <w:rPr>
                          <w:szCs w:val="19"/>
                        </w:rPr>
                        <w:t>e</w:t>
                      </w:r>
                      <w:r w:rsidR="00E21192">
                        <w:rPr>
                          <w:szCs w:val="19"/>
                        </w:rPr>
                        <w:t xml:space="preserve"> </w:t>
                      </w:r>
                      <w:r w:rsidR="00576868">
                        <w:rPr>
                          <w:szCs w:val="19"/>
                        </w:rPr>
                        <w:t>i</w:t>
                      </w:r>
                      <w:r w:rsidR="00617BEF">
                        <w:rPr>
                          <w:szCs w:val="19"/>
                        </w:rPr>
                        <w:t xml:space="preserve"> </w:t>
                      </w:r>
                      <w:r w:rsidR="007E4DEA">
                        <w:rPr>
                          <w:szCs w:val="19"/>
                        </w:rPr>
                        <w:t>ro</w:t>
                      </w:r>
                      <w:r w:rsidR="008119C1">
                        <w:rPr>
                          <w:szCs w:val="19"/>
                        </w:rPr>
                        <w:t>k wcześniej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23787" w:rsidRPr="0055707D">
        <w:rPr>
          <w:color w:val="000000" w:themeColor="text1"/>
        </w:rPr>
        <w:t xml:space="preserve">Wśród osób w wieku produkcyjnym stopa bezrobocia osiągnęła poziom </w:t>
      </w:r>
      <w:r w:rsidR="00F82BA7">
        <w:rPr>
          <w:color w:val="000000" w:themeColor="text1"/>
        </w:rPr>
        <w:t>2,0</w:t>
      </w:r>
      <w:r w:rsidR="00723787" w:rsidRPr="0055707D">
        <w:rPr>
          <w:color w:val="000000" w:themeColor="text1"/>
        </w:rPr>
        <w:t xml:space="preserve">% i była </w:t>
      </w:r>
      <w:r w:rsidR="00F82BA7">
        <w:rPr>
          <w:color w:val="000000" w:themeColor="text1"/>
        </w:rPr>
        <w:t>niższa</w:t>
      </w:r>
      <w:r w:rsidR="00723787" w:rsidRPr="0055707D">
        <w:rPr>
          <w:color w:val="000000" w:themeColor="text1"/>
        </w:rPr>
        <w:t xml:space="preserve"> w odniesieniu do zanotowanej w poprzednim kwartale (o </w:t>
      </w:r>
      <w:r w:rsidR="0055707D" w:rsidRPr="0055707D">
        <w:rPr>
          <w:color w:val="000000" w:themeColor="text1"/>
        </w:rPr>
        <w:t>2,3</w:t>
      </w:r>
      <w:r w:rsidR="00723787" w:rsidRPr="0055707D">
        <w:rPr>
          <w:color w:val="000000" w:themeColor="text1"/>
        </w:rPr>
        <w:t xml:space="preserve"> p. proc.) oraz w porównaniu z analogicznym okresem 202</w:t>
      </w:r>
      <w:r w:rsidR="009D123A" w:rsidRPr="0055707D">
        <w:rPr>
          <w:color w:val="000000" w:themeColor="text1"/>
        </w:rPr>
        <w:t>3</w:t>
      </w:r>
      <w:r w:rsidR="00723787" w:rsidRPr="0055707D">
        <w:rPr>
          <w:color w:val="000000" w:themeColor="text1"/>
        </w:rPr>
        <w:t xml:space="preserve"> r. (o 0,</w:t>
      </w:r>
      <w:r w:rsidR="00F82BA7">
        <w:rPr>
          <w:color w:val="000000" w:themeColor="text1"/>
        </w:rPr>
        <w:t>2</w:t>
      </w:r>
      <w:r w:rsidR="00723787" w:rsidRPr="0055707D">
        <w:rPr>
          <w:color w:val="000000" w:themeColor="text1"/>
        </w:rPr>
        <w:t xml:space="preserve"> p. proc.).</w:t>
      </w:r>
    </w:p>
    <w:p w14:paraId="18FC2D1F" w14:textId="585F776D" w:rsidR="00F14515" w:rsidRPr="0055707D" w:rsidRDefault="00723787" w:rsidP="00F14515">
      <w:pPr>
        <w:pStyle w:val="AP"/>
        <w:rPr>
          <w:color w:val="000000" w:themeColor="text1"/>
        </w:rPr>
      </w:pPr>
      <w:r w:rsidRPr="0055707D">
        <w:rPr>
          <w:color w:val="000000" w:themeColor="text1"/>
        </w:rPr>
        <w:t xml:space="preserve">Przeciętny czas poszukiwania pracy przez osoby bezrobotne w </w:t>
      </w:r>
      <w:r w:rsidR="00F82BA7">
        <w:rPr>
          <w:color w:val="000000" w:themeColor="text1"/>
        </w:rPr>
        <w:t>2</w:t>
      </w:r>
      <w:r w:rsidRPr="0055707D">
        <w:rPr>
          <w:color w:val="000000" w:themeColor="text1"/>
        </w:rPr>
        <w:t xml:space="preserve"> kwartale 202</w:t>
      </w:r>
      <w:r w:rsidR="009D123A" w:rsidRPr="0055707D">
        <w:rPr>
          <w:color w:val="000000" w:themeColor="text1"/>
        </w:rPr>
        <w:t>4</w:t>
      </w:r>
      <w:r w:rsidRPr="0055707D">
        <w:rPr>
          <w:color w:val="000000" w:themeColor="text1"/>
        </w:rPr>
        <w:t xml:space="preserve"> r. wyniósł </w:t>
      </w:r>
      <w:r w:rsidR="00F82BA7">
        <w:rPr>
          <w:color w:val="000000" w:themeColor="text1"/>
        </w:rPr>
        <w:t>9,1</w:t>
      </w:r>
      <w:r w:rsidR="00940EAB" w:rsidRPr="0055707D">
        <w:rPr>
          <w:color w:val="000000" w:themeColor="text1"/>
        </w:rPr>
        <w:t xml:space="preserve"> </w:t>
      </w:r>
      <w:r w:rsidRPr="0055707D">
        <w:rPr>
          <w:color w:val="000000" w:themeColor="text1"/>
        </w:rPr>
        <w:t>miesi</w:t>
      </w:r>
      <w:r w:rsidR="007D259C">
        <w:rPr>
          <w:color w:val="000000" w:themeColor="text1"/>
        </w:rPr>
        <w:t>ą</w:t>
      </w:r>
      <w:r w:rsidR="00940EAB" w:rsidRPr="0055707D">
        <w:rPr>
          <w:color w:val="000000" w:themeColor="text1"/>
        </w:rPr>
        <w:t>c</w:t>
      </w:r>
      <w:r w:rsidR="00CA2C2C">
        <w:rPr>
          <w:color w:val="000000" w:themeColor="text1"/>
        </w:rPr>
        <w:t>a</w:t>
      </w:r>
      <w:r w:rsidRPr="0055707D">
        <w:rPr>
          <w:color w:val="000000" w:themeColor="text1"/>
        </w:rPr>
        <w:t xml:space="preserve">. W poprzednim kwartale ukształtował się na poziomie </w:t>
      </w:r>
      <w:r w:rsidR="00F82BA7">
        <w:rPr>
          <w:color w:val="000000" w:themeColor="text1"/>
        </w:rPr>
        <w:t>8,6</w:t>
      </w:r>
      <w:r w:rsidRPr="0055707D">
        <w:rPr>
          <w:color w:val="000000" w:themeColor="text1"/>
        </w:rPr>
        <w:t xml:space="preserve"> miesi</w:t>
      </w:r>
      <w:r w:rsidR="00F82BA7">
        <w:rPr>
          <w:color w:val="000000" w:themeColor="text1"/>
        </w:rPr>
        <w:t>ąca</w:t>
      </w:r>
      <w:r w:rsidRPr="0055707D">
        <w:rPr>
          <w:color w:val="000000" w:themeColor="text1"/>
        </w:rPr>
        <w:t xml:space="preserve">. W skali roku okres ten uległ </w:t>
      </w:r>
      <w:r w:rsidR="00F82BA7">
        <w:rPr>
          <w:color w:val="000000" w:themeColor="text1"/>
        </w:rPr>
        <w:t>wydłużeniu</w:t>
      </w:r>
      <w:r w:rsidRPr="0055707D">
        <w:rPr>
          <w:color w:val="000000" w:themeColor="text1"/>
        </w:rPr>
        <w:t xml:space="preserve"> o </w:t>
      </w:r>
      <w:r w:rsidR="00F82BA7">
        <w:rPr>
          <w:color w:val="000000" w:themeColor="text1"/>
        </w:rPr>
        <w:t>1,7</w:t>
      </w:r>
      <w:r w:rsidR="0055707D" w:rsidRPr="0055707D">
        <w:rPr>
          <w:color w:val="000000" w:themeColor="text1"/>
        </w:rPr>
        <w:t xml:space="preserve"> </w:t>
      </w:r>
      <w:r w:rsidRPr="0055707D">
        <w:rPr>
          <w:color w:val="000000" w:themeColor="text1"/>
        </w:rPr>
        <w:t>miesiąca.</w:t>
      </w:r>
    </w:p>
    <w:p w14:paraId="4C3F17B2" w14:textId="61521463" w:rsidR="00F14515" w:rsidRPr="00047633" w:rsidRDefault="009028AC" w:rsidP="00F14515">
      <w:pPr>
        <w:pStyle w:val="Lead"/>
        <w:rPr>
          <w:color w:val="000000" w:themeColor="text1"/>
          <w:sz w:val="18"/>
        </w:rPr>
      </w:pPr>
      <w:r w:rsidRPr="00802A27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F16252" wp14:editId="7D6CF8A0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2231390" cy="1295400"/>
                <wp:effectExtent l="0" t="0" r="0" b="0"/>
                <wp:wrapSquare wrapText="bothSides"/>
                <wp:docPr id="3" name="Pole tekstowe 2" descr="42,7%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1879" w14:textId="07A674CD" w:rsidR="00F14515" w:rsidRPr="005569F8" w:rsidRDefault="00F14515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</w:t>
                            </w:r>
                            <w:r w:rsidR="00940EA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8915B5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7</w:t>
                            </w:r>
                            <w:r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7BE0C0" w14:textId="77777777" w:rsidR="00F14515" w:rsidRPr="007D605C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16252" id="_x0000_s1037" alt="42,7% Udział osób biernych zawodowo wśród ogółu ludności w wieku 15–89 lat" style="position:absolute;margin-left:0;margin-top:13pt;width:175.7pt;height:102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" fillcolor="#001d77" stroked="f">
                <v:stroke joinstyle="miter"/>
                <v:textbox>
                  <w:txbxContent>
                    <w:p w14:paraId="71941879" w14:textId="07A674CD" w:rsidR="00F14515" w:rsidRPr="005569F8" w:rsidRDefault="00F14515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</w:t>
                      </w:r>
                      <w:r w:rsidR="00940EA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8915B5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7</w:t>
                      </w:r>
                      <w:r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97BE0C0" w14:textId="77777777" w:rsidR="00F14515" w:rsidRPr="007D605C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802A27">
        <w:rPr>
          <w:color w:val="000000" w:themeColor="text1"/>
        </w:rPr>
        <w:t xml:space="preserve">W </w:t>
      </w:r>
      <w:r w:rsidR="008915B5">
        <w:rPr>
          <w:color w:val="000000" w:themeColor="text1"/>
        </w:rPr>
        <w:t>2</w:t>
      </w:r>
      <w:r w:rsidR="00723787" w:rsidRPr="00802A27">
        <w:rPr>
          <w:color w:val="000000" w:themeColor="text1"/>
        </w:rPr>
        <w:t xml:space="preserve"> </w:t>
      </w:r>
      <w:r w:rsidR="00723787" w:rsidRPr="006E33A4">
        <w:rPr>
          <w:color w:val="000000" w:themeColor="text1"/>
        </w:rPr>
        <w:t>kwartale 202</w:t>
      </w:r>
      <w:r w:rsidR="005102BC" w:rsidRPr="006E33A4">
        <w:rPr>
          <w:color w:val="000000" w:themeColor="text1"/>
        </w:rPr>
        <w:t>4</w:t>
      </w:r>
      <w:r w:rsidR="00723787" w:rsidRPr="006E33A4">
        <w:rPr>
          <w:color w:val="000000" w:themeColor="text1"/>
        </w:rPr>
        <w:t xml:space="preserve"> r. w województwie podlaskim zbiorowość biernych zawodowo stanowiła 4</w:t>
      </w:r>
      <w:r w:rsidR="00940EAB" w:rsidRPr="006E33A4">
        <w:rPr>
          <w:color w:val="000000" w:themeColor="text1"/>
        </w:rPr>
        <w:t>2,</w:t>
      </w:r>
      <w:r w:rsidR="008915B5">
        <w:rPr>
          <w:color w:val="000000" w:themeColor="text1"/>
        </w:rPr>
        <w:t>7</w:t>
      </w:r>
      <w:r w:rsidR="00723787" w:rsidRPr="006E33A4">
        <w:rPr>
          <w:color w:val="000000" w:themeColor="text1"/>
        </w:rPr>
        <w:t xml:space="preserve">% ogółu ludności w wieku 15–89 lat. Odsetek ten </w:t>
      </w:r>
      <w:r w:rsidR="008915B5">
        <w:rPr>
          <w:color w:val="000000" w:themeColor="text1"/>
        </w:rPr>
        <w:t>zmniejszył</w:t>
      </w:r>
      <w:r w:rsidR="00723787" w:rsidRPr="006E33A4">
        <w:rPr>
          <w:color w:val="000000" w:themeColor="text1"/>
        </w:rPr>
        <w:t xml:space="preserve"> się o </w:t>
      </w:r>
      <w:r w:rsidR="00C7486B">
        <w:rPr>
          <w:color w:val="000000" w:themeColor="text1"/>
        </w:rPr>
        <w:t>0,</w:t>
      </w:r>
      <w:r w:rsidR="008915B5">
        <w:rPr>
          <w:color w:val="000000" w:themeColor="text1"/>
        </w:rPr>
        <w:t>2</w:t>
      </w:r>
      <w:r w:rsidR="00723787" w:rsidRPr="006E33A4">
        <w:rPr>
          <w:color w:val="000000" w:themeColor="text1"/>
        </w:rPr>
        <w:t xml:space="preserve"> p. proc. w porównaniu z</w:t>
      </w:r>
      <w:r w:rsidR="00723787" w:rsidRPr="006E33A4">
        <w:rPr>
          <w:rFonts w:eastAsia="Calibri" w:cs="Calibri"/>
          <w:bCs/>
          <w:color w:val="000000" w:themeColor="text1"/>
        </w:rPr>
        <w:t> </w:t>
      </w:r>
      <w:r w:rsidR="00723787" w:rsidRPr="006E33A4">
        <w:rPr>
          <w:color w:val="000000" w:themeColor="text1"/>
        </w:rPr>
        <w:t>zanotowanym w</w:t>
      </w:r>
      <w:r w:rsidR="00723787" w:rsidRPr="006E33A4">
        <w:rPr>
          <w:rFonts w:eastAsia="Calibri" w:cs="Calibri"/>
          <w:bCs/>
          <w:color w:val="000000" w:themeColor="text1"/>
        </w:rPr>
        <w:t> </w:t>
      </w:r>
      <w:r w:rsidR="00723787" w:rsidRPr="006E33A4">
        <w:rPr>
          <w:color w:val="000000" w:themeColor="text1"/>
        </w:rPr>
        <w:t>poprzednim kwartale</w:t>
      </w:r>
      <w:r w:rsidR="008915B5">
        <w:rPr>
          <w:color w:val="000000" w:themeColor="text1"/>
        </w:rPr>
        <w:t>, a wzrósł</w:t>
      </w:r>
      <w:r w:rsidR="00723787" w:rsidRPr="006E33A4">
        <w:rPr>
          <w:color w:val="000000" w:themeColor="text1"/>
        </w:rPr>
        <w:t xml:space="preserve"> o </w:t>
      </w:r>
      <w:r w:rsidR="008915B5">
        <w:rPr>
          <w:color w:val="000000" w:themeColor="text1"/>
        </w:rPr>
        <w:t>1,</w:t>
      </w:r>
      <w:r w:rsidR="004F5B16">
        <w:rPr>
          <w:color w:val="000000" w:themeColor="text1"/>
        </w:rPr>
        <w:t>3</w:t>
      </w:r>
      <w:r w:rsidR="00723787" w:rsidRPr="006E33A4">
        <w:rPr>
          <w:color w:val="000000" w:themeColor="text1"/>
        </w:rPr>
        <w:t> p. proc. w odniesieniu do analogicznego okresu 202</w:t>
      </w:r>
      <w:r w:rsidR="00422B01" w:rsidRPr="006E33A4">
        <w:rPr>
          <w:color w:val="000000" w:themeColor="text1"/>
        </w:rPr>
        <w:t>3</w:t>
      </w:r>
      <w:r w:rsidR="00723787" w:rsidRPr="006E33A4">
        <w:rPr>
          <w:color w:val="000000" w:themeColor="text1"/>
        </w:rPr>
        <w:t xml:space="preserve"> r.</w:t>
      </w:r>
    </w:p>
    <w:p w14:paraId="22B7A031" w14:textId="47839B13" w:rsidR="0059299B" w:rsidRPr="003A6357" w:rsidRDefault="0059299B" w:rsidP="003A6357">
      <w:pPr>
        <w:pStyle w:val="AP"/>
        <w:spacing w:before="240" w:line="240" w:lineRule="auto"/>
        <w:rPr>
          <w:szCs w:val="19"/>
        </w:rPr>
      </w:pPr>
    </w:p>
    <w:p w14:paraId="3E27BC3A" w14:textId="3CFD3C60" w:rsidR="00F14515" w:rsidRDefault="00F04304" w:rsidP="00F14515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E6628A1" wp14:editId="69500A11">
                <wp:simplePos x="0" y="0"/>
                <wp:positionH relativeFrom="rightMargin">
                  <wp:posOffset>144145</wp:posOffset>
                </wp:positionH>
                <wp:positionV relativeFrom="page">
                  <wp:posOffset>6293816</wp:posOffset>
                </wp:positionV>
                <wp:extent cx="1725295" cy="1080135"/>
                <wp:effectExtent l="0" t="0" r="0" b="5715"/>
                <wp:wrapTight wrapText="bothSides">
                  <wp:wrapPolygon edited="0">
                    <wp:start x="715" y="0"/>
                    <wp:lineTo x="715" y="21333"/>
                    <wp:lineTo x="20749" y="21333"/>
                    <wp:lineTo x="20749" y="0"/>
                    <wp:lineTo x="715" y="0"/>
                  </wp:wrapPolygon>
                </wp:wrapTight>
                <wp:docPr id="37" name="Pole tekstowe 37" descr="Liczba biernych zawodowo w ujęciu kwartalnym nieznacznie zmniejszyła się, a w skali roku wzrosła o 3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D168" w14:textId="2A75CB23" w:rsidR="00B31C87" w:rsidRPr="00E95B8E" w:rsidRDefault="00F95E4F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FB63F0">
                              <w:rPr>
                                <w:szCs w:val="19"/>
                              </w:rPr>
                              <w:t xml:space="preserve">Liczba </w:t>
                            </w:r>
                            <w:r w:rsidR="00575DB0" w:rsidRPr="00FB63F0">
                              <w:rPr>
                                <w:szCs w:val="19"/>
                              </w:rPr>
                              <w:t xml:space="preserve">biernych zawodowo </w:t>
                            </w:r>
                            <w:r w:rsidR="00066473">
                              <w:rPr>
                                <w:szCs w:val="19"/>
                              </w:rPr>
                              <w:t>w</w:t>
                            </w:r>
                            <w:r w:rsidR="00C7273C">
                              <w:rPr>
                                <w:szCs w:val="19"/>
                              </w:rPr>
                              <w:t> </w:t>
                            </w:r>
                            <w:r w:rsidR="00066473">
                              <w:rPr>
                                <w:szCs w:val="19"/>
                              </w:rPr>
                              <w:t xml:space="preserve">ujęciu kwartalnym </w:t>
                            </w:r>
                            <w:r w:rsidR="00C7273C">
                              <w:rPr>
                                <w:szCs w:val="19"/>
                              </w:rPr>
                              <w:t xml:space="preserve">nieznacznie </w:t>
                            </w:r>
                            <w:r w:rsidR="00575DB0">
                              <w:rPr>
                                <w:szCs w:val="19"/>
                              </w:rPr>
                              <w:t>z</w:t>
                            </w:r>
                            <w:r w:rsidR="00066473">
                              <w:rPr>
                                <w:szCs w:val="19"/>
                              </w:rPr>
                              <w:t>mniejszyła</w:t>
                            </w:r>
                            <w:r w:rsidR="00575DB0">
                              <w:rPr>
                                <w:szCs w:val="19"/>
                              </w:rPr>
                              <w:t xml:space="preserve"> się</w:t>
                            </w:r>
                            <w:r w:rsidR="00066473">
                              <w:rPr>
                                <w:szCs w:val="19"/>
                              </w:rPr>
                              <w:t>,</w:t>
                            </w:r>
                            <w:r w:rsidR="00575DB0">
                              <w:rPr>
                                <w:szCs w:val="19"/>
                              </w:rPr>
                              <w:t xml:space="preserve"> </w:t>
                            </w:r>
                            <w:r w:rsidR="00066473">
                              <w:rPr>
                                <w:szCs w:val="19"/>
                              </w:rPr>
                              <w:t xml:space="preserve">a w skali roku wzrosła </w:t>
                            </w:r>
                            <w:r w:rsidR="00575DB0">
                              <w:rPr>
                                <w:szCs w:val="19"/>
                              </w:rPr>
                              <w:t>o</w:t>
                            </w:r>
                            <w:r w:rsidR="00FF56EC">
                              <w:rPr>
                                <w:szCs w:val="19"/>
                              </w:rPr>
                              <w:t> </w:t>
                            </w:r>
                            <w:r w:rsidR="00066473">
                              <w:rPr>
                                <w:szCs w:val="19"/>
                              </w:rPr>
                              <w:t>3</w:t>
                            </w:r>
                            <w:r w:rsidR="00575DB0">
                              <w:rPr>
                                <w:szCs w:val="19"/>
                              </w:rPr>
                              <w:t>,</w:t>
                            </w:r>
                            <w:r w:rsidR="00066473">
                              <w:rPr>
                                <w:szCs w:val="19"/>
                              </w:rPr>
                              <w:t>0</w:t>
                            </w:r>
                            <w:r w:rsidR="00575DB0">
                              <w:rPr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28A1" id="Pole tekstowe 37" o:spid="_x0000_s1038" type="#_x0000_t202" alt="Liczba biernych zawodowo w ujęciu kwartalnym nieznacznie zmniejszyła się, a w skali roku wzrosła o 3,0%" style="position:absolute;margin-left:11.35pt;margin-top:495.6pt;width:135.85pt;height:85.0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" filled="f" stroked="f">
                <v:textbox>
                  <w:txbxContent>
                    <w:p w14:paraId="59D4D168" w14:textId="2A75CB23" w:rsidR="00B31C87" w:rsidRPr="00E95B8E" w:rsidRDefault="00F95E4F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FB63F0">
                        <w:rPr>
                          <w:szCs w:val="19"/>
                        </w:rPr>
                        <w:t xml:space="preserve">Liczba </w:t>
                      </w:r>
                      <w:r w:rsidR="00575DB0" w:rsidRPr="00FB63F0">
                        <w:rPr>
                          <w:szCs w:val="19"/>
                        </w:rPr>
                        <w:t xml:space="preserve">biernych zawodowo </w:t>
                      </w:r>
                      <w:r w:rsidR="00066473">
                        <w:rPr>
                          <w:szCs w:val="19"/>
                        </w:rPr>
                        <w:t>w</w:t>
                      </w:r>
                      <w:r w:rsidR="00C7273C">
                        <w:rPr>
                          <w:szCs w:val="19"/>
                        </w:rPr>
                        <w:t> </w:t>
                      </w:r>
                      <w:r w:rsidR="00066473">
                        <w:rPr>
                          <w:szCs w:val="19"/>
                        </w:rPr>
                        <w:t xml:space="preserve">ujęciu kwartalnym </w:t>
                      </w:r>
                      <w:r w:rsidR="00C7273C">
                        <w:rPr>
                          <w:szCs w:val="19"/>
                        </w:rPr>
                        <w:t xml:space="preserve">nieznacznie </w:t>
                      </w:r>
                      <w:r w:rsidR="00575DB0">
                        <w:rPr>
                          <w:szCs w:val="19"/>
                        </w:rPr>
                        <w:t>z</w:t>
                      </w:r>
                      <w:r w:rsidR="00066473">
                        <w:rPr>
                          <w:szCs w:val="19"/>
                        </w:rPr>
                        <w:t>mniejszyła</w:t>
                      </w:r>
                      <w:r w:rsidR="00575DB0">
                        <w:rPr>
                          <w:szCs w:val="19"/>
                        </w:rPr>
                        <w:t xml:space="preserve"> się</w:t>
                      </w:r>
                      <w:r w:rsidR="00066473">
                        <w:rPr>
                          <w:szCs w:val="19"/>
                        </w:rPr>
                        <w:t>,</w:t>
                      </w:r>
                      <w:r w:rsidR="00575DB0">
                        <w:rPr>
                          <w:szCs w:val="19"/>
                        </w:rPr>
                        <w:t xml:space="preserve"> </w:t>
                      </w:r>
                      <w:r w:rsidR="00066473">
                        <w:rPr>
                          <w:szCs w:val="19"/>
                        </w:rPr>
                        <w:t xml:space="preserve">a w skali roku wzrosła </w:t>
                      </w:r>
                      <w:r w:rsidR="00575DB0">
                        <w:rPr>
                          <w:szCs w:val="19"/>
                        </w:rPr>
                        <w:t>o</w:t>
                      </w:r>
                      <w:r w:rsidR="00FF56EC">
                        <w:rPr>
                          <w:szCs w:val="19"/>
                        </w:rPr>
                        <w:t> </w:t>
                      </w:r>
                      <w:r w:rsidR="00066473">
                        <w:rPr>
                          <w:szCs w:val="19"/>
                        </w:rPr>
                        <w:t>3</w:t>
                      </w:r>
                      <w:r w:rsidR="00575DB0">
                        <w:rPr>
                          <w:szCs w:val="19"/>
                        </w:rPr>
                        <w:t>,</w:t>
                      </w:r>
                      <w:r w:rsidR="00066473">
                        <w:rPr>
                          <w:szCs w:val="19"/>
                        </w:rPr>
                        <w:t>0</w:t>
                      </w:r>
                      <w:r w:rsidR="00575DB0">
                        <w:rPr>
                          <w:szCs w:val="19"/>
                        </w:rPr>
                        <w:t>%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14515" w:rsidRPr="004B4F2A">
        <w:t>B</w:t>
      </w:r>
      <w:r w:rsidR="00F14515" w:rsidRPr="000A4DE4">
        <w:t>iern</w:t>
      </w:r>
      <w:r w:rsidR="00F14515" w:rsidRPr="004B4F2A">
        <w:t>i</w:t>
      </w:r>
      <w:r w:rsidR="00F14515" w:rsidRPr="000A4DE4">
        <w:t xml:space="preserve"> zawodowo</w:t>
      </w:r>
    </w:p>
    <w:p w14:paraId="3301A84D" w14:textId="2FED76CD" w:rsidR="00FF56EC" w:rsidRPr="00F95E4F" w:rsidRDefault="00723787" w:rsidP="00FF56EC">
      <w:pPr>
        <w:pStyle w:val="AP"/>
        <w:rPr>
          <w:b/>
          <w:color w:val="000000" w:themeColor="text1"/>
        </w:rPr>
      </w:pPr>
      <w:r w:rsidRPr="00F95E4F">
        <w:rPr>
          <w:color w:val="000000" w:themeColor="text1"/>
        </w:rPr>
        <w:t xml:space="preserve">W </w:t>
      </w:r>
      <w:r w:rsidR="008915B5">
        <w:rPr>
          <w:color w:val="000000" w:themeColor="text1"/>
        </w:rPr>
        <w:t>2</w:t>
      </w:r>
      <w:r w:rsidR="00FF56EC" w:rsidRPr="00F95E4F">
        <w:rPr>
          <w:color w:val="000000" w:themeColor="text1"/>
        </w:rPr>
        <w:t xml:space="preserve"> kwartale 2024 r. </w:t>
      </w:r>
      <w:r w:rsidR="00AD182C">
        <w:rPr>
          <w:color w:val="000000" w:themeColor="text1"/>
        </w:rPr>
        <w:t>liczba osób</w:t>
      </w:r>
      <w:r w:rsidR="00FF56EC" w:rsidRPr="00F95E4F">
        <w:rPr>
          <w:color w:val="000000" w:themeColor="text1"/>
        </w:rPr>
        <w:t xml:space="preserve"> biernych zawodowo wyniosła 38</w:t>
      </w:r>
      <w:r w:rsidR="008915B5">
        <w:rPr>
          <w:color w:val="000000" w:themeColor="text1"/>
        </w:rPr>
        <w:t>3</w:t>
      </w:r>
      <w:r w:rsidR="00FF56EC" w:rsidRPr="00F95E4F">
        <w:rPr>
          <w:color w:val="000000" w:themeColor="text1"/>
        </w:rPr>
        <w:t xml:space="preserve"> tys. i z</w:t>
      </w:r>
      <w:r w:rsidR="008915B5">
        <w:rPr>
          <w:color w:val="000000" w:themeColor="text1"/>
        </w:rPr>
        <w:t>mniejszyła</w:t>
      </w:r>
      <w:r w:rsidR="00FF56EC" w:rsidRPr="00F95E4F">
        <w:rPr>
          <w:color w:val="000000" w:themeColor="text1"/>
        </w:rPr>
        <w:t xml:space="preserve"> się </w:t>
      </w:r>
      <w:r w:rsidR="008915B5">
        <w:rPr>
          <w:color w:val="000000" w:themeColor="text1"/>
        </w:rPr>
        <w:t>nieznacznie</w:t>
      </w:r>
      <w:r w:rsidR="00FF56EC" w:rsidRPr="00F95E4F">
        <w:rPr>
          <w:color w:val="000000" w:themeColor="text1"/>
        </w:rPr>
        <w:t xml:space="preserve"> w porównaniu z </w:t>
      </w:r>
      <w:r w:rsidR="00FF56EC">
        <w:rPr>
          <w:color w:val="000000" w:themeColor="text1"/>
        </w:rPr>
        <w:t xml:space="preserve">zanotowaną w </w:t>
      </w:r>
      <w:r w:rsidR="008915B5">
        <w:rPr>
          <w:color w:val="000000" w:themeColor="text1"/>
        </w:rPr>
        <w:t>1</w:t>
      </w:r>
      <w:r w:rsidR="00FF56EC" w:rsidRPr="00F95E4F">
        <w:rPr>
          <w:color w:val="000000" w:themeColor="text1"/>
        </w:rPr>
        <w:t xml:space="preserve"> kwarta</w:t>
      </w:r>
      <w:r w:rsidR="00FF56EC">
        <w:rPr>
          <w:color w:val="000000" w:themeColor="text1"/>
        </w:rPr>
        <w:t>le</w:t>
      </w:r>
      <w:r w:rsidR="00FF56EC" w:rsidRPr="00F95E4F">
        <w:rPr>
          <w:color w:val="000000" w:themeColor="text1"/>
        </w:rPr>
        <w:t xml:space="preserve"> 202</w:t>
      </w:r>
      <w:r w:rsidR="008915B5">
        <w:rPr>
          <w:color w:val="000000" w:themeColor="text1"/>
        </w:rPr>
        <w:t>4</w:t>
      </w:r>
      <w:r w:rsidR="00FF56EC" w:rsidRPr="00F95E4F">
        <w:rPr>
          <w:color w:val="000000" w:themeColor="text1"/>
        </w:rPr>
        <w:t xml:space="preserve"> r., </w:t>
      </w:r>
      <w:r w:rsidR="008915B5">
        <w:rPr>
          <w:color w:val="000000" w:themeColor="text1"/>
        </w:rPr>
        <w:t>n</w:t>
      </w:r>
      <w:r w:rsidR="00FF56EC">
        <w:rPr>
          <w:color w:val="000000" w:themeColor="text1"/>
        </w:rPr>
        <w:t>a</w:t>
      </w:r>
      <w:r w:rsidR="008915B5">
        <w:rPr>
          <w:color w:val="000000" w:themeColor="text1"/>
        </w:rPr>
        <w:t>tomiast</w:t>
      </w:r>
      <w:r w:rsidR="00FF56EC" w:rsidRPr="00F95E4F">
        <w:rPr>
          <w:color w:val="000000" w:themeColor="text1"/>
        </w:rPr>
        <w:t xml:space="preserve"> w skali roku wzros</w:t>
      </w:r>
      <w:r w:rsidR="00FF56EC">
        <w:rPr>
          <w:color w:val="000000" w:themeColor="text1"/>
        </w:rPr>
        <w:t>ła</w:t>
      </w:r>
      <w:r w:rsidR="00FF56EC" w:rsidRPr="00F95E4F">
        <w:rPr>
          <w:color w:val="000000" w:themeColor="text1"/>
        </w:rPr>
        <w:t xml:space="preserve"> o</w:t>
      </w:r>
      <w:r w:rsidR="00AD182C">
        <w:rPr>
          <w:color w:val="000000" w:themeColor="text1"/>
        </w:rPr>
        <w:t> </w:t>
      </w:r>
      <w:r w:rsidR="008915B5">
        <w:rPr>
          <w:color w:val="000000" w:themeColor="text1"/>
        </w:rPr>
        <w:t>3,0</w:t>
      </w:r>
      <w:r w:rsidR="00FF56EC" w:rsidRPr="00F95E4F">
        <w:rPr>
          <w:color w:val="000000" w:themeColor="text1"/>
        </w:rPr>
        <w:t>%.</w:t>
      </w:r>
    </w:p>
    <w:p w14:paraId="61A25FBF" w14:textId="6E860057" w:rsidR="00FF56EC" w:rsidRPr="00E201C7" w:rsidRDefault="009C10B0" w:rsidP="00FF56EC">
      <w:pPr>
        <w:pStyle w:val="AP"/>
        <w:rPr>
          <w:color w:val="000000" w:themeColor="text1"/>
          <w:sz w:val="18"/>
        </w:rPr>
      </w:pPr>
      <w:r w:rsidRPr="00862889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C056605" wp14:editId="023C2945">
                <wp:simplePos x="0" y="0"/>
                <wp:positionH relativeFrom="rightMargin">
                  <wp:posOffset>147955</wp:posOffset>
                </wp:positionH>
                <wp:positionV relativeFrom="page">
                  <wp:posOffset>8011490</wp:posOffset>
                </wp:positionV>
                <wp:extent cx="1725295" cy="81915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8" name="Pole tekstowe 38" descr="Wśród osób biernych zawodowo dominowały kobiety (60,3% ogółu) oraz ludność miejska (63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68463" w14:textId="21D13373" w:rsidR="00FF56EC" w:rsidRPr="00E95B8E" w:rsidRDefault="00FF56EC" w:rsidP="00FF56EC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śród osób biernych zawodowo dominowały kobiety (60,</w:t>
                            </w:r>
                            <w:r w:rsidR="00066473">
                              <w:rPr>
                                <w:szCs w:val="19"/>
                              </w:rPr>
                              <w:t>3</w:t>
                            </w:r>
                            <w:r>
                              <w:rPr>
                                <w:szCs w:val="19"/>
                              </w:rPr>
                              <w:t>% ogółu) oraz ludność miejska (6</w:t>
                            </w:r>
                            <w:r w:rsidR="00066473">
                              <w:rPr>
                                <w:szCs w:val="19"/>
                              </w:rPr>
                              <w:t>3</w:t>
                            </w:r>
                            <w:r>
                              <w:rPr>
                                <w:szCs w:val="19"/>
                              </w:rPr>
                              <w:t>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6605" id="Pole tekstowe 38" o:spid="_x0000_s1039" type="#_x0000_t202" alt="Wśród osób biernych zawodowo dominowały kobiety (60,3% ogółu) oraz ludność miejska (63,4%)" style="position:absolute;margin-left:11.65pt;margin-top:630.85pt;width:135.85pt;height:64.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" filled="f" stroked="f">
                <v:textbox>
                  <w:txbxContent>
                    <w:p w14:paraId="56B68463" w14:textId="21D13373" w:rsidR="00FF56EC" w:rsidRPr="00E95B8E" w:rsidRDefault="00FF56EC" w:rsidP="00FF56EC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śród osób biernych zawodowo dominowały kobiety (60,</w:t>
                      </w:r>
                      <w:r w:rsidR="00066473">
                        <w:rPr>
                          <w:szCs w:val="19"/>
                        </w:rPr>
                        <w:t>3</w:t>
                      </w:r>
                      <w:r>
                        <w:rPr>
                          <w:szCs w:val="19"/>
                        </w:rPr>
                        <w:t>% ogółu) oraz ludność miejska (6</w:t>
                      </w:r>
                      <w:r w:rsidR="00066473">
                        <w:rPr>
                          <w:szCs w:val="19"/>
                        </w:rPr>
                        <w:t>3</w:t>
                      </w:r>
                      <w:r>
                        <w:rPr>
                          <w:szCs w:val="19"/>
                        </w:rPr>
                        <w:t>,4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66473" w:rsidRPr="00E96051">
        <w:rPr>
          <w:rFonts w:cs="FiraSans-Regular"/>
        </w:rPr>
        <w:t>W analizowanym kwartale zdecydowaną większość biernych zawodowo stanowiły kobiety. Ich udział w tej grupie wyniósł 60,</w:t>
      </w:r>
      <w:r w:rsidR="00066473" w:rsidRPr="00477E39">
        <w:rPr>
          <w:rFonts w:cs="FiraSans-Regular"/>
        </w:rPr>
        <w:t xml:space="preserve">3%. </w:t>
      </w:r>
      <w:r w:rsidR="00066473" w:rsidRPr="00477E39">
        <w:rPr>
          <w:rFonts w:cs="Fira Sans"/>
          <w:szCs w:val="19"/>
        </w:rPr>
        <w:t xml:space="preserve">W odniesieniu do poprzedniego kwartału oraz w ujęciu rocznym liczba biernych zawodowo kobiet </w:t>
      </w:r>
      <w:r w:rsidR="006073C4">
        <w:rPr>
          <w:rFonts w:cs="Fira Sans"/>
          <w:szCs w:val="19"/>
        </w:rPr>
        <w:t xml:space="preserve">nieznacznie </w:t>
      </w:r>
      <w:r w:rsidR="00066473" w:rsidRPr="00477E39">
        <w:rPr>
          <w:rFonts w:cs="Fira Sans"/>
          <w:szCs w:val="19"/>
        </w:rPr>
        <w:t>zmniejszyła się</w:t>
      </w:r>
      <w:r w:rsidR="00066473">
        <w:rPr>
          <w:rFonts w:cs="Fira Sans"/>
          <w:szCs w:val="19"/>
        </w:rPr>
        <w:t xml:space="preserve">, a w skali roku </w:t>
      </w:r>
      <w:r w:rsidR="006073C4">
        <w:rPr>
          <w:rFonts w:cs="Fira Sans"/>
          <w:szCs w:val="19"/>
        </w:rPr>
        <w:t>odnotowano jej niewielki wzrost</w:t>
      </w:r>
      <w:r w:rsidR="00066473" w:rsidRPr="00F57C4B">
        <w:rPr>
          <w:rFonts w:cs="Fira Sans"/>
          <w:szCs w:val="19"/>
        </w:rPr>
        <w:t xml:space="preserve">. Liczebność </w:t>
      </w:r>
      <w:r w:rsidR="00066473" w:rsidRPr="00477E39">
        <w:rPr>
          <w:rFonts w:cs="Fira Sans"/>
          <w:szCs w:val="19"/>
        </w:rPr>
        <w:t xml:space="preserve">populacji nieaktywnych zawodowo mężczyzn w stosunku do zanotowanej w 1 kwartale 2024 r. utrzymała się na zbliżonym poziomie, natomiast w skali roku wzrosła o </w:t>
      </w:r>
      <w:r w:rsidR="00066473">
        <w:rPr>
          <w:rFonts w:cs="Fira Sans"/>
          <w:szCs w:val="19"/>
        </w:rPr>
        <w:t>4,8</w:t>
      </w:r>
      <w:r w:rsidR="00066473" w:rsidRPr="00477E39">
        <w:rPr>
          <w:rFonts w:cs="Fira Sans"/>
          <w:szCs w:val="19"/>
        </w:rPr>
        <w:t>%.</w:t>
      </w:r>
    </w:p>
    <w:p w14:paraId="2D40110F" w14:textId="2D550A5A" w:rsidR="00FF56EC" w:rsidRPr="00E201C7" w:rsidRDefault="00AD182C" w:rsidP="00FF56EC">
      <w:pPr>
        <w:pStyle w:val="AP"/>
        <w:rPr>
          <w:color w:val="000000" w:themeColor="text1"/>
        </w:rPr>
      </w:pPr>
      <w:bookmarkStart w:id="3" w:name="_Hlk145663310"/>
      <w:r w:rsidRPr="00477E39">
        <w:t>Większość bier</w:t>
      </w:r>
      <w:r w:rsidRPr="00F57C4B">
        <w:t xml:space="preserve">nych zawodowo (63,4%) to ludność miejska. W porównaniu z </w:t>
      </w:r>
      <w:r>
        <w:t>1</w:t>
      </w:r>
      <w:r w:rsidRPr="00F57C4B">
        <w:t xml:space="preserve"> kwartałem 2024 r. liczba biernych zawodowo zamieszkujących w miastach </w:t>
      </w:r>
      <w:r>
        <w:t>nie uległa istotnej zmianie</w:t>
      </w:r>
      <w:r w:rsidRPr="00F57C4B">
        <w:t>,</w:t>
      </w:r>
      <w:r>
        <w:t xml:space="preserve"> a </w:t>
      </w:r>
      <w:r w:rsidRPr="00F57C4B">
        <w:t xml:space="preserve">w skali roku </w:t>
      </w:r>
      <w:r>
        <w:t xml:space="preserve">wzrosła </w:t>
      </w:r>
      <w:r w:rsidRPr="00F57C4B">
        <w:t xml:space="preserve">o </w:t>
      </w:r>
      <w:r>
        <w:t>4,3</w:t>
      </w:r>
      <w:r w:rsidRPr="00F57C4B">
        <w:t xml:space="preserve">%. Liczebność populacji biernych zawodowo na terenach wiejskich </w:t>
      </w:r>
      <w:r>
        <w:t xml:space="preserve">nieznacznie </w:t>
      </w:r>
      <w:r w:rsidRPr="00F57C4B">
        <w:t>zmniejszyła się</w:t>
      </w:r>
      <w:r>
        <w:t xml:space="preserve"> w stosunku</w:t>
      </w:r>
      <w:r w:rsidRPr="00F57C4B">
        <w:t xml:space="preserve"> do zanotowane</w:t>
      </w:r>
      <w:r>
        <w:t>j</w:t>
      </w:r>
      <w:r w:rsidRPr="00F57C4B">
        <w:t xml:space="preserve"> w poprzednim kwartale</w:t>
      </w:r>
      <w:r>
        <w:t>, a w </w:t>
      </w:r>
      <w:r w:rsidR="00CF4E86">
        <w:t>odniesieniu do analogicznego okresu 2023 r.</w:t>
      </w:r>
      <w:r w:rsidRPr="00F57C4B">
        <w:t xml:space="preserve"> </w:t>
      </w:r>
      <w:r>
        <w:t>pozostała na niezmienionym poziomie.</w:t>
      </w:r>
    </w:p>
    <w:bookmarkEnd w:id="3"/>
    <w:p w14:paraId="1A86C540" w14:textId="0DDB2ACB" w:rsidR="00F14515" w:rsidRDefault="00F14515" w:rsidP="00FF56EC">
      <w:pPr>
        <w:pStyle w:val="AP"/>
      </w:pPr>
      <w:r>
        <w:br w:type="page"/>
      </w:r>
    </w:p>
    <w:p w14:paraId="7F59118E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4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98411E" w:rsidRPr="00852D08" w14:paraId="6A2B8BC4" w14:textId="77777777" w:rsidTr="0098411E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E045148" w14:textId="77777777" w:rsidR="0098411E" w:rsidRPr="002B299A" w:rsidRDefault="0098411E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AF006F" w14:textId="2FCAE310" w:rsidR="0098411E" w:rsidRPr="002B299A" w:rsidRDefault="0098411E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A35D13" w14:textId="77777777" w:rsidR="0098411E" w:rsidRPr="002B299A" w:rsidRDefault="0098411E" w:rsidP="005A67B7">
            <w:pPr>
              <w:pStyle w:val="Tablicagwkarodek"/>
            </w:pPr>
            <w:r>
              <w:t>2023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4CBE41" w14:textId="1587C81B" w:rsidR="0098411E" w:rsidRPr="002B299A" w:rsidRDefault="0098411E" w:rsidP="005A67B7">
            <w:pPr>
              <w:pStyle w:val="Tablicagwkarodek"/>
            </w:pPr>
            <w:r>
              <w:t>2024</w:t>
            </w:r>
          </w:p>
        </w:tc>
      </w:tr>
      <w:tr w:rsidR="00202316" w:rsidRPr="00852D08" w14:paraId="69F03B79" w14:textId="77777777" w:rsidTr="0098411E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39DDB56" w14:textId="77777777" w:rsidR="00202316" w:rsidRPr="002B299A" w:rsidRDefault="00202316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F432C1" w14:textId="6B328D52" w:rsidR="00202316" w:rsidRPr="002B299A" w:rsidRDefault="0098411E" w:rsidP="00B31C87">
            <w:pPr>
              <w:pStyle w:val="Tablicagwkarodek"/>
            </w:pPr>
            <w:r>
              <w:t>2</w:t>
            </w:r>
            <w:r w:rsidR="00202316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BFF04" w14:textId="63BA3F54" w:rsidR="00202316" w:rsidRPr="002B299A" w:rsidRDefault="0098411E" w:rsidP="00B31C87">
            <w:pPr>
              <w:pStyle w:val="Tablicagwkarodek"/>
            </w:pPr>
            <w:r>
              <w:t>1</w:t>
            </w:r>
            <w:r w:rsidR="00202316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82FB52" w14:textId="0FBB0A53" w:rsidR="00202316" w:rsidRPr="002B299A" w:rsidRDefault="0098411E" w:rsidP="00B31C87">
            <w:pPr>
              <w:pStyle w:val="Tablicagwkarodek"/>
            </w:pPr>
            <w:r>
              <w:t>2 kwartał</w:t>
            </w:r>
          </w:p>
        </w:tc>
      </w:tr>
      <w:tr w:rsidR="00F14515" w:rsidRPr="00852D08" w14:paraId="5402D217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26841F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77A12" w14:textId="77777777" w:rsidR="00F14515" w:rsidRPr="002B299A" w:rsidRDefault="00F14515" w:rsidP="00B31C87">
            <w:pPr>
              <w:pStyle w:val="Tablicagwkarodek"/>
            </w:pPr>
            <w:r w:rsidRPr="002B299A">
              <w:t xml:space="preserve">w </w:t>
            </w:r>
            <w:r>
              <w:t>tysiącach</w:t>
            </w:r>
          </w:p>
        </w:tc>
      </w:tr>
      <w:tr w:rsidR="0044074D" w:rsidRPr="00852D08" w14:paraId="2FE6564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29620" w14:textId="77777777" w:rsidR="0044074D" w:rsidRPr="00B31C87" w:rsidRDefault="0044074D" w:rsidP="0044074D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5EDF8" w14:textId="16ED70AB" w:rsidR="0044074D" w:rsidRPr="00B31C87" w:rsidRDefault="00371460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7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6FA3D" w14:textId="147DE2EB" w:rsidR="0044074D" w:rsidRPr="00B31C87" w:rsidRDefault="00371460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7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BAEA60" w14:textId="20ED466B" w:rsidR="0044074D" w:rsidRPr="00B31C87" w:rsidRDefault="00371460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8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BE343A" w14:textId="13AE81B4" w:rsidR="0044074D" w:rsidRPr="00B31C87" w:rsidRDefault="00371460" w:rsidP="0044074D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83</w:t>
            </w:r>
          </w:p>
        </w:tc>
      </w:tr>
      <w:tr w:rsidR="0044074D" w:rsidRPr="00852D08" w14:paraId="30D33A2F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7FCDE" w14:textId="77777777" w:rsidR="0044074D" w:rsidRPr="002B299A" w:rsidRDefault="0044074D" w:rsidP="0044074D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FC90CA" w14:textId="32F96EB5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B5B70" w14:textId="2BA03CD4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FFD186" w14:textId="0E86C4D0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15C27D" w14:textId="7DC013B0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2</w:t>
            </w:r>
          </w:p>
        </w:tc>
      </w:tr>
      <w:tr w:rsidR="0044074D" w:rsidRPr="00852D08" w14:paraId="44CC07E4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BF1D2" w14:textId="77777777" w:rsidR="0044074D" w:rsidRPr="002B299A" w:rsidRDefault="0044074D" w:rsidP="0044074D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28C979" w14:textId="7B0760B8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60C0A" w14:textId="3A70E7B8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89075" w14:textId="562F880C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5AB484" w14:textId="1DCB43DC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1</w:t>
            </w:r>
          </w:p>
        </w:tc>
      </w:tr>
      <w:tr w:rsidR="0044074D" w:rsidRPr="00852D08" w14:paraId="65308D65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578ACC" w14:textId="77777777" w:rsidR="0044074D" w:rsidRPr="002B299A" w:rsidRDefault="0044074D" w:rsidP="0044074D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748D33" w14:textId="2E6AE10A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59B63E" w14:textId="74891E36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144C3" w14:textId="0D000829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A7B752" w14:textId="1CF143CE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3</w:t>
            </w:r>
          </w:p>
        </w:tc>
      </w:tr>
      <w:tr w:rsidR="0044074D" w:rsidRPr="00447E84" w14:paraId="2F75B27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AD35E8" w14:textId="77777777" w:rsidR="0044074D" w:rsidRPr="002B299A" w:rsidRDefault="0044074D" w:rsidP="0044074D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9F9D36F" w14:textId="55515868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310E1C" w14:textId="7DF94825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F71846" w14:textId="0CD0C35B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66AEF92" w14:textId="036282BA" w:rsidR="0044074D" w:rsidRPr="002B299A" w:rsidRDefault="00371460" w:rsidP="0044074D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0</w:t>
            </w:r>
          </w:p>
        </w:tc>
      </w:tr>
    </w:tbl>
    <w:p w14:paraId="5E15B249" w14:textId="31D7D02C" w:rsidR="00F14515" w:rsidRPr="00A81487" w:rsidRDefault="002371A7" w:rsidP="007C2C50">
      <w:pPr>
        <w:pStyle w:val="AP"/>
        <w:spacing w:before="240"/>
        <w:rPr>
          <w:color w:val="000000" w:themeColor="text1"/>
        </w:rPr>
      </w:pPr>
      <w:r w:rsidRPr="00A81487">
        <w:rPr>
          <w:color w:val="000000" w:themeColor="text1"/>
        </w:rPr>
        <w:t xml:space="preserve">W </w:t>
      </w:r>
      <w:r w:rsidR="00066473">
        <w:rPr>
          <w:color w:val="000000" w:themeColor="text1"/>
        </w:rPr>
        <w:t>2</w:t>
      </w:r>
      <w:r w:rsidRPr="00A81487">
        <w:rPr>
          <w:color w:val="000000" w:themeColor="text1"/>
        </w:rPr>
        <w:t xml:space="preserve"> kwartale 202</w:t>
      </w:r>
      <w:r w:rsidR="00202316" w:rsidRPr="00A81487">
        <w:rPr>
          <w:color w:val="000000" w:themeColor="text1"/>
        </w:rPr>
        <w:t>4</w:t>
      </w:r>
      <w:r w:rsidRPr="00A81487">
        <w:rPr>
          <w:color w:val="000000" w:themeColor="text1"/>
        </w:rPr>
        <w:t xml:space="preserve"> r. największy odsetek ludności niepracującej i nieposzukującej pracy stanowiły osoby w wieku 55–89 lat (6</w:t>
      </w:r>
      <w:r w:rsidR="00A46BCA" w:rsidRPr="00A81487">
        <w:rPr>
          <w:color w:val="000000" w:themeColor="text1"/>
        </w:rPr>
        <w:t>5,</w:t>
      </w:r>
      <w:r w:rsidR="00066473">
        <w:rPr>
          <w:color w:val="000000" w:themeColor="text1"/>
        </w:rPr>
        <w:t>2</w:t>
      </w:r>
      <w:r w:rsidRPr="00A81487">
        <w:rPr>
          <w:color w:val="000000" w:themeColor="text1"/>
        </w:rPr>
        <w:t>%), kolejną grupą w tej kategorii ludności były osoby w</w:t>
      </w:r>
      <w:r w:rsidRPr="00A81487">
        <w:rPr>
          <w:rFonts w:eastAsia="Calibri" w:cs="Calibri"/>
          <w:color w:val="000000" w:themeColor="text1"/>
        </w:rPr>
        <w:t> </w:t>
      </w:r>
      <w:r w:rsidRPr="00A81487">
        <w:rPr>
          <w:color w:val="000000" w:themeColor="text1"/>
        </w:rPr>
        <w:t>wieku 15–24 lata (</w:t>
      </w:r>
      <w:r w:rsidR="00A81487" w:rsidRPr="00A81487">
        <w:rPr>
          <w:color w:val="000000" w:themeColor="text1"/>
        </w:rPr>
        <w:t>20,</w:t>
      </w:r>
      <w:r w:rsidR="00066473">
        <w:rPr>
          <w:color w:val="000000" w:themeColor="text1"/>
        </w:rPr>
        <w:t>4</w:t>
      </w:r>
      <w:r w:rsidRPr="00A81487">
        <w:rPr>
          <w:color w:val="000000" w:themeColor="text1"/>
        </w:rPr>
        <w:t>%).</w:t>
      </w:r>
    </w:p>
    <w:p w14:paraId="103737F8" w14:textId="4D9B634F" w:rsidR="00F14515" w:rsidRDefault="00F14515" w:rsidP="001A7219">
      <w:pPr>
        <w:pStyle w:val="Tytuwykresu0"/>
      </w:pPr>
      <w:r w:rsidRPr="004D2514">
        <w:t xml:space="preserve">Wykres </w:t>
      </w:r>
      <w:r>
        <w:t>7</w:t>
      </w:r>
      <w:r w:rsidRPr="004D2514">
        <w:t xml:space="preserve">. Struktura biernych zawodowo według wieku w </w:t>
      </w:r>
      <w:r w:rsidR="007C2E20">
        <w:t>2</w:t>
      </w:r>
      <w:r w:rsidRPr="004D2514">
        <w:t xml:space="preserve"> kwartale 202</w:t>
      </w:r>
      <w:r w:rsidR="00202316">
        <w:t>4</w:t>
      </w:r>
      <w:r w:rsidRPr="004D2514">
        <w:t xml:space="preserve"> r.</w:t>
      </w:r>
      <w:r w:rsidR="004E4024">
        <w:t xml:space="preserve"> </w:t>
      </w:r>
    </w:p>
    <w:p w14:paraId="441DDE5C" w14:textId="45A4BB91" w:rsidR="004E4024" w:rsidRDefault="004E4024" w:rsidP="004E4024">
      <w:pPr>
        <w:pStyle w:val="Tytuwykresu0"/>
        <w:spacing w:before="240"/>
        <w:jc w:val="center"/>
      </w:pPr>
      <w:r>
        <w:drawing>
          <wp:inline distT="0" distB="0" distL="0" distR="0" wp14:anchorId="1DB95704" wp14:editId="0FA1F406">
            <wp:extent cx="2916649" cy="1405100"/>
            <wp:effectExtent l="0" t="0" r="0" b="5080"/>
            <wp:docPr id="28" name="Obraz 28" descr="Wykres kołowy prezentujący strukturę biernych zawodowo według wieku w 2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kołowy prezentujący strukturę biernych zawodowo według wieku w 2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49" cy="14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A71C" w14:textId="539FB179" w:rsidR="00F14515" w:rsidRPr="00A81487" w:rsidRDefault="002371A7" w:rsidP="00227332">
      <w:pPr>
        <w:pStyle w:val="AP"/>
        <w:spacing w:before="240"/>
        <w:rPr>
          <w:color w:val="000000" w:themeColor="text1"/>
        </w:rPr>
      </w:pPr>
      <w:r w:rsidRPr="00A81487">
        <w:rPr>
          <w:color w:val="000000" w:themeColor="text1"/>
        </w:rPr>
        <w:t>Wśród ogółu ludności w wieku 15–89 lat biernej zawodowo 3</w:t>
      </w:r>
      <w:r w:rsidR="00116899">
        <w:rPr>
          <w:color w:val="000000" w:themeColor="text1"/>
        </w:rPr>
        <w:t>1</w:t>
      </w:r>
      <w:r w:rsidRPr="00A81487">
        <w:rPr>
          <w:color w:val="000000" w:themeColor="text1"/>
        </w:rPr>
        <w:t>,</w:t>
      </w:r>
      <w:r w:rsidR="00A81487" w:rsidRPr="00A81487">
        <w:rPr>
          <w:color w:val="000000" w:themeColor="text1"/>
        </w:rPr>
        <w:t>1</w:t>
      </w:r>
      <w:r w:rsidRPr="00A81487">
        <w:rPr>
          <w:color w:val="000000" w:themeColor="text1"/>
        </w:rPr>
        <w:t xml:space="preserve">% to osoby w wieku produkcyjnym. Ich udział </w:t>
      </w:r>
      <w:r w:rsidR="0030206C" w:rsidRPr="00A81487">
        <w:rPr>
          <w:color w:val="000000" w:themeColor="text1"/>
        </w:rPr>
        <w:t>zmniejszył się o</w:t>
      </w:r>
      <w:r w:rsidR="0030206C" w:rsidRPr="00A81487">
        <w:rPr>
          <w:rFonts w:eastAsia="Calibri" w:cs="Calibri"/>
          <w:color w:val="000000" w:themeColor="text1"/>
        </w:rPr>
        <w:t> </w:t>
      </w:r>
      <w:r w:rsidR="0030206C" w:rsidRPr="00A81487">
        <w:rPr>
          <w:color w:val="000000" w:themeColor="text1"/>
        </w:rPr>
        <w:t>1</w:t>
      </w:r>
      <w:r w:rsidR="00116899">
        <w:rPr>
          <w:color w:val="000000" w:themeColor="text1"/>
        </w:rPr>
        <w:t>,0</w:t>
      </w:r>
      <w:r w:rsidR="0030206C" w:rsidRPr="00A81487">
        <w:rPr>
          <w:rFonts w:eastAsia="Calibri" w:cs="Calibri"/>
          <w:color w:val="000000" w:themeColor="text1"/>
        </w:rPr>
        <w:t> </w:t>
      </w:r>
      <w:r w:rsidR="0030206C" w:rsidRPr="00A81487">
        <w:rPr>
          <w:color w:val="000000" w:themeColor="text1"/>
        </w:rPr>
        <w:t>p.</w:t>
      </w:r>
      <w:r w:rsidR="0030206C" w:rsidRPr="00A81487">
        <w:rPr>
          <w:rFonts w:eastAsia="Calibri" w:cs="Calibri"/>
          <w:color w:val="000000" w:themeColor="text1"/>
        </w:rPr>
        <w:t> </w:t>
      </w:r>
      <w:r w:rsidR="0030206C" w:rsidRPr="00A81487">
        <w:rPr>
          <w:color w:val="000000" w:themeColor="text1"/>
        </w:rPr>
        <w:t xml:space="preserve">proc. </w:t>
      </w:r>
      <w:r w:rsidRPr="00A81487">
        <w:rPr>
          <w:color w:val="000000" w:themeColor="text1"/>
        </w:rPr>
        <w:t xml:space="preserve">w stosunku do zanotowanego w </w:t>
      </w:r>
      <w:r w:rsidR="00116899">
        <w:rPr>
          <w:color w:val="000000" w:themeColor="text1"/>
        </w:rPr>
        <w:t>1</w:t>
      </w:r>
      <w:r w:rsidRPr="00A81487">
        <w:rPr>
          <w:color w:val="000000" w:themeColor="text1"/>
        </w:rPr>
        <w:t xml:space="preserve"> kwartale 202</w:t>
      </w:r>
      <w:r w:rsidR="00116899">
        <w:rPr>
          <w:color w:val="000000" w:themeColor="text1"/>
        </w:rPr>
        <w:t>4</w:t>
      </w:r>
      <w:r w:rsidRPr="00A81487">
        <w:rPr>
          <w:color w:val="000000" w:themeColor="text1"/>
        </w:rPr>
        <w:t> r.</w:t>
      </w:r>
      <w:r w:rsidR="00F76297">
        <w:rPr>
          <w:color w:val="000000" w:themeColor="text1"/>
        </w:rPr>
        <w:t xml:space="preserve"> oraz</w:t>
      </w:r>
      <w:r w:rsidR="00423FA6">
        <w:rPr>
          <w:color w:val="000000" w:themeColor="text1"/>
        </w:rPr>
        <w:t xml:space="preserve"> </w:t>
      </w:r>
      <w:r w:rsidR="0030206C" w:rsidRPr="00A81487">
        <w:rPr>
          <w:color w:val="000000" w:themeColor="text1"/>
        </w:rPr>
        <w:t>o 1,</w:t>
      </w:r>
      <w:r w:rsidR="00116899">
        <w:rPr>
          <w:color w:val="000000" w:themeColor="text1"/>
        </w:rPr>
        <w:t>2</w:t>
      </w:r>
      <w:r w:rsidR="0030206C" w:rsidRPr="00A81487">
        <w:rPr>
          <w:color w:val="000000" w:themeColor="text1"/>
        </w:rPr>
        <w:t xml:space="preserve"> p. proc.</w:t>
      </w:r>
      <w:r w:rsidRPr="00A81487">
        <w:rPr>
          <w:color w:val="000000" w:themeColor="text1"/>
        </w:rPr>
        <w:t xml:space="preserve"> </w:t>
      </w:r>
      <w:r w:rsidR="0030206C" w:rsidRPr="00A81487">
        <w:rPr>
          <w:color w:val="000000" w:themeColor="text1"/>
        </w:rPr>
        <w:t>w odniesieniu do analogicznego okresu poprzedniego roku.</w:t>
      </w:r>
    </w:p>
    <w:p w14:paraId="2B32F083" w14:textId="5D0BCB70" w:rsidR="00F14515" w:rsidRDefault="00F14515" w:rsidP="001A7219">
      <w:pPr>
        <w:pStyle w:val="Tytuwykresu0"/>
      </w:pPr>
      <w:r w:rsidRPr="004D2514">
        <w:t xml:space="preserve">Wykres </w:t>
      </w:r>
      <w:r>
        <w:t>8</w:t>
      </w:r>
      <w:r w:rsidRPr="004D2514">
        <w:t xml:space="preserve">. Struktura biernych zawodowo według poziomu wykształcenia w </w:t>
      </w:r>
      <w:r w:rsidR="006B0D95">
        <w:t>2</w:t>
      </w:r>
      <w:r w:rsidRPr="004D2514">
        <w:t xml:space="preserve"> kwartale 202</w:t>
      </w:r>
      <w:r w:rsidR="00202316">
        <w:t>4</w:t>
      </w:r>
      <w:r w:rsidRPr="004D2514">
        <w:t xml:space="preserve"> r.</w:t>
      </w:r>
    </w:p>
    <w:p w14:paraId="014E1DCE" w14:textId="073CBE84" w:rsidR="00C15BCB" w:rsidRDefault="00C15BCB" w:rsidP="00C15BCB">
      <w:pPr>
        <w:pStyle w:val="Tytuwykresu0"/>
        <w:spacing w:before="240"/>
        <w:jc w:val="center"/>
      </w:pPr>
      <w:r>
        <w:drawing>
          <wp:inline distT="0" distB="0" distL="0" distR="0" wp14:anchorId="5A7717C6" wp14:editId="33BF46AE">
            <wp:extent cx="3823012" cy="1404000"/>
            <wp:effectExtent l="0" t="0" r="6350" b="5715"/>
            <wp:docPr id="48" name="Obraz 48" descr="Wykres kołowy prezentujący strukturę biernych zawodowo według poziomu wykształcenia w 2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Wykres kołowy prezentujący strukturę biernych zawodowo według poziomu wykształcenia w 2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12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D655" w14:textId="60F1ACC9" w:rsidR="00831569" w:rsidRPr="00456AD7" w:rsidRDefault="002371A7" w:rsidP="00227332">
      <w:pPr>
        <w:pStyle w:val="AP"/>
        <w:spacing w:before="240"/>
        <w:rPr>
          <w:color w:val="000000" w:themeColor="text1"/>
        </w:rPr>
      </w:pPr>
      <w:r w:rsidRPr="00456AD7">
        <w:rPr>
          <w:color w:val="000000" w:themeColor="text1"/>
        </w:rPr>
        <w:t>Biorąc pod uwagę poziom wykształcenia biernych zawodowo stwierdzono, że w omawianym kwartale największy odsetek (3</w:t>
      </w:r>
      <w:r w:rsidR="000B4A0E">
        <w:rPr>
          <w:color w:val="000000" w:themeColor="text1"/>
        </w:rPr>
        <w:t>6,0</w:t>
      </w:r>
      <w:r w:rsidRPr="00456AD7">
        <w:rPr>
          <w:color w:val="000000" w:themeColor="text1"/>
        </w:rPr>
        <w:t xml:space="preserve">%) stanowiły wśród nich osoby z wykształceniem gimnazjalnym i niższym oraz bez wykształcenia szkolnego, a najmniejsze udziały dotyczyły osób legitymujących się wykształceniem </w:t>
      </w:r>
      <w:r w:rsidR="00FF7289" w:rsidRPr="00456AD7">
        <w:rPr>
          <w:color w:val="000000" w:themeColor="text1"/>
        </w:rPr>
        <w:t xml:space="preserve">wyższym oraz średnim </w:t>
      </w:r>
      <w:r w:rsidR="007D316D" w:rsidRPr="00456AD7">
        <w:rPr>
          <w:color w:val="000000" w:themeColor="text1"/>
        </w:rPr>
        <w:t>ogólnokształcącym (</w:t>
      </w:r>
      <w:r w:rsidR="00CF4E86">
        <w:rPr>
          <w:color w:val="000000" w:themeColor="text1"/>
        </w:rPr>
        <w:t xml:space="preserve">po </w:t>
      </w:r>
      <w:r w:rsidR="00D2284E">
        <w:rPr>
          <w:color w:val="000000" w:themeColor="text1"/>
        </w:rPr>
        <w:t>12,5</w:t>
      </w:r>
      <w:r w:rsidR="007D316D" w:rsidRPr="00456AD7">
        <w:rPr>
          <w:color w:val="000000" w:themeColor="text1"/>
        </w:rPr>
        <w:t>%)</w:t>
      </w:r>
      <w:r w:rsidR="00CF4E86">
        <w:rPr>
          <w:color w:val="000000" w:themeColor="text1"/>
        </w:rPr>
        <w:t>.</w:t>
      </w:r>
    </w:p>
    <w:p w14:paraId="04D47CA9" w14:textId="77777777" w:rsidR="00831569" w:rsidRPr="00076E87" w:rsidRDefault="00831569">
      <w:pPr>
        <w:spacing w:before="0" w:after="160" w:line="259" w:lineRule="auto"/>
        <w:rPr>
          <w:color w:val="000000" w:themeColor="text1"/>
          <w:shd w:val="clear" w:color="auto" w:fill="FFFFFF"/>
        </w:rPr>
      </w:pPr>
      <w:r w:rsidRPr="00202316">
        <w:rPr>
          <w:color w:val="FF0000"/>
        </w:rPr>
        <w:br w:type="page"/>
      </w:r>
    </w:p>
    <w:p w14:paraId="6DB2058A" w14:textId="06CAC0D5" w:rsidR="00F14515" w:rsidRPr="00456AD7" w:rsidRDefault="00831569" w:rsidP="00F14515">
      <w:pPr>
        <w:pStyle w:val="AP"/>
        <w:rPr>
          <w:color w:val="000000" w:themeColor="text1"/>
          <w:sz w:val="18"/>
        </w:rPr>
      </w:pPr>
      <w:r w:rsidRPr="00456AD7">
        <w:rPr>
          <w:b/>
          <w:noProof/>
          <w:color w:val="000000" w:themeColor="text1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AD10160" wp14:editId="547311E9">
                <wp:simplePos x="0" y="0"/>
                <wp:positionH relativeFrom="page">
                  <wp:posOffset>5720715</wp:posOffset>
                </wp:positionH>
                <wp:positionV relativeFrom="margin">
                  <wp:posOffset>-66675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9" name="Pole tekstowe 39" descr="W przypadku 46,5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0D93" w14:textId="3DF16754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W przypadku </w:t>
                            </w:r>
                            <w:r w:rsidR="00D2284E">
                              <w:rPr>
                                <w:szCs w:val="19"/>
                              </w:rPr>
                              <w:t>46,5</w:t>
                            </w:r>
                            <w:r>
                              <w:rPr>
                                <w:szCs w:val="19"/>
                              </w:rPr>
                              <w:t>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0160" id="Pole tekstowe 39" o:spid="_x0000_s1040" type="#_x0000_t202" alt="W przypadku 46,5% osób biernych zawodowo w wieku 15–74 lata przyczyną niepodejmowania pracy była emerytura" style="position:absolute;margin-left:450.45pt;margin-top:-5.25pt;width:135.85pt;height:80.2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" filled="f" stroked="f">
                <v:textbox>
                  <w:txbxContent>
                    <w:p w14:paraId="34F20D93" w14:textId="3DF16754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W przypadku </w:t>
                      </w:r>
                      <w:r w:rsidR="00D2284E">
                        <w:rPr>
                          <w:szCs w:val="19"/>
                        </w:rPr>
                        <w:t>46,5</w:t>
                      </w:r>
                      <w:r>
                        <w:rPr>
                          <w:szCs w:val="19"/>
                        </w:rPr>
                        <w:t>% osób biernych zawodowo w wieku 15–74 lata przyczyną niepodejmowania pracy była emerytura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2371A7" w:rsidRPr="00456AD7">
        <w:rPr>
          <w:color w:val="000000" w:themeColor="text1"/>
        </w:rPr>
        <w:t xml:space="preserve">W </w:t>
      </w:r>
      <w:r w:rsidR="00D2284E">
        <w:rPr>
          <w:color w:val="000000" w:themeColor="text1"/>
        </w:rPr>
        <w:t>2</w:t>
      </w:r>
      <w:r w:rsidR="002371A7" w:rsidRPr="00456AD7">
        <w:rPr>
          <w:color w:val="000000" w:themeColor="text1"/>
        </w:rPr>
        <w:t xml:space="preserve"> kwartale 202</w:t>
      </w:r>
      <w:r w:rsidR="00202316" w:rsidRPr="00456AD7">
        <w:rPr>
          <w:color w:val="000000" w:themeColor="text1"/>
        </w:rPr>
        <w:t>4</w:t>
      </w:r>
      <w:r w:rsidR="002371A7" w:rsidRPr="00456AD7">
        <w:rPr>
          <w:color w:val="000000" w:themeColor="text1"/>
        </w:rPr>
        <w:t xml:space="preserve"> r. emerytura stanowiła główną przyczynę niewykonywania i nieposzukiwania pracy dla </w:t>
      </w:r>
      <w:r w:rsidR="00D2284E">
        <w:rPr>
          <w:color w:val="000000" w:themeColor="text1"/>
        </w:rPr>
        <w:t>46,5</w:t>
      </w:r>
      <w:r w:rsidR="002371A7" w:rsidRPr="00456AD7">
        <w:rPr>
          <w:color w:val="000000" w:themeColor="text1"/>
        </w:rPr>
        <w:t>% ogółu biernych zawodowo w wieku 15–74 lata, natomiast 2</w:t>
      </w:r>
      <w:r w:rsidR="00456AD7" w:rsidRPr="00456AD7">
        <w:rPr>
          <w:color w:val="000000" w:themeColor="text1"/>
        </w:rPr>
        <w:t>4,</w:t>
      </w:r>
      <w:r w:rsidR="00D2284E">
        <w:rPr>
          <w:color w:val="000000" w:themeColor="text1"/>
        </w:rPr>
        <w:t>4</w:t>
      </w:r>
      <w:r w:rsidR="002371A7" w:rsidRPr="00456AD7">
        <w:rPr>
          <w:color w:val="000000" w:themeColor="text1"/>
        </w:rPr>
        <w:t>% omawianej populacji to osoby nieaktywne zawodowo z powodu nauki i uzupełniania kwalifikacji zawodowych. Wśród pozostałych, najczęściej wymienianych jako główne przyczyny bierności zawodowej, były choroba lub niepełnosprawność (</w:t>
      </w:r>
      <w:r w:rsidR="00D2284E">
        <w:rPr>
          <w:color w:val="000000" w:themeColor="text1"/>
        </w:rPr>
        <w:t>12,0</w:t>
      </w:r>
      <w:r w:rsidR="002371A7" w:rsidRPr="00456AD7">
        <w:rPr>
          <w:color w:val="000000" w:themeColor="text1"/>
        </w:rPr>
        <w:t>%).</w:t>
      </w:r>
    </w:p>
    <w:p w14:paraId="5A016DF2" w14:textId="77777777" w:rsidR="00F14515" w:rsidRPr="00B35DA1" w:rsidRDefault="00F14515" w:rsidP="00F14515">
      <w:pPr>
        <w:spacing w:before="960" w:after="0"/>
        <w:rPr>
          <w:b/>
        </w:rPr>
      </w:pPr>
      <w:r w:rsidRPr="00B35DA1">
        <w:rPr>
          <w:b/>
        </w:rPr>
        <w:t>Uwaga</w:t>
      </w:r>
    </w:p>
    <w:p w14:paraId="4F0F289A" w14:textId="17E3A0C4" w:rsidR="00694134" w:rsidRDefault="00694134" w:rsidP="009D117C">
      <w:pPr>
        <w:pStyle w:val="AP"/>
      </w:pPr>
      <w:r w:rsidRPr="000676B3">
        <w:t xml:space="preserve">Niniejsza </w:t>
      </w:r>
      <w:r>
        <w:t xml:space="preserve">informacja sygnalna została przygotowana na podstawie uogólnionych wyników reprezentacyjnego Badania Aktywności Ekonomicznej Ludności (BAEL). Od 4 kwartału 2023 r. do uogólniania wyników badania na populację generalną zastosowano dane o ludności rezydującej Polski zamieszkałej w mieszkaniach, pochodzące z bilansów opracowanych na podstawie wyników Narodowego Spisu Powszechnego Ludności i Mieszkań z 2021 </w:t>
      </w:r>
      <w:r w:rsidR="009B2FA4">
        <w:t xml:space="preserve">r. </w:t>
      </w:r>
      <w:r>
        <w:t>(do 3 kw</w:t>
      </w:r>
      <w:r w:rsidR="00076584">
        <w:t>artału</w:t>
      </w:r>
      <w:r>
        <w:t xml:space="preserve"> 2023 r. wyniki były uogólniane na populację generalną z wykorzystaniem danych o ludności pochodzących z bilansów opracowanych na podstawie wyników NSP 2011). Dane opublikowane w niniejszej informacji sygnalnej za okres od 1 kw</w:t>
      </w:r>
      <w:r w:rsidR="009674C5">
        <w:t>artału</w:t>
      </w:r>
      <w:r>
        <w:t xml:space="preserve"> 2021 r. do 3 kw</w:t>
      </w:r>
      <w:r w:rsidR="009674C5">
        <w:t>artału</w:t>
      </w:r>
      <w:r>
        <w:t xml:space="preserve"> 2023 r. zostały przeliczone zgodnie z nową podstawą uogólniania</w:t>
      </w:r>
      <w:r w:rsidR="00AD182C">
        <w:t xml:space="preserve"> wyników badania</w:t>
      </w:r>
      <w:r>
        <w:t>.</w:t>
      </w:r>
    </w:p>
    <w:p w14:paraId="2B422878" w14:textId="1DA01808" w:rsidR="000676B3" w:rsidRDefault="000676B3" w:rsidP="009D117C">
      <w:pPr>
        <w:pStyle w:val="AP"/>
      </w:pPr>
      <w:r w:rsidRPr="000676B3">
        <w:t>Wyniki BAEL odnoszą się do ludności przebywającej lub zamierzającej przebywać na terenie kraju co najmniej 12 miesięcy, zamieszkałej w gospodarstwach domowych.</w:t>
      </w:r>
    </w:p>
    <w:p w14:paraId="6BA9E335" w14:textId="395B6DC9" w:rsidR="00F14515" w:rsidRDefault="00F14515" w:rsidP="00F14515">
      <w:pPr>
        <w:pStyle w:val="AP"/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Dane poniżej 10 tys. zostały zastąpione znakiem kropki („·”), co oznacza, że konkretna </w:t>
      </w:r>
      <w:r w:rsidRPr="008341CD">
        <w:t>wartość</w:t>
      </w:r>
      <w:r>
        <w:t xml:space="preserve"> nie może być pokazana ze względu na losowy błąd próby. S</w:t>
      </w:r>
      <w:r w:rsidRPr="00CC56C1">
        <w:t>umy składników mogą się nieznacznie różnić od podanych wielkości „ogółem”. Wynika to z zaokrągleń dokonywanych pr</w:t>
      </w:r>
      <w:r>
        <w:t>zy uogólnianiu wyników badania.</w:t>
      </w:r>
    </w:p>
    <w:p w14:paraId="47AF3FD2" w14:textId="13F9D383" w:rsidR="000623BD" w:rsidRDefault="00F14515" w:rsidP="00862C09">
      <w:pPr>
        <w:pStyle w:val="AP"/>
        <w:spacing w:before="6000" w:after="0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C9429F">
        <w:t>.</w:t>
      </w:r>
    </w:p>
    <w:p w14:paraId="3C222B0C" w14:textId="77777777" w:rsidR="00DA331D" w:rsidRPr="00001C5B" w:rsidRDefault="00DA331D" w:rsidP="009D117C">
      <w:pPr>
        <w:spacing w:before="0" w:after="0"/>
        <w:rPr>
          <w:sz w:val="18"/>
        </w:rPr>
        <w:sectPr w:rsidR="00DA331D" w:rsidRPr="00001C5B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kontaktowe i informacje dodatkowe"/>
        <w:tblDescription w:val="Opracowanie merytoryczne, rozpowszechnianie, linki do mediów społecznościowych, powiązanych opracowań i pojęć dostępnych w słowniku"/>
      </w:tblPr>
      <w:tblGrid>
        <w:gridCol w:w="4926"/>
        <w:gridCol w:w="4927"/>
      </w:tblGrid>
      <w:tr w:rsidR="00F14515" w14:paraId="45C3CC9E" w14:textId="77777777" w:rsidTr="009F0DAF">
        <w:trPr>
          <w:trHeight w:val="1626"/>
        </w:trPr>
        <w:tc>
          <w:tcPr>
            <w:tcW w:w="4926" w:type="dxa"/>
          </w:tcPr>
          <w:p w14:paraId="708C0EA8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81B3BE4" w14:textId="77777777" w:rsidR="00F14515" w:rsidRPr="008925F0" w:rsidRDefault="00F14515" w:rsidP="009F0DA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7D57337" w14:textId="77777777" w:rsidR="00F14515" w:rsidRPr="008B37E2" w:rsidRDefault="00F14515" w:rsidP="009F0DAF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32B1F992" w14:textId="77777777" w:rsidR="00F14515" w:rsidRPr="00AB24E4" w:rsidRDefault="00F14515" w:rsidP="009F0DA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70C021CA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15DD34BA" w14:textId="77777777" w:rsidR="00F14515" w:rsidRPr="004A1D19" w:rsidRDefault="00F14515" w:rsidP="009F0DAF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623C7E3D" w14:textId="77777777" w:rsidR="00F14515" w:rsidRDefault="00F14515" w:rsidP="009F0DAF">
            <w:pPr>
              <w:rPr>
                <w:sz w:val="18"/>
              </w:rPr>
            </w:pPr>
          </w:p>
        </w:tc>
      </w:tr>
      <w:tr w:rsidR="00F14515" w14:paraId="2B6816EB" w14:textId="77777777" w:rsidTr="009F0DAF">
        <w:trPr>
          <w:trHeight w:val="418"/>
        </w:trPr>
        <w:tc>
          <w:tcPr>
            <w:tcW w:w="4926" w:type="dxa"/>
            <w:vMerge w:val="restart"/>
          </w:tcPr>
          <w:p w14:paraId="038D96CE" w14:textId="77777777" w:rsidR="00F14515" w:rsidRPr="00F05FC7" w:rsidRDefault="00F14515" w:rsidP="009F0DA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DF024C" w14:textId="77777777" w:rsidR="00F14515" w:rsidRDefault="00F14515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35749354" wp14:editId="65FC60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Ikona strony www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056888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F14515" w14:paraId="29837E03" w14:textId="77777777" w:rsidTr="009F0DAF">
        <w:trPr>
          <w:trHeight w:val="418"/>
        </w:trPr>
        <w:tc>
          <w:tcPr>
            <w:tcW w:w="4926" w:type="dxa"/>
            <w:vMerge/>
          </w:tcPr>
          <w:p w14:paraId="53441222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578773E" w14:textId="365511EB" w:rsidR="00F14515" w:rsidRDefault="00AF789E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89D39DC" wp14:editId="782CD88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2000" cy="25200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="00F14515"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 w:rsidR="00F1451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02D1E35A" w14:textId="77777777" w:rsidTr="009F0DAF">
        <w:trPr>
          <w:trHeight w:val="476"/>
        </w:trPr>
        <w:tc>
          <w:tcPr>
            <w:tcW w:w="4926" w:type="dxa"/>
            <w:vMerge/>
          </w:tcPr>
          <w:p w14:paraId="3485EF90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44432E" w14:textId="77777777" w:rsidR="00F14515" w:rsidRDefault="00F14515" w:rsidP="009F0DAF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263FCADA" wp14:editId="17080CA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Ikona Facebooka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49329B17" w14:textId="77777777" w:rsidTr="009F0DA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90BAA8B" w14:textId="77777777" w:rsidR="00F14515" w:rsidRPr="00876479" w:rsidRDefault="00F14515" w:rsidP="009F0DAF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75D6622" w14:textId="5FB997A3" w:rsidR="00F04304" w:rsidRPr="00CF03A6" w:rsidRDefault="00F04304" w:rsidP="00F04304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begin"/>
            </w:r>
            <w:r>
              <w:rPr>
                <w:rFonts w:cs="Times New Roman"/>
                <w:color w:val="0000FF"/>
              </w:rPr>
              <w:instrText>HYPERLINK "https://stat.gov.pl/obszary-tematyczne/rynek-pracy/zasady-metodyczne-rocznik-pracy/zeszyt-metodologiczny-badanie-aktywnosci-ekonomicznej-ludnosci,3,2.html" \o "Link do Zeszyt metodologiczny. Badanie Aktywności Ekonomicznej Ludności"</w:instrText>
            </w:r>
            <w:r w:rsidRPr="00CF03A6">
              <w:rPr>
                <w:rFonts w:cs="Times New Roman"/>
                <w:color w:val="0000FF"/>
              </w:rPr>
              <w:fldChar w:fldCharType="separate"/>
            </w:r>
            <w:r>
              <w:rPr>
                <w:rStyle w:val="Hipercze"/>
              </w:rPr>
              <w:t>Zeszyt metodologiczny. Badanie Aktywności Ekonomicznej Ludności</w:t>
            </w:r>
          </w:p>
          <w:p w14:paraId="5F9A6ED6" w14:textId="7858C221" w:rsidR="00F14515" w:rsidRPr="00CF03A6" w:rsidRDefault="00F04304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="00F14515" w:rsidRPr="00CF03A6">
              <w:rPr>
                <w:rFonts w:cs="Times New Roman"/>
                <w:color w:val="0000FF"/>
              </w:rPr>
              <w:fldChar w:fldCharType="begin"/>
            </w:r>
            <w:r w:rsidR="00910DFF">
              <w:rPr>
                <w:rFonts w:cs="Times New Roman"/>
                <w:color w:val="0000FF"/>
              </w:rPr>
              <w:instrText>HYPERLINK "https://stat.gov.pl/obszary-tematyczne/rynek-pracy/pracujacy-bezrobotni-bierni-zawodowo-wg-bael/pracujacy-bezrobotni-i-bierni-zawodowo-wyniki-wstepne-bael-2-kwartal-2024-roku,12,61.html" \o "Link do opracowania pt. Pracujący, bezrobotni i bierni zawodowo (wyniki wstępne BAEL)"</w:instrText>
            </w:r>
            <w:r w:rsidR="00F14515" w:rsidRPr="00CF03A6">
              <w:rPr>
                <w:rFonts w:cs="Times New Roman"/>
                <w:color w:val="0000FF"/>
              </w:rPr>
              <w:fldChar w:fldCharType="separate"/>
            </w:r>
            <w:r w:rsidR="00F14515" w:rsidRPr="00CF03A6">
              <w:rPr>
                <w:rStyle w:val="Hipercze"/>
              </w:rPr>
              <w:t>Pracujący, bezrobotni i bierni zawodowo (wyniki wstępne BAEL)</w:t>
            </w:r>
          </w:p>
          <w:p w14:paraId="429AFE81" w14:textId="5C061465" w:rsidR="00F14515" w:rsidRPr="00CF03A6" w:rsidRDefault="00F14515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Pr="00CF03A6">
              <w:rPr>
                <w:color w:val="0000FF"/>
              </w:rPr>
              <w:fldChar w:fldCharType="begin"/>
            </w:r>
            <w:r w:rsidR="00910DFF">
              <w:rPr>
                <w:color w:val="0000FF"/>
              </w:rPr>
              <w:instrText>HYPERLINK "https://stat.gov.pl/obszary-tematyczne/rynek-pracy/pracujacy-bezrobotni-bierni-zawodowo-wg-bael/aktywnosc-ekonomiczna-ludnosci-polski-1-kwartal-2024-roku,4,54.html" \o "Link do opracowania pt. Aktywność ekonomiczna ludności Polski"</w:instrText>
            </w:r>
            <w:r w:rsidRPr="00CF03A6">
              <w:rPr>
                <w:color w:val="0000FF"/>
              </w:rPr>
              <w:fldChar w:fldCharType="separate"/>
            </w:r>
            <w:r w:rsidRPr="00CF03A6">
              <w:rPr>
                <w:rStyle w:val="Hipercze"/>
                <w:rFonts w:cstheme="minorBidi"/>
              </w:rPr>
              <w:t>A</w:t>
            </w:r>
            <w:r w:rsidRPr="00CF03A6">
              <w:rPr>
                <w:rStyle w:val="Hipercze"/>
              </w:rPr>
              <w:t>ktywność ekonomiczna ludności Polski</w:t>
            </w:r>
          </w:p>
          <w:p w14:paraId="4F2270E1" w14:textId="77777777" w:rsidR="00F14515" w:rsidRPr="00694D63" w:rsidRDefault="00F14515" w:rsidP="009F0DAF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CF03A6">
              <w:rPr>
                <w:color w:val="0000FF"/>
              </w:rPr>
              <w:fldChar w:fldCharType="end"/>
            </w:r>
            <w:hyperlink r:id="rId29" w:tooltip="Link do opracowania pt. Działalność innowacyjna przedsiębiorstw w latach 2018–2020" w:history="1"/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46268A4" w14:textId="77777777" w:rsidR="009B268D" w:rsidRDefault="00162751" w:rsidP="009F0DAF">
            <w:pPr>
              <w:rPr>
                <w:rStyle w:val="Hipercze"/>
              </w:rPr>
            </w:pPr>
            <w:hyperlink r:id="rId30" w:tooltip="Link do danych w bazie: Bank Danych Lokalnych – Rynek Pracy" w:history="1">
              <w:r w:rsidR="00F14515" w:rsidRPr="00CE50F6">
                <w:rPr>
                  <w:rStyle w:val="Hipercze"/>
                </w:rPr>
                <w:t>Bank Danych Lokalnych – Rynek Pracy</w:t>
              </w:r>
            </w:hyperlink>
          </w:p>
          <w:p w14:paraId="775155A8" w14:textId="7C4801E8" w:rsidR="00F14515" w:rsidRPr="00002D93" w:rsidRDefault="00162751" w:rsidP="009F0DAF">
            <w:pPr>
              <w:rPr>
                <w:rStyle w:val="Hipercze"/>
                <w:rFonts w:cstheme="minorBidi"/>
              </w:rPr>
            </w:pPr>
            <w:hyperlink r:id="rId31" w:tooltip="Link do danych w bazie: Dziedzinowe Bazy Wiedzy – Rynek Pracy" w:history="1">
              <w:r w:rsidR="009B268D" w:rsidRPr="00002D93">
                <w:rPr>
                  <w:rStyle w:val="Hipercze"/>
                </w:rPr>
                <w:t>Dziedzinowe Bazy Wiedzy – Rynek Pracy</w:t>
              </w:r>
            </w:hyperlink>
            <w:r w:rsidR="00F14515">
              <w:rPr>
                <w:rFonts w:cs="Times New Roman"/>
                <w:color w:val="0000FF"/>
              </w:rPr>
              <w:fldChar w:fldCharType="begin"/>
            </w:r>
            <w:r w:rsidR="00F14515" w:rsidRPr="00002D93">
              <w:rPr>
                <w:rFonts w:cs="Times New Roman"/>
                <w:color w:val="0000FF"/>
              </w:rPr>
              <w:instrText>HYPERLINK "http://swaid.stat.gov.pl/SitePagesDBW/RynekPracy.aspx" \o "Link do danych w bazie: Dziedzinowe Bazy Wiedzy – Rynek Pracy"</w:instrText>
            </w:r>
            <w:r w:rsidR="00F14515">
              <w:rPr>
                <w:rFonts w:cs="Times New Roman"/>
                <w:color w:val="0000FF"/>
              </w:rPr>
              <w:fldChar w:fldCharType="separate"/>
            </w:r>
          </w:p>
          <w:p w14:paraId="064FF9C8" w14:textId="77777777" w:rsidR="00F14515" w:rsidRPr="00694D63" w:rsidRDefault="00F14515" w:rsidP="009F0DA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52E28ED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16E4D994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647BAF32" w14:textId="77777777" w:rsidR="00F14515" w:rsidRPr="00F104FC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2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77FD0659" w14:textId="77777777" w:rsidR="00F14515" w:rsidRDefault="00162751" w:rsidP="009F0DAF">
            <w:pPr>
              <w:rPr>
                <w:rStyle w:val="Hipercze"/>
              </w:rPr>
            </w:pPr>
            <w:hyperlink r:id="rId33" w:tooltip="Link do słownika pojęć: Bezrobotni według BAEL" w:history="1">
              <w:r w:rsidR="00F14515" w:rsidRPr="007D7785">
                <w:rPr>
                  <w:rStyle w:val="Hipercze"/>
                </w:rPr>
                <w:t>Bezrobotni według BAEL</w:t>
              </w:r>
            </w:hyperlink>
          </w:p>
          <w:p w14:paraId="40E987D5" w14:textId="77777777" w:rsidR="00F14515" w:rsidRPr="00F104FC" w:rsidRDefault="00162751" w:rsidP="009F0DAF">
            <w:pPr>
              <w:rPr>
                <w:rStyle w:val="Hipercze"/>
              </w:rPr>
            </w:pPr>
            <w:hyperlink r:id="rId34" w:tooltip="Link do słownika pojęć: Ludność bierna zawodowo według BAEL" w:history="1">
              <w:r w:rsidR="00F14515" w:rsidRPr="005731DF">
                <w:rPr>
                  <w:rStyle w:val="Hipercze"/>
                </w:rPr>
                <w:t>Ludność bierna zawodowo według BAEL</w:t>
              </w:r>
            </w:hyperlink>
          </w:p>
          <w:p w14:paraId="5A0CC7D3" w14:textId="77777777" w:rsidR="00F14515" w:rsidRDefault="00162751" w:rsidP="009F0DAF">
            <w:pPr>
              <w:rPr>
                <w:rFonts w:cs="Times New Roman"/>
              </w:rPr>
            </w:pPr>
            <w:hyperlink r:id="rId35" w:tooltip="Link do słownika pojęć: Współczynnik aktywności zawodowej ludności według BAEL" w:history="1">
              <w:r w:rsidR="00F14515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375AD480" w14:textId="77777777" w:rsidR="00F14515" w:rsidRDefault="00162751" w:rsidP="009F0DAF">
            <w:pPr>
              <w:rPr>
                <w:rStyle w:val="Hipercze"/>
              </w:rPr>
            </w:pPr>
            <w:hyperlink r:id="rId36" w:tooltip="Link do słownika pojęć: Wskaźnik zatrudnienia według BAEL" w:history="1">
              <w:r w:rsidR="00F14515" w:rsidRPr="004E7FE4">
                <w:rPr>
                  <w:rStyle w:val="Hipercze"/>
                </w:rPr>
                <w:t>Wskaźnik zatrudnienia według BAEL</w:t>
              </w:r>
            </w:hyperlink>
          </w:p>
          <w:p w14:paraId="32970D17" w14:textId="77777777" w:rsidR="00F14515" w:rsidRPr="004E7FE4" w:rsidRDefault="00162751" w:rsidP="009F0DAF">
            <w:pPr>
              <w:rPr>
                <w:rStyle w:val="Hipercze"/>
              </w:rPr>
            </w:pPr>
            <w:hyperlink r:id="rId37" w:tooltip="Link do słownika pojęć: Stopa bezrobocia według BAEL" w:history="1">
              <w:r w:rsidR="00F14515" w:rsidRPr="004E7FE4">
                <w:rPr>
                  <w:rStyle w:val="Hipercze"/>
                </w:rPr>
                <w:t>Stopa bezrobocia według BAEL</w:t>
              </w:r>
            </w:hyperlink>
          </w:p>
          <w:p w14:paraId="67DDF5FB" w14:textId="77777777" w:rsidR="00F14515" w:rsidRPr="004874D1" w:rsidRDefault="00F14515" w:rsidP="009F0DAF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419CDE56" w:rsidR="000470AA" w:rsidRDefault="000470AA" w:rsidP="000470AA">
      <w:pPr>
        <w:rPr>
          <w:sz w:val="18"/>
        </w:rPr>
      </w:pPr>
    </w:p>
    <w:sectPr w:rsidR="000470AA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5D4EC9C-045F-4AC3-B3EC-F94B4BB5D107}"/>
    <w:embedBold r:id="rId2" w:fontKey="{1FF45DA2-75EF-4F5F-B582-E93DE84DEDB9}"/>
    <w:embedItalic r:id="rId3" w:fontKey="{3F1A5246-DFA0-4C68-899A-383D1D4184C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38F82BBC-0C51-4174-B0DC-35919D485BF0}"/>
    <w:embedBold r:id="rId5" w:fontKey="{94A0EDFC-037F-452F-828F-64B74E13E1BF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1B71378-492E-420C-9117-D243A658463C}"/>
    <w:embedBold r:id="rId7" w:fontKey="{6185B30C-7656-4957-935F-6778A291E45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ACD2657-7570-44A8-9F74-3C6D47BDE0E5}"/>
    <w:embedItalic r:id="rId9" w:fontKey="{A3ED80AC-EDE5-4B9B-A7B6-1D4D1E22419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4AA6AA4-6A3B-4974-9AB9-E6C8F5CB654A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D6E45B3-3295-4840-B20A-0EDEC857146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5C1C9CC5-146A-44AF-9725-4E46F62291D1}"/>
    <w:embedBold r:id="rId13" w:fontKey="{05A59D2A-1831-4D98-8C52-723D58302C9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8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65429E32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5" name="Obraz 5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CD550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51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D36CF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.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7C0C494" w:rsidR="00F37172" w:rsidRPr="00A01B40" w:rsidRDefault="005D5161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E6B58">
                            <w:t>.</w:t>
                          </w:r>
                          <w:r w:rsidR="006B3E9A">
                            <w:t>0</w:t>
                          </w:r>
                          <w:r>
                            <w:t>9</w:t>
                          </w:r>
                          <w:r w:rsidR="00DE6B58">
                            <w:t>.</w:t>
                          </w:r>
                          <w:r w:rsidR="009C1BDA">
                            <w:t>202</w:t>
                          </w:r>
                          <w:r w:rsidR="006B3E9A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30.09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" filled="f" stroked="f">
              <v:textbox>
                <w:txbxContent>
                  <w:p w14:paraId="71967FEA" w14:textId="67C0C494" w:rsidR="00F37172" w:rsidRPr="00A01B40" w:rsidRDefault="005D5161" w:rsidP="00F049AB">
                    <w:pPr>
                      <w:pStyle w:val="Datainformacjisygnalnej"/>
                    </w:pPr>
                    <w:r>
                      <w:t>30</w:t>
                    </w:r>
                    <w:r w:rsidR="00DE6B58">
                      <w:t>.</w:t>
                    </w:r>
                    <w:r w:rsidR="006B3E9A">
                      <w:t>0</w:t>
                    </w:r>
                    <w:r>
                      <w:t>9</w:t>
                    </w:r>
                    <w:r w:rsidR="00DE6B58">
                      <w:t>.</w:t>
                    </w:r>
                    <w:r w:rsidR="009C1BDA">
                      <w:t>202</w:t>
                    </w:r>
                    <w:r w:rsidR="006B3E9A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A0"/>
    <w:rsid w:val="00001C5B"/>
    <w:rsid w:val="00002D93"/>
    <w:rsid w:val="00003437"/>
    <w:rsid w:val="0000550A"/>
    <w:rsid w:val="00006005"/>
    <w:rsid w:val="0000709F"/>
    <w:rsid w:val="00007DE2"/>
    <w:rsid w:val="000108B8"/>
    <w:rsid w:val="00014E24"/>
    <w:rsid w:val="000152F5"/>
    <w:rsid w:val="00017D74"/>
    <w:rsid w:val="0003563B"/>
    <w:rsid w:val="000446DA"/>
    <w:rsid w:val="0004582E"/>
    <w:rsid w:val="000470AA"/>
    <w:rsid w:val="00047633"/>
    <w:rsid w:val="00053C59"/>
    <w:rsid w:val="00057CA1"/>
    <w:rsid w:val="00061EF1"/>
    <w:rsid w:val="000623BD"/>
    <w:rsid w:val="000647A9"/>
    <w:rsid w:val="000662E2"/>
    <w:rsid w:val="00066473"/>
    <w:rsid w:val="00066796"/>
    <w:rsid w:val="00066883"/>
    <w:rsid w:val="000676B3"/>
    <w:rsid w:val="00071B39"/>
    <w:rsid w:val="0007297E"/>
    <w:rsid w:val="00074111"/>
    <w:rsid w:val="00074DD8"/>
    <w:rsid w:val="00075759"/>
    <w:rsid w:val="00076584"/>
    <w:rsid w:val="00076E87"/>
    <w:rsid w:val="000806F7"/>
    <w:rsid w:val="000841BB"/>
    <w:rsid w:val="00092305"/>
    <w:rsid w:val="00097840"/>
    <w:rsid w:val="000A156F"/>
    <w:rsid w:val="000A2D42"/>
    <w:rsid w:val="000A6770"/>
    <w:rsid w:val="000A6E3E"/>
    <w:rsid w:val="000B0124"/>
    <w:rsid w:val="000B0727"/>
    <w:rsid w:val="000B2DEE"/>
    <w:rsid w:val="000B4A0E"/>
    <w:rsid w:val="000C135D"/>
    <w:rsid w:val="000C1636"/>
    <w:rsid w:val="000C5182"/>
    <w:rsid w:val="000D1D43"/>
    <w:rsid w:val="000D225C"/>
    <w:rsid w:val="000D2A5C"/>
    <w:rsid w:val="000D39F0"/>
    <w:rsid w:val="000D5594"/>
    <w:rsid w:val="000E0918"/>
    <w:rsid w:val="000E15DE"/>
    <w:rsid w:val="000E5511"/>
    <w:rsid w:val="000E79A9"/>
    <w:rsid w:val="000F1FFC"/>
    <w:rsid w:val="000F2E93"/>
    <w:rsid w:val="000F3EB0"/>
    <w:rsid w:val="000F508D"/>
    <w:rsid w:val="001011C3"/>
    <w:rsid w:val="00103888"/>
    <w:rsid w:val="0010450C"/>
    <w:rsid w:val="00106DA3"/>
    <w:rsid w:val="00110214"/>
    <w:rsid w:val="00110D87"/>
    <w:rsid w:val="001110E1"/>
    <w:rsid w:val="00112215"/>
    <w:rsid w:val="00112399"/>
    <w:rsid w:val="00114DB9"/>
    <w:rsid w:val="00116087"/>
    <w:rsid w:val="00116899"/>
    <w:rsid w:val="00117711"/>
    <w:rsid w:val="00125E26"/>
    <w:rsid w:val="00130296"/>
    <w:rsid w:val="00134145"/>
    <w:rsid w:val="00134D22"/>
    <w:rsid w:val="00136736"/>
    <w:rsid w:val="00136D67"/>
    <w:rsid w:val="001423B6"/>
    <w:rsid w:val="001448A7"/>
    <w:rsid w:val="00146621"/>
    <w:rsid w:val="001501D7"/>
    <w:rsid w:val="0015253F"/>
    <w:rsid w:val="00153DE5"/>
    <w:rsid w:val="001617E3"/>
    <w:rsid w:val="00162325"/>
    <w:rsid w:val="00162751"/>
    <w:rsid w:val="00165C9E"/>
    <w:rsid w:val="001661B4"/>
    <w:rsid w:val="00177E2B"/>
    <w:rsid w:val="00181F84"/>
    <w:rsid w:val="00182458"/>
    <w:rsid w:val="001826FC"/>
    <w:rsid w:val="00182C9F"/>
    <w:rsid w:val="00190B28"/>
    <w:rsid w:val="0019186E"/>
    <w:rsid w:val="001951DA"/>
    <w:rsid w:val="001A3D7F"/>
    <w:rsid w:val="001A7219"/>
    <w:rsid w:val="001B053D"/>
    <w:rsid w:val="001B63F1"/>
    <w:rsid w:val="001B7AAD"/>
    <w:rsid w:val="001C3269"/>
    <w:rsid w:val="001C3872"/>
    <w:rsid w:val="001C5702"/>
    <w:rsid w:val="001C638D"/>
    <w:rsid w:val="001D17EC"/>
    <w:rsid w:val="001D19B6"/>
    <w:rsid w:val="001D1DB4"/>
    <w:rsid w:val="001D23F1"/>
    <w:rsid w:val="001D25F9"/>
    <w:rsid w:val="001D332A"/>
    <w:rsid w:val="001D53AF"/>
    <w:rsid w:val="001D54E3"/>
    <w:rsid w:val="001D61ED"/>
    <w:rsid w:val="001D6F1B"/>
    <w:rsid w:val="001D7227"/>
    <w:rsid w:val="001E0161"/>
    <w:rsid w:val="001E26E7"/>
    <w:rsid w:val="001E5B2D"/>
    <w:rsid w:val="001E73AA"/>
    <w:rsid w:val="001F08FD"/>
    <w:rsid w:val="001F14DB"/>
    <w:rsid w:val="0020156C"/>
    <w:rsid w:val="00202316"/>
    <w:rsid w:val="00216634"/>
    <w:rsid w:val="00220A5F"/>
    <w:rsid w:val="002237CB"/>
    <w:rsid w:val="00223DCD"/>
    <w:rsid w:val="00226D2D"/>
    <w:rsid w:val="00227332"/>
    <w:rsid w:val="002276A8"/>
    <w:rsid w:val="00230347"/>
    <w:rsid w:val="002314E2"/>
    <w:rsid w:val="002316BF"/>
    <w:rsid w:val="002371A7"/>
    <w:rsid w:val="00242156"/>
    <w:rsid w:val="00242D31"/>
    <w:rsid w:val="002438CB"/>
    <w:rsid w:val="002468F7"/>
    <w:rsid w:val="0024691E"/>
    <w:rsid w:val="0025481E"/>
    <w:rsid w:val="002574F9"/>
    <w:rsid w:val="00262B61"/>
    <w:rsid w:val="00262CC6"/>
    <w:rsid w:val="00263E08"/>
    <w:rsid w:val="0027611C"/>
    <w:rsid w:val="00276811"/>
    <w:rsid w:val="00282699"/>
    <w:rsid w:val="002926DF"/>
    <w:rsid w:val="002946C5"/>
    <w:rsid w:val="00296697"/>
    <w:rsid w:val="002979EB"/>
    <w:rsid w:val="002A0DA0"/>
    <w:rsid w:val="002A10A5"/>
    <w:rsid w:val="002A2E23"/>
    <w:rsid w:val="002A3E8A"/>
    <w:rsid w:val="002A6DDC"/>
    <w:rsid w:val="002A74F3"/>
    <w:rsid w:val="002B0472"/>
    <w:rsid w:val="002B6B12"/>
    <w:rsid w:val="002C21F0"/>
    <w:rsid w:val="002C5D3F"/>
    <w:rsid w:val="002C6920"/>
    <w:rsid w:val="002D019B"/>
    <w:rsid w:val="002D01DF"/>
    <w:rsid w:val="002D41ED"/>
    <w:rsid w:val="002D422D"/>
    <w:rsid w:val="002D66E5"/>
    <w:rsid w:val="002E081D"/>
    <w:rsid w:val="002E34C0"/>
    <w:rsid w:val="002E363F"/>
    <w:rsid w:val="002E3EB3"/>
    <w:rsid w:val="002E47AB"/>
    <w:rsid w:val="002E6140"/>
    <w:rsid w:val="002E6985"/>
    <w:rsid w:val="002E71B6"/>
    <w:rsid w:val="002F35F6"/>
    <w:rsid w:val="002F77C8"/>
    <w:rsid w:val="0030072F"/>
    <w:rsid w:val="0030206C"/>
    <w:rsid w:val="003032E7"/>
    <w:rsid w:val="00303721"/>
    <w:rsid w:val="00304F22"/>
    <w:rsid w:val="003066CD"/>
    <w:rsid w:val="00306C7C"/>
    <w:rsid w:val="00314F86"/>
    <w:rsid w:val="00317F4D"/>
    <w:rsid w:val="00322EDD"/>
    <w:rsid w:val="003309FA"/>
    <w:rsid w:val="00332320"/>
    <w:rsid w:val="00332862"/>
    <w:rsid w:val="0033775A"/>
    <w:rsid w:val="00346B34"/>
    <w:rsid w:val="00347D72"/>
    <w:rsid w:val="00353F45"/>
    <w:rsid w:val="00357611"/>
    <w:rsid w:val="00362292"/>
    <w:rsid w:val="0036432A"/>
    <w:rsid w:val="00364AF9"/>
    <w:rsid w:val="00364F91"/>
    <w:rsid w:val="00367237"/>
    <w:rsid w:val="003700E7"/>
    <w:rsid w:val="0037077F"/>
    <w:rsid w:val="00371460"/>
    <w:rsid w:val="00372411"/>
    <w:rsid w:val="00373882"/>
    <w:rsid w:val="00377375"/>
    <w:rsid w:val="003843DB"/>
    <w:rsid w:val="00393761"/>
    <w:rsid w:val="00393A47"/>
    <w:rsid w:val="00394E26"/>
    <w:rsid w:val="0039593F"/>
    <w:rsid w:val="00396691"/>
    <w:rsid w:val="00397D18"/>
    <w:rsid w:val="003A1B36"/>
    <w:rsid w:val="003A2158"/>
    <w:rsid w:val="003A6357"/>
    <w:rsid w:val="003A6D62"/>
    <w:rsid w:val="003B0C70"/>
    <w:rsid w:val="003B1454"/>
    <w:rsid w:val="003B18B6"/>
    <w:rsid w:val="003B7700"/>
    <w:rsid w:val="003C161B"/>
    <w:rsid w:val="003C5490"/>
    <w:rsid w:val="003C5569"/>
    <w:rsid w:val="003C59E0"/>
    <w:rsid w:val="003C6C8D"/>
    <w:rsid w:val="003D2656"/>
    <w:rsid w:val="003D4C71"/>
    <w:rsid w:val="003D4F95"/>
    <w:rsid w:val="003D5F42"/>
    <w:rsid w:val="003D60A9"/>
    <w:rsid w:val="003E4AFA"/>
    <w:rsid w:val="003E66C2"/>
    <w:rsid w:val="003E76F6"/>
    <w:rsid w:val="003F0F9D"/>
    <w:rsid w:val="003F4C97"/>
    <w:rsid w:val="003F666D"/>
    <w:rsid w:val="003F7FE6"/>
    <w:rsid w:val="00400193"/>
    <w:rsid w:val="00406FFB"/>
    <w:rsid w:val="00412A9D"/>
    <w:rsid w:val="00415187"/>
    <w:rsid w:val="00415B93"/>
    <w:rsid w:val="00416EAF"/>
    <w:rsid w:val="0042047B"/>
    <w:rsid w:val="00420983"/>
    <w:rsid w:val="004212E7"/>
    <w:rsid w:val="00421F8C"/>
    <w:rsid w:val="00422B01"/>
    <w:rsid w:val="00422C4E"/>
    <w:rsid w:val="00423C88"/>
    <w:rsid w:val="00423FA6"/>
    <w:rsid w:val="0042446D"/>
    <w:rsid w:val="0042619E"/>
    <w:rsid w:val="00427BF8"/>
    <w:rsid w:val="00431C02"/>
    <w:rsid w:val="004364D4"/>
    <w:rsid w:val="00437395"/>
    <w:rsid w:val="0044074D"/>
    <w:rsid w:val="004447AE"/>
    <w:rsid w:val="00445047"/>
    <w:rsid w:val="00445D94"/>
    <w:rsid w:val="00446749"/>
    <w:rsid w:val="004508CE"/>
    <w:rsid w:val="00453706"/>
    <w:rsid w:val="00453EB7"/>
    <w:rsid w:val="00455687"/>
    <w:rsid w:val="00456AD7"/>
    <w:rsid w:val="00457427"/>
    <w:rsid w:val="00463E39"/>
    <w:rsid w:val="004657FC"/>
    <w:rsid w:val="00466FD8"/>
    <w:rsid w:val="004733F6"/>
    <w:rsid w:val="00474E69"/>
    <w:rsid w:val="00476C4D"/>
    <w:rsid w:val="00483E9F"/>
    <w:rsid w:val="00484867"/>
    <w:rsid w:val="004850DF"/>
    <w:rsid w:val="00485A2C"/>
    <w:rsid w:val="0048634A"/>
    <w:rsid w:val="004874D1"/>
    <w:rsid w:val="004875E1"/>
    <w:rsid w:val="0049047E"/>
    <w:rsid w:val="0049621B"/>
    <w:rsid w:val="0049648B"/>
    <w:rsid w:val="004A1D19"/>
    <w:rsid w:val="004C1895"/>
    <w:rsid w:val="004C6C98"/>
    <w:rsid w:val="004C6D40"/>
    <w:rsid w:val="004D11E5"/>
    <w:rsid w:val="004E0D03"/>
    <w:rsid w:val="004E4024"/>
    <w:rsid w:val="004E6AA8"/>
    <w:rsid w:val="004F0C3C"/>
    <w:rsid w:val="004F2280"/>
    <w:rsid w:val="004F23BB"/>
    <w:rsid w:val="004F3A52"/>
    <w:rsid w:val="004F4BF1"/>
    <w:rsid w:val="004F5B16"/>
    <w:rsid w:val="004F63FC"/>
    <w:rsid w:val="004F7777"/>
    <w:rsid w:val="00503E29"/>
    <w:rsid w:val="00503F0E"/>
    <w:rsid w:val="0050471B"/>
    <w:rsid w:val="00505A92"/>
    <w:rsid w:val="00507F7C"/>
    <w:rsid w:val="005102BC"/>
    <w:rsid w:val="005130E4"/>
    <w:rsid w:val="00517C90"/>
    <w:rsid w:val="005203F1"/>
    <w:rsid w:val="00521BC3"/>
    <w:rsid w:val="00530CA8"/>
    <w:rsid w:val="00533632"/>
    <w:rsid w:val="00534013"/>
    <w:rsid w:val="00535B3A"/>
    <w:rsid w:val="00540C5C"/>
    <w:rsid w:val="00541E6E"/>
    <w:rsid w:val="0054251F"/>
    <w:rsid w:val="005520D8"/>
    <w:rsid w:val="00552188"/>
    <w:rsid w:val="00553C59"/>
    <w:rsid w:val="005554AA"/>
    <w:rsid w:val="00555CFB"/>
    <w:rsid w:val="00556CF1"/>
    <w:rsid w:val="0055707D"/>
    <w:rsid w:val="00564FF2"/>
    <w:rsid w:val="0057096B"/>
    <w:rsid w:val="00571974"/>
    <w:rsid w:val="005731E6"/>
    <w:rsid w:val="005759AD"/>
    <w:rsid w:val="00575DB0"/>
    <w:rsid w:val="005762A7"/>
    <w:rsid w:val="00576868"/>
    <w:rsid w:val="00581C86"/>
    <w:rsid w:val="00587032"/>
    <w:rsid w:val="00587CEE"/>
    <w:rsid w:val="005916D7"/>
    <w:rsid w:val="00592316"/>
    <w:rsid w:val="0059299B"/>
    <w:rsid w:val="005933FD"/>
    <w:rsid w:val="0059427F"/>
    <w:rsid w:val="00594AFD"/>
    <w:rsid w:val="005A698C"/>
    <w:rsid w:val="005B30A7"/>
    <w:rsid w:val="005C0CAC"/>
    <w:rsid w:val="005C569A"/>
    <w:rsid w:val="005C5D16"/>
    <w:rsid w:val="005C6786"/>
    <w:rsid w:val="005D062E"/>
    <w:rsid w:val="005D5161"/>
    <w:rsid w:val="005E0799"/>
    <w:rsid w:val="005E10F9"/>
    <w:rsid w:val="005E1200"/>
    <w:rsid w:val="005E447D"/>
    <w:rsid w:val="005E7104"/>
    <w:rsid w:val="005F0004"/>
    <w:rsid w:val="005F31F5"/>
    <w:rsid w:val="005F3E41"/>
    <w:rsid w:val="005F45EE"/>
    <w:rsid w:val="005F5A80"/>
    <w:rsid w:val="006044FF"/>
    <w:rsid w:val="00605E2C"/>
    <w:rsid w:val="006073C4"/>
    <w:rsid w:val="00607CC5"/>
    <w:rsid w:val="0061179B"/>
    <w:rsid w:val="00611E7C"/>
    <w:rsid w:val="006125F9"/>
    <w:rsid w:val="006164EB"/>
    <w:rsid w:val="0061777A"/>
    <w:rsid w:val="00617BEF"/>
    <w:rsid w:val="006209F2"/>
    <w:rsid w:val="00633014"/>
    <w:rsid w:val="0063437B"/>
    <w:rsid w:val="0064017E"/>
    <w:rsid w:val="0064292F"/>
    <w:rsid w:val="006438ED"/>
    <w:rsid w:val="00654BB6"/>
    <w:rsid w:val="00654E02"/>
    <w:rsid w:val="00655EFF"/>
    <w:rsid w:val="00656F48"/>
    <w:rsid w:val="00660605"/>
    <w:rsid w:val="006673CA"/>
    <w:rsid w:val="0066751E"/>
    <w:rsid w:val="00673C26"/>
    <w:rsid w:val="00674DE5"/>
    <w:rsid w:val="00677ACA"/>
    <w:rsid w:val="00680FD8"/>
    <w:rsid w:val="006812AF"/>
    <w:rsid w:val="0068327D"/>
    <w:rsid w:val="00691534"/>
    <w:rsid w:val="00693880"/>
    <w:rsid w:val="00694134"/>
    <w:rsid w:val="00694AF0"/>
    <w:rsid w:val="006A0881"/>
    <w:rsid w:val="006A10A0"/>
    <w:rsid w:val="006A288E"/>
    <w:rsid w:val="006A4571"/>
    <w:rsid w:val="006A4686"/>
    <w:rsid w:val="006B0D95"/>
    <w:rsid w:val="006B0E9E"/>
    <w:rsid w:val="006B146C"/>
    <w:rsid w:val="006B3E9A"/>
    <w:rsid w:val="006B486D"/>
    <w:rsid w:val="006B5290"/>
    <w:rsid w:val="006B5AE4"/>
    <w:rsid w:val="006C282A"/>
    <w:rsid w:val="006C4A1D"/>
    <w:rsid w:val="006D1507"/>
    <w:rsid w:val="006D4054"/>
    <w:rsid w:val="006E02EC"/>
    <w:rsid w:val="006E3094"/>
    <w:rsid w:val="006E33A4"/>
    <w:rsid w:val="006E36E7"/>
    <w:rsid w:val="006E3C4F"/>
    <w:rsid w:val="006E6F41"/>
    <w:rsid w:val="006E73E6"/>
    <w:rsid w:val="006F45F2"/>
    <w:rsid w:val="007065F9"/>
    <w:rsid w:val="00706BD9"/>
    <w:rsid w:val="007132DD"/>
    <w:rsid w:val="007211B1"/>
    <w:rsid w:val="007231E1"/>
    <w:rsid w:val="00723653"/>
    <w:rsid w:val="00723787"/>
    <w:rsid w:val="007277DA"/>
    <w:rsid w:val="00731B64"/>
    <w:rsid w:val="00731D27"/>
    <w:rsid w:val="00737263"/>
    <w:rsid w:val="00737DBB"/>
    <w:rsid w:val="007403CB"/>
    <w:rsid w:val="007434D1"/>
    <w:rsid w:val="00746187"/>
    <w:rsid w:val="007604A4"/>
    <w:rsid w:val="00761E29"/>
    <w:rsid w:val="0076254F"/>
    <w:rsid w:val="007641B3"/>
    <w:rsid w:val="00773DA6"/>
    <w:rsid w:val="00775F7E"/>
    <w:rsid w:val="007801F5"/>
    <w:rsid w:val="00783CA4"/>
    <w:rsid w:val="007842FB"/>
    <w:rsid w:val="00786124"/>
    <w:rsid w:val="0079514B"/>
    <w:rsid w:val="00795252"/>
    <w:rsid w:val="007954D5"/>
    <w:rsid w:val="007A2DC1"/>
    <w:rsid w:val="007A4BFF"/>
    <w:rsid w:val="007A56C9"/>
    <w:rsid w:val="007B157F"/>
    <w:rsid w:val="007B56BE"/>
    <w:rsid w:val="007B72D3"/>
    <w:rsid w:val="007C2C50"/>
    <w:rsid w:val="007C2E20"/>
    <w:rsid w:val="007C4F60"/>
    <w:rsid w:val="007C4F88"/>
    <w:rsid w:val="007D0869"/>
    <w:rsid w:val="007D14C4"/>
    <w:rsid w:val="007D259C"/>
    <w:rsid w:val="007D316D"/>
    <w:rsid w:val="007D3319"/>
    <w:rsid w:val="007D335D"/>
    <w:rsid w:val="007D5A34"/>
    <w:rsid w:val="007D605C"/>
    <w:rsid w:val="007D7B00"/>
    <w:rsid w:val="007D7C6E"/>
    <w:rsid w:val="007E08AE"/>
    <w:rsid w:val="007E0B14"/>
    <w:rsid w:val="007E3314"/>
    <w:rsid w:val="007E3514"/>
    <w:rsid w:val="007E4B03"/>
    <w:rsid w:val="007E4DEA"/>
    <w:rsid w:val="007E7CEB"/>
    <w:rsid w:val="007F324B"/>
    <w:rsid w:val="007F7525"/>
    <w:rsid w:val="00802A27"/>
    <w:rsid w:val="0080553C"/>
    <w:rsid w:val="00805B46"/>
    <w:rsid w:val="00805DB4"/>
    <w:rsid w:val="008077E9"/>
    <w:rsid w:val="00811345"/>
    <w:rsid w:val="008115B0"/>
    <w:rsid w:val="00811614"/>
    <w:rsid w:val="008119C1"/>
    <w:rsid w:val="00812BC2"/>
    <w:rsid w:val="00820E3B"/>
    <w:rsid w:val="00823282"/>
    <w:rsid w:val="00823593"/>
    <w:rsid w:val="008243FF"/>
    <w:rsid w:val="0082440E"/>
    <w:rsid w:val="00825DC2"/>
    <w:rsid w:val="00831569"/>
    <w:rsid w:val="00834AD3"/>
    <w:rsid w:val="008416E6"/>
    <w:rsid w:val="00843795"/>
    <w:rsid w:val="008457C5"/>
    <w:rsid w:val="00847F0F"/>
    <w:rsid w:val="00852448"/>
    <w:rsid w:val="00855396"/>
    <w:rsid w:val="00860C26"/>
    <w:rsid w:val="00862889"/>
    <w:rsid w:val="00862C09"/>
    <w:rsid w:val="0086774B"/>
    <w:rsid w:val="00874B83"/>
    <w:rsid w:val="00874F83"/>
    <w:rsid w:val="008777F5"/>
    <w:rsid w:val="00877CCB"/>
    <w:rsid w:val="00877F6C"/>
    <w:rsid w:val="0088258A"/>
    <w:rsid w:val="00883D78"/>
    <w:rsid w:val="00886332"/>
    <w:rsid w:val="00887532"/>
    <w:rsid w:val="008915B5"/>
    <w:rsid w:val="008925F0"/>
    <w:rsid w:val="0089448A"/>
    <w:rsid w:val="00894AA8"/>
    <w:rsid w:val="00896BA2"/>
    <w:rsid w:val="00897877"/>
    <w:rsid w:val="00897D88"/>
    <w:rsid w:val="008A1DEA"/>
    <w:rsid w:val="008A26D9"/>
    <w:rsid w:val="008A7B5B"/>
    <w:rsid w:val="008B12D2"/>
    <w:rsid w:val="008B4BCC"/>
    <w:rsid w:val="008B6014"/>
    <w:rsid w:val="008C0C29"/>
    <w:rsid w:val="008D02DA"/>
    <w:rsid w:val="008D4116"/>
    <w:rsid w:val="008D5978"/>
    <w:rsid w:val="008D7187"/>
    <w:rsid w:val="008D76BC"/>
    <w:rsid w:val="008E3F12"/>
    <w:rsid w:val="008E4E18"/>
    <w:rsid w:val="008E7DBA"/>
    <w:rsid w:val="008F0829"/>
    <w:rsid w:val="008F2FCE"/>
    <w:rsid w:val="008F3638"/>
    <w:rsid w:val="008F4441"/>
    <w:rsid w:val="008F6B20"/>
    <w:rsid w:val="008F6F31"/>
    <w:rsid w:val="008F74DF"/>
    <w:rsid w:val="008F7509"/>
    <w:rsid w:val="008F7A07"/>
    <w:rsid w:val="00900303"/>
    <w:rsid w:val="00902274"/>
    <w:rsid w:val="009028AC"/>
    <w:rsid w:val="009103F5"/>
    <w:rsid w:val="00910DFF"/>
    <w:rsid w:val="009119D7"/>
    <w:rsid w:val="009127BA"/>
    <w:rsid w:val="00920AAE"/>
    <w:rsid w:val="009227A6"/>
    <w:rsid w:val="0092526F"/>
    <w:rsid w:val="00933EC1"/>
    <w:rsid w:val="00935D17"/>
    <w:rsid w:val="009365F1"/>
    <w:rsid w:val="009400E8"/>
    <w:rsid w:val="009407CC"/>
    <w:rsid w:val="00940EAB"/>
    <w:rsid w:val="009419D3"/>
    <w:rsid w:val="0094447F"/>
    <w:rsid w:val="009446AD"/>
    <w:rsid w:val="009459E6"/>
    <w:rsid w:val="009530DB"/>
    <w:rsid w:val="00953395"/>
    <w:rsid w:val="00953676"/>
    <w:rsid w:val="00956F30"/>
    <w:rsid w:val="00963575"/>
    <w:rsid w:val="009645B3"/>
    <w:rsid w:val="00964E62"/>
    <w:rsid w:val="00966C9A"/>
    <w:rsid w:val="009674C5"/>
    <w:rsid w:val="009705EE"/>
    <w:rsid w:val="009716DF"/>
    <w:rsid w:val="00973599"/>
    <w:rsid w:val="00977927"/>
    <w:rsid w:val="0098135C"/>
    <w:rsid w:val="0098156A"/>
    <w:rsid w:val="0098210A"/>
    <w:rsid w:val="009821A2"/>
    <w:rsid w:val="009833DE"/>
    <w:rsid w:val="0098411E"/>
    <w:rsid w:val="009852D6"/>
    <w:rsid w:val="00990F9E"/>
    <w:rsid w:val="00991BAC"/>
    <w:rsid w:val="0099239B"/>
    <w:rsid w:val="0099532C"/>
    <w:rsid w:val="009A6EA0"/>
    <w:rsid w:val="009A7D9B"/>
    <w:rsid w:val="009B268D"/>
    <w:rsid w:val="009B2767"/>
    <w:rsid w:val="009B2FA4"/>
    <w:rsid w:val="009C08A6"/>
    <w:rsid w:val="009C10B0"/>
    <w:rsid w:val="009C1335"/>
    <w:rsid w:val="009C1AB2"/>
    <w:rsid w:val="009C1BDA"/>
    <w:rsid w:val="009C3E3F"/>
    <w:rsid w:val="009C7251"/>
    <w:rsid w:val="009D117C"/>
    <w:rsid w:val="009D123A"/>
    <w:rsid w:val="009E2E91"/>
    <w:rsid w:val="009E5E30"/>
    <w:rsid w:val="009F15B3"/>
    <w:rsid w:val="009F62EB"/>
    <w:rsid w:val="009F70FC"/>
    <w:rsid w:val="00A013C2"/>
    <w:rsid w:val="00A01B40"/>
    <w:rsid w:val="00A10A6F"/>
    <w:rsid w:val="00A139F5"/>
    <w:rsid w:val="00A17371"/>
    <w:rsid w:val="00A25EA2"/>
    <w:rsid w:val="00A27D97"/>
    <w:rsid w:val="00A30260"/>
    <w:rsid w:val="00A311F4"/>
    <w:rsid w:val="00A32E16"/>
    <w:rsid w:val="00A331F5"/>
    <w:rsid w:val="00A3478E"/>
    <w:rsid w:val="00A365F4"/>
    <w:rsid w:val="00A4563E"/>
    <w:rsid w:val="00A464D5"/>
    <w:rsid w:val="00A46BCA"/>
    <w:rsid w:val="00A47D80"/>
    <w:rsid w:val="00A53132"/>
    <w:rsid w:val="00A563F2"/>
    <w:rsid w:val="00A566E8"/>
    <w:rsid w:val="00A614F8"/>
    <w:rsid w:val="00A637F4"/>
    <w:rsid w:val="00A66347"/>
    <w:rsid w:val="00A76B91"/>
    <w:rsid w:val="00A76C9E"/>
    <w:rsid w:val="00A810F9"/>
    <w:rsid w:val="00A81487"/>
    <w:rsid w:val="00A82D31"/>
    <w:rsid w:val="00A85E7E"/>
    <w:rsid w:val="00A86ECC"/>
    <w:rsid w:val="00A86FCC"/>
    <w:rsid w:val="00A90446"/>
    <w:rsid w:val="00A90A6D"/>
    <w:rsid w:val="00A95DC0"/>
    <w:rsid w:val="00A971E5"/>
    <w:rsid w:val="00AA232A"/>
    <w:rsid w:val="00AA710D"/>
    <w:rsid w:val="00AB33BC"/>
    <w:rsid w:val="00AB64F3"/>
    <w:rsid w:val="00AB6D25"/>
    <w:rsid w:val="00AC25DF"/>
    <w:rsid w:val="00AC428D"/>
    <w:rsid w:val="00AD0E56"/>
    <w:rsid w:val="00AD182C"/>
    <w:rsid w:val="00AD7D81"/>
    <w:rsid w:val="00AE229B"/>
    <w:rsid w:val="00AE2D4B"/>
    <w:rsid w:val="00AE4F99"/>
    <w:rsid w:val="00AE68A5"/>
    <w:rsid w:val="00AF0046"/>
    <w:rsid w:val="00AF789E"/>
    <w:rsid w:val="00AF7EF5"/>
    <w:rsid w:val="00B03D4D"/>
    <w:rsid w:val="00B0444F"/>
    <w:rsid w:val="00B112B8"/>
    <w:rsid w:val="00B11B69"/>
    <w:rsid w:val="00B14952"/>
    <w:rsid w:val="00B14E9B"/>
    <w:rsid w:val="00B16871"/>
    <w:rsid w:val="00B16875"/>
    <w:rsid w:val="00B20406"/>
    <w:rsid w:val="00B25B45"/>
    <w:rsid w:val="00B25DAC"/>
    <w:rsid w:val="00B31C87"/>
    <w:rsid w:val="00B31E5A"/>
    <w:rsid w:val="00B34976"/>
    <w:rsid w:val="00B35F39"/>
    <w:rsid w:val="00B368B3"/>
    <w:rsid w:val="00B40FBE"/>
    <w:rsid w:val="00B47359"/>
    <w:rsid w:val="00B55069"/>
    <w:rsid w:val="00B55C7E"/>
    <w:rsid w:val="00B61A4C"/>
    <w:rsid w:val="00B637B7"/>
    <w:rsid w:val="00B653AB"/>
    <w:rsid w:val="00B65F9E"/>
    <w:rsid w:val="00B66B19"/>
    <w:rsid w:val="00B73244"/>
    <w:rsid w:val="00B77191"/>
    <w:rsid w:val="00B847F3"/>
    <w:rsid w:val="00B914E9"/>
    <w:rsid w:val="00B956EE"/>
    <w:rsid w:val="00B96645"/>
    <w:rsid w:val="00BA2BA1"/>
    <w:rsid w:val="00BA2BA7"/>
    <w:rsid w:val="00BA3447"/>
    <w:rsid w:val="00BA3562"/>
    <w:rsid w:val="00BB0F0D"/>
    <w:rsid w:val="00BB4F09"/>
    <w:rsid w:val="00BC0EDF"/>
    <w:rsid w:val="00BC2D48"/>
    <w:rsid w:val="00BD4814"/>
    <w:rsid w:val="00BD4E33"/>
    <w:rsid w:val="00BE0A39"/>
    <w:rsid w:val="00BE1EF6"/>
    <w:rsid w:val="00BE3365"/>
    <w:rsid w:val="00C02A38"/>
    <w:rsid w:val="00C030DE"/>
    <w:rsid w:val="00C031D4"/>
    <w:rsid w:val="00C049DF"/>
    <w:rsid w:val="00C051A8"/>
    <w:rsid w:val="00C05ADC"/>
    <w:rsid w:val="00C05BA3"/>
    <w:rsid w:val="00C105C5"/>
    <w:rsid w:val="00C153CC"/>
    <w:rsid w:val="00C15BCB"/>
    <w:rsid w:val="00C17CF6"/>
    <w:rsid w:val="00C22105"/>
    <w:rsid w:val="00C22B5C"/>
    <w:rsid w:val="00C244B6"/>
    <w:rsid w:val="00C273A5"/>
    <w:rsid w:val="00C27A1B"/>
    <w:rsid w:val="00C27BF1"/>
    <w:rsid w:val="00C30C23"/>
    <w:rsid w:val="00C32270"/>
    <w:rsid w:val="00C34B94"/>
    <w:rsid w:val="00C3702F"/>
    <w:rsid w:val="00C4405A"/>
    <w:rsid w:val="00C4500A"/>
    <w:rsid w:val="00C575A3"/>
    <w:rsid w:val="00C6176F"/>
    <w:rsid w:val="00C61A8A"/>
    <w:rsid w:val="00C62238"/>
    <w:rsid w:val="00C64A37"/>
    <w:rsid w:val="00C661F9"/>
    <w:rsid w:val="00C7158E"/>
    <w:rsid w:val="00C7250B"/>
    <w:rsid w:val="00C7273C"/>
    <w:rsid w:val="00C7346B"/>
    <w:rsid w:val="00C7486B"/>
    <w:rsid w:val="00C75478"/>
    <w:rsid w:val="00C77C0E"/>
    <w:rsid w:val="00C82A40"/>
    <w:rsid w:val="00C84FD5"/>
    <w:rsid w:val="00C85338"/>
    <w:rsid w:val="00C91687"/>
    <w:rsid w:val="00C924A8"/>
    <w:rsid w:val="00C9429F"/>
    <w:rsid w:val="00C945FE"/>
    <w:rsid w:val="00C96FAA"/>
    <w:rsid w:val="00C97A04"/>
    <w:rsid w:val="00CA107B"/>
    <w:rsid w:val="00CA153F"/>
    <w:rsid w:val="00CA2C2C"/>
    <w:rsid w:val="00CA484D"/>
    <w:rsid w:val="00CA4FB6"/>
    <w:rsid w:val="00CB176D"/>
    <w:rsid w:val="00CB2F90"/>
    <w:rsid w:val="00CB4A01"/>
    <w:rsid w:val="00CB6AD4"/>
    <w:rsid w:val="00CB6FEA"/>
    <w:rsid w:val="00CC3F67"/>
    <w:rsid w:val="00CC739E"/>
    <w:rsid w:val="00CD1962"/>
    <w:rsid w:val="00CD1EBB"/>
    <w:rsid w:val="00CD28CF"/>
    <w:rsid w:val="00CD4710"/>
    <w:rsid w:val="00CD58B7"/>
    <w:rsid w:val="00CD5DED"/>
    <w:rsid w:val="00CD7967"/>
    <w:rsid w:val="00CE5EBD"/>
    <w:rsid w:val="00CF03A6"/>
    <w:rsid w:val="00CF18EE"/>
    <w:rsid w:val="00CF2E0B"/>
    <w:rsid w:val="00CF30BD"/>
    <w:rsid w:val="00CF4099"/>
    <w:rsid w:val="00CF4E86"/>
    <w:rsid w:val="00D00796"/>
    <w:rsid w:val="00D0144A"/>
    <w:rsid w:val="00D03097"/>
    <w:rsid w:val="00D0597C"/>
    <w:rsid w:val="00D10B85"/>
    <w:rsid w:val="00D15913"/>
    <w:rsid w:val="00D207AF"/>
    <w:rsid w:val="00D2284E"/>
    <w:rsid w:val="00D24D49"/>
    <w:rsid w:val="00D261A2"/>
    <w:rsid w:val="00D322F0"/>
    <w:rsid w:val="00D3296F"/>
    <w:rsid w:val="00D379A2"/>
    <w:rsid w:val="00D40D20"/>
    <w:rsid w:val="00D44634"/>
    <w:rsid w:val="00D46C9F"/>
    <w:rsid w:val="00D507FC"/>
    <w:rsid w:val="00D53544"/>
    <w:rsid w:val="00D616D2"/>
    <w:rsid w:val="00D63B5F"/>
    <w:rsid w:val="00D63ED1"/>
    <w:rsid w:val="00D70EF7"/>
    <w:rsid w:val="00D72DE0"/>
    <w:rsid w:val="00D7671D"/>
    <w:rsid w:val="00D8397C"/>
    <w:rsid w:val="00D94EED"/>
    <w:rsid w:val="00D96026"/>
    <w:rsid w:val="00D972F6"/>
    <w:rsid w:val="00DA331D"/>
    <w:rsid w:val="00DA597F"/>
    <w:rsid w:val="00DA6E9B"/>
    <w:rsid w:val="00DA7C1C"/>
    <w:rsid w:val="00DA7C1F"/>
    <w:rsid w:val="00DB035E"/>
    <w:rsid w:val="00DB147A"/>
    <w:rsid w:val="00DB1B7A"/>
    <w:rsid w:val="00DB706E"/>
    <w:rsid w:val="00DC6708"/>
    <w:rsid w:val="00DD011A"/>
    <w:rsid w:val="00DD06BA"/>
    <w:rsid w:val="00DD20EB"/>
    <w:rsid w:val="00DD468A"/>
    <w:rsid w:val="00DE0D9A"/>
    <w:rsid w:val="00DE2400"/>
    <w:rsid w:val="00DE58F1"/>
    <w:rsid w:val="00DE6B58"/>
    <w:rsid w:val="00DE6CF5"/>
    <w:rsid w:val="00DF299B"/>
    <w:rsid w:val="00DF2B22"/>
    <w:rsid w:val="00DF3454"/>
    <w:rsid w:val="00DF4C50"/>
    <w:rsid w:val="00DF5E32"/>
    <w:rsid w:val="00E01436"/>
    <w:rsid w:val="00E01AED"/>
    <w:rsid w:val="00E037D8"/>
    <w:rsid w:val="00E03E79"/>
    <w:rsid w:val="00E045BD"/>
    <w:rsid w:val="00E04D6C"/>
    <w:rsid w:val="00E10EC6"/>
    <w:rsid w:val="00E14A9D"/>
    <w:rsid w:val="00E15041"/>
    <w:rsid w:val="00E15D69"/>
    <w:rsid w:val="00E17B77"/>
    <w:rsid w:val="00E201C7"/>
    <w:rsid w:val="00E21192"/>
    <w:rsid w:val="00E231AB"/>
    <w:rsid w:val="00E23337"/>
    <w:rsid w:val="00E259EA"/>
    <w:rsid w:val="00E25D33"/>
    <w:rsid w:val="00E26712"/>
    <w:rsid w:val="00E304A8"/>
    <w:rsid w:val="00E31479"/>
    <w:rsid w:val="00E32061"/>
    <w:rsid w:val="00E33EC6"/>
    <w:rsid w:val="00E33F48"/>
    <w:rsid w:val="00E35220"/>
    <w:rsid w:val="00E42FF9"/>
    <w:rsid w:val="00E43C10"/>
    <w:rsid w:val="00E44790"/>
    <w:rsid w:val="00E46B28"/>
    <w:rsid w:val="00E4714C"/>
    <w:rsid w:val="00E5178D"/>
    <w:rsid w:val="00E51AEB"/>
    <w:rsid w:val="00E522A7"/>
    <w:rsid w:val="00E5349E"/>
    <w:rsid w:val="00E54452"/>
    <w:rsid w:val="00E55426"/>
    <w:rsid w:val="00E5779B"/>
    <w:rsid w:val="00E6054A"/>
    <w:rsid w:val="00E63B0C"/>
    <w:rsid w:val="00E64230"/>
    <w:rsid w:val="00E664C5"/>
    <w:rsid w:val="00E671A2"/>
    <w:rsid w:val="00E7125B"/>
    <w:rsid w:val="00E76D26"/>
    <w:rsid w:val="00E76EE5"/>
    <w:rsid w:val="00E946E1"/>
    <w:rsid w:val="00E95B8E"/>
    <w:rsid w:val="00EA000B"/>
    <w:rsid w:val="00EA04D7"/>
    <w:rsid w:val="00EA3B83"/>
    <w:rsid w:val="00EA5C62"/>
    <w:rsid w:val="00EA5F6B"/>
    <w:rsid w:val="00EB1390"/>
    <w:rsid w:val="00EB2C71"/>
    <w:rsid w:val="00EB3333"/>
    <w:rsid w:val="00EB4340"/>
    <w:rsid w:val="00EB556D"/>
    <w:rsid w:val="00EB5A7D"/>
    <w:rsid w:val="00EB7ED1"/>
    <w:rsid w:val="00EC4C92"/>
    <w:rsid w:val="00EC6244"/>
    <w:rsid w:val="00EC7074"/>
    <w:rsid w:val="00ED140B"/>
    <w:rsid w:val="00ED55C0"/>
    <w:rsid w:val="00ED682B"/>
    <w:rsid w:val="00EE41D5"/>
    <w:rsid w:val="00EE4A8D"/>
    <w:rsid w:val="00EF33A9"/>
    <w:rsid w:val="00EF4B18"/>
    <w:rsid w:val="00EF4C59"/>
    <w:rsid w:val="00F0166F"/>
    <w:rsid w:val="00F037A4"/>
    <w:rsid w:val="00F04304"/>
    <w:rsid w:val="00F049AB"/>
    <w:rsid w:val="00F142DB"/>
    <w:rsid w:val="00F14515"/>
    <w:rsid w:val="00F15F2E"/>
    <w:rsid w:val="00F254E5"/>
    <w:rsid w:val="00F27C8F"/>
    <w:rsid w:val="00F30609"/>
    <w:rsid w:val="00F32749"/>
    <w:rsid w:val="00F33074"/>
    <w:rsid w:val="00F34470"/>
    <w:rsid w:val="00F34EE9"/>
    <w:rsid w:val="00F37172"/>
    <w:rsid w:val="00F4477E"/>
    <w:rsid w:val="00F46269"/>
    <w:rsid w:val="00F47598"/>
    <w:rsid w:val="00F55845"/>
    <w:rsid w:val="00F60BA8"/>
    <w:rsid w:val="00F62031"/>
    <w:rsid w:val="00F64CC8"/>
    <w:rsid w:val="00F665C5"/>
    <w:rsid w:val="00F667C3"/>
    <w:rsid w:val="00F67D8F"/>
    <w:rsid w:val="00F67FDD"/>
    <w:rsid w:val="00F76297"/>
    <w:rsid w:val="00F802BE"/>
    <w:rsid w:val="00F80E93"/>
    <w:rsid w:val="00F81E66"/>
    <w:rsid w:val="00F82BA7"/>
    <w:rsid w:val="00F86024"/>
    <w:rsid w:val="00F8611A"/>
    <w:rsid w:val="00F917EF"/>
    <w:rsid w:val="00F92ED0"/>
    <w:rsid w:val="00F94ACE"/>
    <w:rsid w:val="00F94EDB"/>
    <w:rsid w:val="00F953DA"/>
    <w:rsid w:val="00F95E4F"/>
    <w:rsid w:val="00F975EB"/>
    <w:rsid w:val="00FA05A0"/>
    <w:rsid w:val="00FA2219"/>
    <w:rsid w:val="00FA5128"/>
    <w:rsid w:val="00FB1194"/>
    <w:rsid w:val="00FB42D4"/>
    <w:rsid w:val="00FB5906"/>
    <w:rsid w:val="00FB762F"/>
    <w:rsid w:val="00FB7F97"/>
    <w:rsid w:val="00FC0D69"/>
    <w:rsid w:val="00FC2AED"/>
    <w:rsid w:val="00FC4279"/>
    <w:rsid w:val="00FC6BDD"/>
    <w:rsid w:val="00FD13CA"/>
    <w:rsid w:val="00FD530A"/>
    <w:rsid w:val="00FD5EA7"/>
    <w:rsid w:val="00FE13BA"/>
    <w:rsid w:val="00FE158F"/>
    <w:rsid w:val="00FE36CF"/>
    <w:rsid w:val="00FF0246"/>
    <w:rsid w:val="00FF56EC"/>
    <w:rsid w:val="00FF6EB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B6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">
    <w:name w:val="AP"/>
    <w:basedOn w:val="Normalny"/>
    <w:qFormat/>
    <w:rsid w:val="001B63F1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F14515"/>
    <w:pPr>
      <w:spacing w:before="360" w:line="240" w:lineRule="auto"/>
    </w:pPr>
    <w:rPr>
      <w:spacing w:val="0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06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twitter.com/Bialystok_STAT" TargetMode="External"/><Relationship Id="rId39" Type="http://schemas.openxmlformats.org/officeDocument/2006/relationships/footer" Target="footer3.xm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4561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bialystok.stat.gov.pl/" TargetMode="External"/><Relationship Id="rId32" Type="http://schemas.openxmlformats.org/officeDocument/2006/relationships/hyperlink" Target="https://stat.gov.pl/metainformacje/slownik-pojec/pojecia-stosowane-w-statystyce-publicznej/4563,pojecie.html" TargetMode="External"/><Relationship Id="rId37" Type="http://schemas.openxmlformats.org/officeDocument/2006/relationships/hyperlink" Target="https://stat.gov.pl/metainformacje/slownik-pojec/pojecia-stosowane-w-statystyce-publicznej/4572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UrzadStatystycznywBialymstoku/" TargetMode="External"/><Relationship Id="rId36" Type="http://schemas.openxmlformats.org/officeDocument/2006/relationships/hyperlink" Target="https://stat.gov.pl/metainformacje/slownik-pojec/pojecia-stosowane-w-statystyce-publicznej/457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dbw.stat.gov.pl/dashboard/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4573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4560,pojecie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0d47203-49ec-4c8c-a442-62231931aabb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2EBBE91B-8AD1-476D-9EB0-E2711224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10</Pages>
  <Words>2846</Words>
  <Characters>1707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2 kwartale 2024 r.</vt:lpstr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2 kwartale 2024 r.</dc:title>
  <dc:subject/>
  <dc:creator>Przerwa Anna</dc:creator>
  <cp:keywords/>
  <dc:description/>
  <cp:lastModifiedBy>Przerwa Anna</cp:lastModifiedBy>
  <cp:revision>295</cp:revision>
  <cp:lastPrinted>2024-09-19T10:51:00Z</cp:lastPrinted>
  <dcterms:created xsi:type="dcterms:W3CDTF">2023-12-27T14:01:00Z</dcterms:created>
  <dcterms:modified xsi:type="dcterms:W3CDTF">2024-09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